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8E44C4" w:rsidRPr="00120109" w14:paraId="6CE40EAD" w14:textId="77777777" w:rsidTr="00E86373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1783F9A" w14:textId="77777777" w:rsidR="008E44C4" w:rsidRPr="00836AAC" w:rsidRDefault="008E44C4" w:rsidP="00E86373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0D2CE59E" w14:textId="77777777" w:rsidR="008E44C4" w:rsidRPr="00FA3F73" w:rsidRDefault="008E44C4" w:rsidP="00E86373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0E719CBE" w14:textId="77777777" w:rsidR="008E44C4" w:rsidRPr="00120109" w:rsidRDefault="008E44C4" w:rsidP="00E863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796DD4C" w14:textId="77777777" w:rsidR="008E44C4" w:rsidRPr="00120109" w:rsidRDefault="008E44C4" w:rsidP="00E8637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1B46FE5" w14:textId="77777777" w:rsidR="008E44C4" w:rsidRPr="00373E31" w:rsidRDefault="008E44C4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2358260" w14:textId="77777777" w:rsidR="008E44C4" w:rsidRPr="00373E31" w:rsidRDefault="008E44C4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09D78315" w14:textId="77777777" w:rsidR="008E44C4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CC66D1" w14:textId="77777777" w:rsidR="008E44C4" w:rsidRPr="00AA2F24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B911D84" w14:textId="77777777" w:rsidR="008E44C4" w:rsidRPr="00120109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692636A1" w14:textId="77777777" w:rsidR="008E44C4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A0AAAFB" w14:textId="77777777" w:rsidR="008E44C4" w:rsidRPr="001F2CB0" w:rsidRDefault="008E44C4" w:rsidP="00E863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64E5FFD" w14:textId="77777777" w:rsidR="008E44C4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C529AE" w14:textId="77777777" w:rsidR="008E44C4" w:rsidRPr="00120109" w:rsidRDefault="008E44C4" w:rsidP="00E863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DCB79A" w14:textId="77777777" w:rsidR="008E44C4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7C5C0B" w14:textId="77777777" w:rsidR="008E44C4" w:rsidRPr="00120109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E44C4" w:rsidRPr="00120109" w14:paraId="6C68A370" w14:textId="77777777" w:rsidTr="00E86373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413E648" w14:textId="77777777" w:rsidR="008E44C4" w:rsidRPr="00120109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0A760D22" w14:textId="77777777" w:rsidR="008E44C4" w:rsidRPr="00120109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DE294EF" w14:textId="77777777" w:rsidR="008E44C4" w:rsidRPr="00373E3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28788EE2" w14:textId="77777777" w:rsidR="008E44C4" w:rsidRPr="00120109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340E49E5" w14:textId="77777777" w:rsidR="008E44C4" w:rsidRPr="005548A9" w:rsidRDefault="008E44C4" w:rsidP="00E86373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35AF35" w14:textId="77777777" w:rsidR="008E44C4" w:rsidRPr="005548A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8F5600" w14:textId="77777777" w:rsidR="008E44C4" w:rsidRPr="005548A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5EE31E5B" w14:textId="77777777" w:rsidR="008E44C4" w:rsidRPr="005548A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4A107987" w14:textId="77777777" w:rsidR="008E44C4" w:rsidRPr="005548A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512FC2B" w14:textId="77777777" w:rsidR="008E44C4" w:rsidRPr="0012010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60EC70" w14:textId="77777777" w:rsidR="008E44C4" w:rsidRPr="0012010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5B7767" w14:textId="77777777" w:rsidR="008E44C4" w:rsidRPr="0012010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0087DA" w14:textId="77777777" w:rsidR="008E44C4" w:rsidRPr="00120109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E44C4" w:rsidRPr="00B85594" w14:paraId="7BFD81A1" w14:textId="77777777" w:rsidTr="00E8637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2F973" w14:textId="77777777" w:rsidR="008E44C4" w:rsidRPr="00B85594" w:rsidRDefault="008E44C4" w:rsidP="00E86373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B386AB2" w14:textId="77777777" w:rsidR="008E44C4" w:rsidRPr="00B85594" w:rsidRDefault="008E44C4" w:rsidP="00E8637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/2567</w:t>
            </w: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มิถุนายน </w:t>
            </w:r>
            <w:r w:rsidRPr="00B8559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2182A" w14:textId="77777777" w:rsidR="008E44C4" w:rsidRPr="00B85594" w:rsidRDefault="008E44C4" w:rsidP="00E86373">
            <w:pPr>
              <w:pStyle w:val="ListParagraph"/>
              <w:shd w:val="clear" w:color="auto" w:fill="FFFFFF"/>
              <w:spacing w:line="260" w:lineRule="exact"/>
              <w:ind w:left="9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445D382" w14:textId="77777777" w:rsidR="008E44C4" w:rsidRPr="00B85594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5CFEA4E" w14:textId="77777777" w:rsidR="008E44C4" w:rsidRPr="00B85594" w:rsidRDefault="008E44C4" w:rsidP="00E86373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5CA87F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B8FB36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08A0FC0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B8AF703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32C1E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068D2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05AC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078F6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E44C4" w:rsidRPr="00B85594" w14:paraId="578DAEAE" w14:textId="77777777" w:rsidTr="00E863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FEE4" w14:textId="77777777" w:rsidR="008E44C4" w:rsidRPr="00B85594" w:rsidRDefault="008E44C4" w:rsidP="00E86373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BD93EFB" w14:textId="77777777" w:rsidR="008E44C4" w:rsidRPr="00B85594" w:rsidRDefault="008E44C4" w:rsidP="00E86373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การณ์และโอกาสด้านงานวิจัยของมหาวิทยาลัยเทคโนโลยีสุรนารี</w:t>
            </w:r>
          </w:p>
          <w:p w14:paraId="1851E7F8" w14:textId="77777777" w:rsidR="008E44C4" w:rsidRPr="00B85594" w:rsidRDefault="008E44C4" w:rsidP="00E8637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CE532" w14:textId="723295B2" w:rsidR="008E44C4" w:rsidRPr="00883E2D" w:rsidRDefault="008E44C4" w:rsidP="00883E2D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line="260" w:lineRule="exact"/>
              <w:ind w:left="26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ืบเนื่องจากที่ประชุมสภาวิชาการ สถาบันวิจัยและพัฒนาได้สอบถามไปยังสำนักงานคณะกรรมการส่งเสริมวิทยาศาสตร์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ิจัยและนวัตกรรม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กสว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)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ประเด็นการใช้งบประมาณสำหรับสมทบเพื่อจ้างนักวิจัยเต็มเวลา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สำนักงานคณะกรรมการส่งเสริมวิทยาศาสตร์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ิจัยและนวัตกรรม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กสว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)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พิจารณาแล้วเห็นว่าสามารถดำเนินการได้และที่ประชุมคณะอนุกรรมการพิจารณากลั่นกรองและจัดสรรงบประมาณโครงการวิจัย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ั้ง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/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ื่อวัน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0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มกราคม พ.ศ.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ั้ง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/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ื่อวัน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9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ิถุนายน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ั้ง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8/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ื่อวันที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 xml:space="preserve">26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ิงหาคม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มีการหารือประเด็นอื่น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ิ่มเติมได้แก่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1)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คิดคะแนนผลงานการต่อยอดงานวิจัยใช้ประโยชน์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2)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คิดคะแนนบทความตีพิมพ์ที่เป็น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883E2D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large collaboration </w:t>
            </w:r>
            <w:r w:rsidRPr="00883E2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สถาบันวิจัยและพัฒนาได้ปรับแก้</w:t>
            </w:r>
          </w:p>
          <w:p w14:paraId="5031694F" w14:textId="77777777" w:rsidR="008E44C4" w:rsidRPr="00BE0E16" w:rsidRDefault="008E44C4" w:rsidP="00E86373">
            <w:pPr>
              <w:pStyle w:val="ListParagraph"/>
              <w:shd w:val="clear" w:color="auto" w:fill="FFFFFF"/>
              <w:spacing w:line="280" w:lineRule="exact"/>
              <w:ind w:left="26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ศตามข้อสังเกตและข้อเสนอแนะในที่ประชุมคณะอนุกรรมการฯ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ผ่านการตรวจสอบโดย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งานนิติการ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วนสารบรรณและนิติการ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ามหนังสือที่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ว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7402(2)/-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วันที่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ันยายน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2568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อยู่ระหว่างเสนอในที่ประชุมสภาวิชาการครั้งที่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0/2568 </w:t>
            </w:r>
            <w:r w:rsidRPr="00BE0E16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่อไป</w:t>
            </w:r>
          </w:p>
          <w:p w14:paraId="12A1D3BE" w14:textId="77777777" w:rsidR="008E44C4" w:rsidRPr="00BE0E16" w:rsidRDefault="008E44C4" w:rsidP="00E86373">
            <w:pPr>
              <w:shd w:val="clear" w:color="auto" w:fill="FFFFFF"/>
              <w:spacing w:after="0" w:line="280" w:lineRule="exact"/>
              <w:ind w:left="26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544E3E8" w14:textId="77777777" w:rsidR="008E44C4" w:rsidRPr="006D2EF9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6D2EF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E82ADA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C0B26E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89F982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A35B802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9E0FF04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1193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F510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5DA7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864A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E44C4" w:rsidRPr="00B85594" w14:paraId="29691BE9" w14:textId="77777777" w:rsidTr="00E863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3554" w14:textId="77777777" w:rsidR="008E44C4" w:rsidRPr="00B85594" w:rsidRDefault="008E44C4" w:rsidP="00E86373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BD1DBD6" w14:textId="77777777" w:rsidR="008E44C4" w:rsidRPr="00B85594" w:rsidRDefault="008E44C4" w:rsidP="00E86373">
            <w:pPr>
              <w:tabs>
                <w:tab w:val="left" w:pos="2552"/>
              </w:tabs>
              <w:spacing w:after="0" w:line="260" w:lineRule="exact"/>
              <w:ind w:right="45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จำนวนงานวิจัยที่ลดลงนั้น เป็นผลมาจากงบประมาณที่ได้รับลดลง เนื่องจากเงินสนับสนุนจากภายนอกลดลง รวมถึงจำนวน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s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 ส่งผลให้บุคลากรที่มีศักยภาพในการผลิตผลงานวิจัยให้กับมหาวิทยาลัยลดลงตามไปด้วย ดังนั้น มหาวิทยาลัยควรมีการจัดทำแผนงบประมาณเกี่ยวกับการวิจัยให้ชัดเจน โดยอาจกำหนดสัดส่วนงบประมาณให้ชัดเจนในแต่ละปี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B988D" w14:textId="77777777" w:rsidR="008E44C4" w:rsidRPr="00B85594" w:rsidRDefault="008E44C4" w:rsidP="00E86373">
            <w:pPr>
              <w:shd w:val="clear" w:color="auto" w:fill="FFFFFF"/>
              <w:spacing w:after="0" w:line="280" w:lineRule="exact"/>
              <w:ind w:left="26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5484426" w14:textId="77777777" w:rsidR="008E44C4" w:rsidRPr="00B85594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06B2112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E0A362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CE89309" w14:textId="77777777" w:rsidR="008E44C4" w:rsidRPr="00B85594" w:rsidRDefault="008E44C4" w:rsidP="00E86373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5D8F17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4768DB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78E6B02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DABF037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2234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15E2" w14:textId="77777777" w:rsidR="008E44C4" w:rsidRPr="00B85594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055A6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6CEA" w14:textId="77777777" w:rsidR="008E44C4" w:rsidRPr="00B85594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E44C4" w:rsidRPr="003544DA" w14:paraId="63493CA8" w14:textId="77777777" w:rsidTr="00E8637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763" w14:textId="77777777" w:rsidR="008E44C4" w:rsidRPr="003544DA" w:rsidRDefault="008E44C4" w:rsidP="00E86373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FD0DE37" w14:textId="77777777" w:rsidR="008E44C4" w:rsidRPr="00D91BAD" w:rsidRDefault="008E44C4" w:rsidP="00E86373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1AE9C83D" w14:textId="77777777" w:rsidR="008E44C4" w:rsidRDefault="008E44C4" w:rsidP="008E44C4">
            <w:pPr>
              <w:numPr>
                <w:ilvl w:val="0"/>
                <w:numId w:val="98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D4259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ในเรื่องสถานการณ์และโอกาสด้านงานวิจัยของมหาวิทยาลัยเทคโนโลยีสุรนารี</w:t>
            </w:r>
            <w:r w:rsidRPr="008D4259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D4259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5B380FD" w14:textId="77777777" w:rsidR="008E44C4" w:rsidRDefault="008E44C4" w:rsidP="008E44C4">
            <w:pPr>
              <w:numPr>
                <w:ilvl w:val="0"/>
                <w:numId w:val="98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บูรณาการให้เห็นในภาพรวมทั้งหมด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มาเสนอสภามหาวิทยาลัยอีกครั้ง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รื่องยุทธศาสตร์และทิศทางในการดำเนินการเชิงรุก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รื่องของงานวิจัยต้นน้ำ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กลางน้ำ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งานวิจัยปลายน้ำ</w:t>
            </w:r>
            <w:r w:rsidRPr="009140B0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40B0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ได้ข้อเสนอแนะในการนำไปสู่การปฏิบัติต่อไป</w:t>
            </w:r>
          </w:p>
          <w:p w14:paraId="22681F90" w14:textId="77777777" w:rsidR="008E44C4" w:rsidRDefault="008E44C4" w:rsidP="00E86373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8F8CE4" w14:textId="77777777" w:rsidR="008E44C4" w:rsidRPr="00BE0E16" w:rsidRDefault="008E44C4" w:rsidP="00E86373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570" w14:textId="77777777" w:rsidR="008E44C4" w:rsidRPr="00C225DB" w:rsidRDefault="008E44C4" w:rsidP="00E86373">
            <w:pPr>
              <w:shd w:val="clear" w:color="auto" w:fill="FFFFFF"/>
              <w:spacing w:after="0" w:line="280" w:lineRule="exact"/>
              <w:ind w:left="26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5693C6B" w14:textId="77777777" w:rsidR="008E44C4" w:rsidRPr="003544DA" w:rsidRDefault="008E44C4" w:rsidP="00E86373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13F873A" w14:textId="77777777" w:rsidR="008E44C4" w:rsidRPr="00AD1CF0" w:rsidRDefault="008E44C4" w:rsidP="00E86373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3371F1" w14:textId="77777777" w:rsidR="008E44C4" w:rsidRPr="003544DA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A71B65" w14:textId="77777777" w:rsidR="008E44C4" w:rsidRPr="003544DA" w:rsidRDefault="008E44C4" w:rsidP="00E86373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AD2C5D6" w14:textId="77777777" w:rsidR="008E44C4" w:rsidRPr="003544DA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2FC7BE8" w14:textId="77777777" w:rsidR="008E44C4" w:rsidRPr="003544DA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2F8" w14:textId="77777777" w:rsidR="008E44C4" w:rsidRPr="003544DA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5D8" w14:textId="77777777" w:rsidR="008E44C4" w:rsidRPr="003544DA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0B0" w14:textId="77777777" w:rsidR="008E44C4" w:rsidRPr="003544DA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519" w14:textId="77777777" w:rsidR="008E44C4" w:rsidRPr="003544DA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0AF92F5D" w14:textId="77777777" w:rsidR="008E44C4" w:rsidRDefault="008E44C4" w:rsidP="00CC1E54">
      <w:pPr>
        <w:spacing w:after="200" w:line="276" w:lineRule="auto"/>
        <w:jc w:val="left"/>
      </w:pPr>
    </w:p>
    <w:p w14:paraId="60FB6919" w14:textId="77777777" w:rsidR="00594025" w:rsidRDefault="00594025" w:rsidP="00CC1E54">
      <w:pPr>
        <w:spacing w:after="200" w:line="276" w:lineRule="auto"/>
        <w:jc w:val="left"/>
        <w:rPr>
          <w:cs/>
        </w:rPr>
        <w:sectPr w:rsidR="00594025" w:rsidSect="003744FE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8E44C4" w:rsidRPr="00D2483E" w14:paraId="48C3702C" w14:textId="77777777" w:rsidTr="00E86373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A7A19A0" w14:textId="77777777" w:rsidR="008E44C4" w:rsidRPr="00D2483E" w:rsidRDefault="008E44C4" w:rsidP="00E8637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935E811" w14:textId="77777777" w:rsidR="008E44C4" w:rsidRPr="00D2483E" w:rsidRDefault="008E44C4" w:rsidP="00E8637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34149EF5" w14:textId="77777777" w:rsidR="008E44C4" w:rsidRPr="00D2483E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622DB1F" w14:textId="77777777" w:rsidR="008E44C4" w:rsidRPr="00D2483E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23CFDFE" w14:textId="77777777" w:rsidR="008E44C4" w:rsidRPr="00D2483E" w:rsidRDefault="008E44C4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08E8C8ED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6570E2CB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B97684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04046798" w14:textId="77777777" w:rsidR="008E44C4" w:rsidRPr="00D2483E" w:rsidRDefault="008E44C4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806EA31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532793" w14:textId="77777777" w:rsidR="008E44C4" w:rsidRPr="00D2483E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D222113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5B9451" w14:textId="77777777" w:rsidR="008E44C4" w:rsidRPr="00D2483E" w:rsidRDefault="008E44C4" w:rsidP="00E8637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55CD07" w14:textId="77777777" w:rsidR="008E44C4" w:rsidRPr="00D2483E" w:rsidRDefault="008E44C4" w:rsidP="00E86373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A76B13" w14:textId="77777777" w:rsidR="008E44C4" w:rsidRPr="00D2483E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E44C4" w:rsidRPr="00D2483E" w14:paraId="08D9B2AC" w14:textId="77777777" w:rsidTr="00E86373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CB331A3" w14:textId="77777777" w:rsidR="008E44C4" w:rsidRPr="00D2483E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5183F209" w14:textId="77777777" w:rsidR="008E44C4" w:rsidRPr="00D2483E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DE92979" w14:textId="77777777" w:rsidR="008E44C4" w:rsidRPr="00D2483E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4E8D782" w14:textId="77777777" w:rsidR="008E44C4" w:rsidRPr="00D2483E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3A053D1" w14:textId="77777777" w:rsidR="008E44C4" w:rsidRPr="00D2483E" w:rsidRDefault="008E44C4" w:rsidP="00E8637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8BC5E9A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D862685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E80775C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16FE35B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C71F938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B72A70B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87F38B2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3AEED7E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8E44C4" w:rsidRPr="00D2483E" w14:paraId="2B70D803" w14:textId="77777777" w:rsidTr="00E8637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2A8374B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A5E04AD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2568 วันที่ 6 กรกฎาคม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61ECF" w14:textId="77777777" w:rsidR="008E44C4" w:rsidRPr="00D2483E" w:rsidRDefault="008E44C4" w:rsidP="00E8637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F3B8" w14:textId="77777777" w:rsidR="008E44C4" w:rsidRPr="00D2483E" w:rsidRDefault="008E44C4" w:rsidP="00E8637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B1E2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1559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E6E6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38F127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8838B6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8C42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C0C7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756D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95FD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16BFA339" w14:textId="77777777" w:rsidTr="00E8637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31BC169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AD79635" w14:textId="77777777" w:rsidR="008E44C4" w:rsidRPr="00D2483E" w:rsidRDefault="008E44C4" w:rsidP="00E86373">
            <w:pPr>
              <w:tabs>
                <w:tab w:val="left" w:pos="1173"/>
              </w:tabs>
              <w:spacing w:after="0" w:line="265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ะเบียบมหาวิทยาลัยเทคโนโลยีสุรนารี </w:t>
            </w:r>
            <w:r w:rsidRPr="00D2483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กองทุนเสริมสร้างความเข้มแข็งทางการวิจัยและนวัตกรรม พ.ศ. 2568</w:t>
            </w:r>
          </w:p>
          <w:p w14:paraId="3BAA70E1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4ADF" w14:textId="77777777" w:rsidR="008E44C4" w:rsidRPr="00D2483E" w:rsidRDefault="008E44C4" w:rsidP="008E44C4">
            <w:pPr>
              <w:pStyle w:val="ListParagraph"/>
              <w:numPr>
                <w:ilvl w:val="0"/>
                <w:numId w:val="70"/>
              </w:numPr>
              <w:spacing w:line="260" w:lineRule="exact"/>
              <w:ind w:left="340" w:hanging="34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ดย</w:t>
            </w:r>
            <w:r w:rsidRPr="00D2483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วิจัยและวิสาหกิจโดยสถาบันวิจัยและพัฒนาอยู่ระหว่า</w:t>
            </w:r>
            <w:r w:rsidRPr="00D2483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</w:t>
            </w:r>
            <w:r w:rsidRPr="00D2483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บรวมข้อมูลรายงานผล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าร</w:t>
            </w:r>
            <w:r w:rsidRPr="00D2483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งานประจำปีของแต่ละกองทุนต่อสภามหาวิทยาลัยได้รับทราบข้อมูลต่อไป รวมทั้งได้ดำเนินการปรับปรุงชื่อกองทุ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รียบร้อยแล้ว โดยใช้ชื่อระเบียบมหาวิทยาลัยเทคโนโลยีสุรนารี ว่าด้วย กองทุนเสริมสร้างความเข้มแข็งทางการวิจัย นวัตกรรม และความร่วมมือกับหน่วยงานภายนอก พ.ศ. 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568</w:t>
            </w:r>
          </w:p>
          <w:p w14:paraId="237A0C67" w14:textId="77777777" w:rsidR="008E44C4" w:rsidRPr="00D2483E" w:rsidRDefault="008E44C4" w:rsidP="00E86373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9886" w14:textId="77777777" w:rsidR="008E44C4" w:rsidRPr="00D2483E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D2483E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2483E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D2483E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9FCA3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75DB649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26C36B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C2DA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6FD04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55316F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5644E5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C94C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6D15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DDC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FBF4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66A928EC" w14:textId="77777777" w:rsidTr="00E86373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E5848B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01AA33D" w14:textId="77777777" w:rsidR="008E44C4" w:rsidRPr="00D2483E" w:rsidRDefault="008E44C4" w:rsidP="008E44C4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มีการรายงานผลการดำเนินงานประจำปีของแต่ละกองทุนต่อสภามหาวิทยาลัย </w:t>
            </w:r>
          </w:p>
          <w:p w14:paraId="68F50D5C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 คณะกรรมการบริหารกองทุน คือ คณะกรรมการประจำสถาบันวิจัยและพัฒนา โดยมีอธิการบดีเป็นประธาน ซึ่งถือเป็นเรื่องการบริหารงานภายใต้สถาบันวิจัยและพัฒนาของมหาวิทยาลัย ดังนั้น เห็นควรกำหนดเป็นวาระเรื่องเชิงนโยบาย และให้รองอธิการบดีฝ่ายวิจัยและพัฒนาเทคโนโลยี นำเสนอเรื่องนี้ในภาพรวม เนื่องจากมหาวิทยาลัยมีกองทุนที่เกี่ยวข้องกับการวิจัยและพัฒนาอยู่หลายกองทุน และกองทุนเสริมสร้างความเข้มแข็งทางการวิจัยและนวัตกรรมเป็นเพียงอีกหนึ่งช่องทางที่เพิ่มขึ้นมา เพื่อเสริมการทำงานกับภาคเอกชน และทำให้ภาคเอกชนสามารถนำเงินมาสมทบและร่วมทำงานวิจัยกับมหาวิทยาลัยได้สะดวกขึ้นเท่านั้น</w:t>
            </w:r>
          </w:p>
          <w:p w14:paraId="1C0E7716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เห็นเพิ่มเติมว่า ในเล่มรายงานประจำปีของมหาวิทยาลัยควรเพิ่มเนื้อหาในเรื่องของกองทุน เพื่อแสดงให้เห็นความก้าวหน้าของกองทุนด้วย</w:t>
            </w:r>
          </w:p>
          <w:p w14:paraId="71FB59B6" w14:textId="77777777" w:rsidR="008E44C4" w:rsidRPr="00D2483E" w:rsidRDefault="008E44C4" w:rsidP="008E44C4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ับปรุงชื่อกองทุนให้มีความเฉพาะเจาะจงมากขึ้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วัตถุประสงค์ที่แท้จริงในการจัดตั้งกองทุน</w:t>
            </w:r>
          </w:p>
          <w:p w14:paraId="52AD8956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รับข้อเสนอแนะ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แจ้งเรื่องไปที่รองอธิการบดีฝ่ายวิจัยและพัฒนาเทคโนโลยี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อำนวยการสถาบันวิจัยและพัฒน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ปรับปรุงชื่อให้ม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992" w14:textId="77777777" w:rsidR="008E44C4" w:rsidRPr="00D2483E" w:rsidRDefault="008E44C4" w:rsidP="00E8637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45F" w14:textId="77777777" w:rsidR="008E44C4" w:rsidRPr="00D2483E" w:rsidRDefault="008E44C4" w:rsidP="00E8637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D6E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4A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5BD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5F117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EDBE5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02E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332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0E0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7CD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240D848F" w14:textId="77777777" w:rsidTr="00E8637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3B1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E92BDBC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หมาะสม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ต่ออธิการบดี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วามเห็นชอบก่อนนำเสนอนายกสภามหาวิทยาลัยลงนามต่อไป</w:t>
            </w:r>
          </w:p>
          <w:p w14:paraId="5E85DD98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คิดเห็นเพิ่มเติมว่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ของกองทุนสร้างเสริมความเข้มแข็งทางการวิจัยและนวัตกรรมนี้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การในเรื่องการวิจัยระหว่างมหาวิทยาลัยกับภาคเอกชนเป็นไปได้อย่างคล่องตัวยิ่งขึ้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ถือเป็นกลไกทางด้า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หนึ่ง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ต่อยอดเพื่อนำไปสู่การสร้างแนวทางและกลไกในการ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ประชาชนและภาคประชาสังคมในพื้นที่ด้วย</w:t>
            </w:r>
          </w:p>
          <w:p w14:paraId="5092EA35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เพิ่มเติมว่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ท่านนายกสภามหาวิทยาลัยได้ให้คำแนะนำนั้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ภายใต้การดูแลของเทคโนธานี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apping Fund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สามารถรับเงินทั้งจากเงินโครงการ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บริจาค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งิ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ึ่ง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ณะนี้มหาวิทยาลัยอยู่ระหว่างดำเนินการรวบรวมข้อมูลเพื่อไปหารือกับตลาดหลักทรัพย์ในเรื่องของเงิ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หาวิทยาลัยยังได้มีการพัฒนาเกี่ยวกับการประเมิ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ประกอบการตัดสินใจให้กับบริษัทในตลาดหลักทรัพย์เพื่อสามารถแสดงให้เห็นว่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บริษัทได้มีการลงเงินแล้ว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ามารถนำ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ใช้ได้ทันที</w:t>
            </w:r>
          </w:p>
          <w:p w14:paraId="2F2FD2DD" w14:textId="77777777" w:rsidR="008E44C4" w:rsidRPr="00D2483E" w:rsidRDefault="008E44C4" w:rsidP="008E44C4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ที่ภาคเอกชนนำเงินมาสมทบร่วมทำวิจัยกับมหาวิทยาลัย ภาคเอกชนสามารถตั้งเงื่อนไขต่าง ๆ เช่น งานวิจัยสามารถต่อยอดไปสู่การสร้างนวัตกรรม ภาคเอกชนจะสามารถถือเป็นกรรมสิทธิ์ร่วมได้หรือไม่ อย่างไร</w:t>
            </w:r>
          </w:p>
          <w:p w14:paraId="58B9396E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ให้ข้อมูลว่า ในกรณีที่มีการทำวิจัยและเกิดผลงานหรือนวัตกรรมที่เป็นทรัพย์สินทางปัญญาขึ้น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จะต้องมีการหารือข้อตกลงเพิ่มเติม โดยอ้างอิงจากข้อกฎหมายเกี่ยวกับทรัพย์สินทางปัญญา </w:t>
            </w:r>
          </w:p>
          <w:p w14:paraId="54DD264C" w14:textId="77777777" w:rsidR="008E44C4" w:rsidRPr="00D2483E" w:rsidRDefault="008E44C4" w:rsidP="00E8637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ได้ให้ข้อคิดเห็นเพิ่มเติมว่า มหาวิทยาลัยควรมีการระบุเกี่ยวกับเรื่องทรัพย์สินทางปัญญาให้ชัดเจนใน (ร่าง) 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 ด้วย</w:t>
            </w:r>
          </w:p>
          <w:p w14:paraId="43131CAF" w14:textId="77777777" w:rsidR="008E44C4" w:rsidRPr="00D2483E" w:rsidRDefault="008E44C4" w:rsidP="008E44C4">
            <w:pPr>
              <w:numPr>
                <w:ilvl w:val="0"/>
                <w:numId w:val="1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ในการประสานงานระหว่างมหาวิทยาลัยกับภาคเอกชนหรือมหาวิทยาลัยกับผู้ปฏิบัติงาน อาจมีรอยต่อที่อาจทำให้เกิดความเข้าใจหรือการตีความผิด ซึ่งอาจนำไปสู่ผลลัพธ์ที่ผิดพลาดได้ ดังนั้น ในการนำเสนอเรื่องลักษณะนี้ มหาวิทยาลัยควรมีข้อมูลที่แสดงให้เห็น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value chain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มี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ชัดเจน เพื่อให้สภามหาวิทยาลัยสามารถให้คำแนะนำได้อย่างตรงประเด็น นอกจากนี้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แสดงให้เห็นถึงแนวโน้มความเป็นไปได้ของผลลัพธ์ที่ดี เพื่อสามารถดึงดูดให้ภาคเอกชนเข้ามาร่วมมืออย่างต่อเนื่อง</w:t>
            </w:r>
          </w:p>
          <w:p w14:paraId="4F402EB4" w14:textId="77777777" w:rsidR="008E44C4" w:rsidRPr="00D2483E" w:rsidRDefault="008E44C4" w:rsidP="00E86373">
            <w:pPr>
              <w:tabs>
                <w:tab w:val="left" w:pos="198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C4C9404" w14:textId="77777777" w:rsidR="008E44C4" w:rsidRPr="00D2483E" w:rsidRDefault="008E44C4" w:rsidP="008E44C4">
            <w:pPr>
              <w:numPr>
                <w:ilvl w:val="0"/>
                <w:numId w:val="1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</w:t>
            </w:r>
            <w:r w:rsidRPr="00D2483E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ปรับชื่อระเบียบ</w:t>
            </w:r>
            <w:r w:rsidRPr="00D2483E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ับปรุงตามข้อสังเกต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D2483E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่านความเห็นชอบของอธิการบดี</w:t>
            </w:r>
            <w:r w:rsidRPr="00D2483E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นำเสนอนายกสภามหาวิทยาลัยลงนาม</w:t>
            </w:r>
          </w:p>
          <w:p w14:paraId="50D75B7B" w14:textId="77777777" w:rsidR="008E44C4" w:rsidRPr="00D2483E" w:rsidRDefault="008E44C4" w:rsidP="008E44C4">
            <w:pPr>
              <w:numPr>
                <w:ilvl w:val="0"/>
                <w:numId w:val="14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70DD6B9A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75DEB0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2483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D2483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</w:t>
            </w:r>
            <w:r w:rsidRPr="00D2483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DEF" w14:textId="77777777" w:rsidR="008E44C4" w:rsidRPr="00D2483E" w:rsidRDefault="008E44C4" w:rsidP="00E8637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760" w14:textId="77777777" w:rsidR="008E44C4" w:rsidRPr="00D2483E" w:rsidRDefault="008E44C4" w:rsidP="00E8637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7A3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949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CAB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119F9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E34BC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A85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8F7" w14:textId="77777777" w:rsidR="008E44C4" w:rsidRPr="00D2483E" w:rsidRDefault="008E44C4" w:rsidP="00E8637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B7F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0B8" w14:textId="77777777" w:rsidR="008E44C4" w:rsidRPr="00D2483E" w:rsidRDefault="008E44C4" w:rsidP="00E8637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1556CEE4" w14:textId="77777777" w:rsidR="008E44C4" w:rsidRDefault="008E44C4">
      <w:pPr>
        <w:spacing w:after="200" w:line="276" w:lineRule="auto"/>
        <w:jc w:val="left"/>
      </w:pPr>
      <w: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8E44C4" w:rsidRPr="00D2483E" w14:paraId="616C3845" w14:textId="77777777" w:rsidTr="00E86373">
        <w:trPr>
          <w:tblHeader/>
        </w:trPr>
        <w:tc>
          <w:tcPr>
            <w:tcW w:w="580" w:type="dxa"/>
            <w:vMerge w:val="restart"/>
            <w:vAlign w:val="center"/>
          </w:tcPr>
          <w:p w14:paraId="7049C3F9" w14:textId="77777777" w:rsidR="008E44C4" w:rsidRPr="00D2483E" w:rsidRDefault="008E44C4" w:rsidP="00E86373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59589367"/>
            <w:bookmarkStart w:id="7" w:name="_Hlk167976223"/>
            <w:bookmarkStart w:id="8" w:name="_Hlk192236567"/>
            <w:bookmarkStart w:id="9" w:name="_Hlk200977811"/>
            <w:bookmarkStart w:id="10" w:name="_Hlk200975979"/>
            <w:bookmarkStart w:id="11" w:name="_Hlk216103851"/>
            <w:bookmarkStart w:id="12" w:name="_Hlk159590768"/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8F00F62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C8AFA0C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4AA750DC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D5F219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1DB56B52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53E2F225" w14:textId="77777777" w:rsidR="008E44C4" w:rsidRPr="00D2483E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4470489D" w14:textId="77777777" w:rsidR="008E44C4" w:rsidRPr="00D2483E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9E7A57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34C82423" w14:textId="77777777" w:rsidR="008E44C4" w:rsidRPr="00D2483E" w:rsidRDefault="008E44C4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1F25F5" w14:textId="77777777" w:rsidR="008E44C4" w:rsidRPr="00D2483E" w:rsidRDefault="008E44C4" w:rsidP="00E86373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483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F0020A4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2F0F823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E44C4" w:rsidRPr="00D2483E" w14:paraId="00418045" w14:textId="77777777" w:rsidTr="00E86373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FB79BF1" w14:textId="77777777" w:rsidR="008E44C4" w:rsidRPr="00D2483E" w:rsidRDefault="008E44C4" w:rsidP="00E86373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1E61D1C" w14:textId="77777777" w:rsidR="008E44C4" w:rsidRPr="00D2483E" w:rsidRDefault="008E44C4" w:rsidP="00E8637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43F76342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A7BBA3" w14:textId="77777777" w:rsidR="008E44C4" w:rsidRPr="00D2483E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1D61BD5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DF67605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31A8E22" w14:textId="77777777" w:rsidR="008E44C4" w:rsidRPr="00D2483E" w:rsidRDefault="008E44C4" w:rsidP="00E8637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CCB92FB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8D27EEE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5C187A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E23B3A5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AAFAB0A" w14:textId="77777777" w:rsidR="008E44C4" w:rsidRPr="00D2483E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6"/>
      <w:bookmarkEnd w:id="7"/>
      <w:bookmarkEnd w:id="8"/>
      <w:bookmarkEnd w:id="9"/>
      <w:bookmarkEnd w:id="10"/>
      <w:tr w:rsidR="008E44C4" w:rsidRPr="00D2483E" w14:paraId="17872D92" w14:textId="77777777" w:rsidTr="00E8637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E27E2D" w14:textId="77777777" w:rsidR="008E44C4" w:rsidRPr="00D2483E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B0F7D82" w14:textId="77777777" w:rsidR="008E44C4" w:rsidRPr="00D2483E" w:rsidRDefault="008E44C4" w:rsidP="00E86373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สิงหาคม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EC183" w14:textId="77777777" w:rsidR="008E44C4" w:rsidRPr="00D2483E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29DFA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33C10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40D26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1E954C1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6543CE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731EB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2D66B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9CBE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1DEA5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7DF8914D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7EBF469" w14:textId="77777777" w:rsidR="008E44C4" w:rsidRPr="00D2483E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20C26B9" w14:textId="77777777" w:rsidR="008E44C4" w:rsidRPr="00D2483E" w:rsidRDefault="008E44C4" w:rsidP="00E86373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2568</w:t>
            </w:r>
          </w:p>
          <w:p w14:paraId="57368B74" w14:textId="77777777" w:rsidR="008E44C4" w:rsidRPr="00D2483E" w:rsidRDefault="008E44C4" w:rsidP="00E86373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6290D1E8" w14:textId="77777777" w:rsidR="008E44C4" w:rsidRPr="00D2483E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2483E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2483E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D2483E">
              <w:rPr>
                <w:rFonts w:asciiTheme="minorHAnsi" w:eastAsia="Angsana New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</w:t>
            </w:r>
            <w:r w:rsidRPr="00D2483E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วิสาหกิจ</w:t>
            </w:r>
            <w:r w:rsidRPr="00D2483E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</w:t>
            </w:r>
            <w:r w:rsidRPr="00D2483E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D2483E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9948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BF23D7E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2DD88D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6188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5CBF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B15EA06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BFAB78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D26B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12B6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B7AA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966F602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0D04EA72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EB2A70" w14:textId="77777777" w:rsidR="008E44C4" w:rsidRPr="00D2483E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FC7E115" w14:textId="77777777" w:rsidR="008E44C4" w:rsidRPr="00D2483E" w:rsidRDefault="008E44C4" w:rsidP="008E44C4">
            <w:pPr>
              <w:numPr>
                <w:ilvl w:val="0"/>
                <w:numId w:val="14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D2483E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และสิ่งประดิษฐ์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สร้างผลงานอย่างต่อเนื่องมาตั้งแต่ปี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46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รวบรวมผลงานต่าง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ัดทำเป็นเอกสารหรือเว็บไซต์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ผยแพร่ต่อสาธารณะ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เป็นการร่วมเฉลิมพระเกียรติสดุดีต่อ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ช่องทางหนึ่ง</w:t>
            </w:r>
          </w:p>
          <w:p w14:paraId="2212A6AA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ปีนี้เป็นปีที่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พระชนมายุครบ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0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มีการฉลองใหญ่ในปีที่มีพระชนมายุครบ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ความประสงค์จะร่วมเฉลิมพระเกียรติสดุดีต่อ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อกาสดังกล่าว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เตรียมความพร้อมในเรื่องนี้ไว้ล่วงหน้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มีความครบถ้วนสมบูรณ์</w:t>
            </w:r>
          </w:p>
          <w:p w14:paraId="40909EE6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ข้อสังเกต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จ้งต่อสถาบันวิจัยและพัฒนาในการดำเนินการเตรียมความพร้อมสำหรับร่วมเฉลิมพระเกียรติสดุดีต่อ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ที่มีพระชนมายุครบ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ต่อไป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2CC0EA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ที่โดดเด่นของกองทุนนวัตกรรมและสิ่งประดิษฐ์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ล่าสุด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ชุดตรวจเพศต้นอินทผลัมแบบง่าย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ผลงานอื่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พื้นรองเท้าอัจฉริยะ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เครื่องกำจัดลูกน้ำยุงลาย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ี่ผ่านมา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รงทอดพระเนตรผลงา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หาวิทยาลัยได้มีการน้อมเกล้าน้อมกระหม่อมถวายผลงานเหล่านี้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ได้ทรงพระราชดำเนินมาพระราชทานปริญญาบัตรทุกปี</w:t>
            </w:r>
          </w:p>
          <w:p w14:paraId="5AF17EF0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คิดเห็นเพิ่มเติมว่า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อื่น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กับกลไกการสร้างความโดดเด่นทางวิชาการของ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มีการรวบรวมและสรุปข้อมูล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ต่อสภามหาวิทยาลัย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ภาพรวมและสื่อสารไปสู่ประชาคม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2483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  <w:p w14:paraId="7D9FA449" w14:textId="77777777" w:rsidR="008E44C4" w:rsidRPr="00D2483E" w:rsidRDefault="008E44C4" w:rsidP="008E44C4">
            <w:pPr>
              <w:numPr>
                <w:ilvl w:val="0"/>
                <w:numId w:val="14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ความหมายของคำว่า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D2483E">
              <w:rPr>
                <w:rFonts w:ascii="TH SarabunPSK" w:hAnsi="TH SarabunPSK" w:cs="TH SarabunPSK" w:hint="eastAsia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หมายความรวมถึง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การใหม่ที่พัฒนาขึ้นด้วย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D2483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2483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เพิ่มเติมความหมายในคำนิยามให้ครบถ้ว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252" w14:textId="77777777" w:rsidR="008E44C4" w:rsidRPr="00D2483E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317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A93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E7C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0CE705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077AEA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384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6FE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886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9D60A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007537F4" w14:textId="77777777" w:rsidTr="00E8637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C5B" w14:textId="77777777" w:rsidR="008E44C4" w:rsidRPr="00D2483E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4E20B797" w14:textId="77777777" w:rsidR="008E44C4" w:rsidRPr="00D2483E" w:rsidRDefault="008E44C4" w:rsidP="00E8637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82FEF1A" w14:textId="77777777" w:rsidR="008E44C4" w:rsidRPr="00D2483E" w:rsidRDefault="008E44C4" w:rsidP="008E44C4">
            <w:pPr>
              <w:numPr>
                <w:ilvl w:val="0"/>
                <w:numId w:val="1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</w:t>
            </w:r>
            <w:r w:rsidRPr="00D2483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D2483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ระเบียบฯ ที่เสนอ</w:t>
            </w:r>
          </w:p>
          <w:p w14:paraId="41F48AB7" w14:textId="77777777" w:rsidR="008E44C4" w:rsidRPr="00D2483E" w:rsidRDefault="008E44C4" w:rsidP="008E44C4">
            <w:pPr>
              <w:numPr>
                <w:ilvl w:val="0"/>
                <w:numId w:val="1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</w:t>
            </w:r>
            <w:r w:rsidRPr="00D2483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940" w14:textId="77777777" w:rsidR="008E44C4" w:rsidRPr="00D2483E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63C" w14:textId="77777777" w:rsidR="008E44C4" w:rsidRPr="00D2483E" w:rsidRDefault="008E44C4" w:rsidP="00E8637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A8B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308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7A9909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DD1C6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B28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2D4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E40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C1EC" w14:textId="77777777" w:rsidR="008E44C4" w:rsidRPr="00D2483E" w:rsidRDefault="008E44C4" w:rsidP="00E86373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7FAAC7F4" w14:textId="77777777" w:rsidTr="00E8637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9BCB6" w14:textId="77777777" w:rsidR="008E44C4" w:rsidRPr="00D2483E" w:rsidRDefault="008E44C4" w:rsidP="00E86373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1FA9636B" w14:textId="77777777" w:rsidR="008E44C4" w:rsidRPr="00D2483E" w:rsidRDefault="008E44C4" w:rsidP="00E86373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7B66B" w14:textId="77777777" w:rsidR="008E44C4" w:rsidRPr="00D2483E" w:rsidRDefault="008E44C4" w:rsidP="00E86373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E09B3" w14:textId="77777777" w:rsidR="008E44C4" w:rsidRPr="00D2483E" w:rsidRDefault="008E44C4" w:rsidP="00E86373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70845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51CCE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07EC73A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ADE558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442C1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19B2A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A64CF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A4F22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5703F722" w14:textId="77777777" w:rsidTr="00E8637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5C5DE8A" w14:textId="77777777" w:rsidR="008E44C4" w:rsidRPr="00D2483E" w:rsidRDefault="008E44C4" w:rsidP="00E86373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2F73A90" w14:textId="77777777" w:rsidR="008E44C4" w:rsidRPr="00D2483E" w:rsidRDefault="008E44C4" w:rsidP="00E86373">
            <w:pPr>
              <w:tabs>
                <w:tab w:val="left" w:pos="2552"/>
              </w:tabs>
              <w:spacing w:after="0" w:line="257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3" w:name="_Hlk204948496"/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าศมหาวิทยาลัยเทคโนโลยีสุรนารี เรื่อง หลักเกณฑ์การจัดสรรทุน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</w:t>
            </w:r>
            <w:bookmarkEnd w:id="13"/>
          </w:p>
          <w:p w14:paraId="018E6568" w14:textId="77777777" w:rsidR="008E44C4" w:rsidRPr="00D2483E" w:rsidRDefault="008E44C4" w:rsidP="00E86373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F802" w14:textId="77777777" w:rsidR="008E44C4" w:rsidRPr="00D2483E" w:rsidRDefault="008E44C4" w:rsidP="00E86373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วิสาหกิจ โดย</w:t>
            </w:r>
            <w:r w:rsidRPr="00D2483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4B87" w14:textId="77777777" w:rsidR="008E44C4" w:rsidRPr="00D2483E" w:rsidRDefault="008E44C4" w:rsidP="00E86373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CCD6771" w14:textId="77777777" w:rsidR="008E44C4" w:rsidRPr="00D2483E" w:rsidRDefault="008E44C4" w:rsidP="00E86373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061505" w14:textId="77777777" w:rsidR="008E44C4" w:rsidRPr="00D2483E" w:rsidRDefault="008E44C4" w:rsidP="00E86373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2483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38C8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C33F0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F14B84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EACBD0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9C1A1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19DF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7ECB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D7BF21C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0916635B" w14:textId="77777777" w:rsidTr="008E44C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E2CC0D2" w14:textId="77777777" w:rsidR="008E44C4" w:rsidRPr="00D2483E" w:rsidRDefault="008E44C4" w:rsidP="00E86373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5EE2097" w14:textId="77777777" w:rsidR="008E44C4" w:rsidRPr="00D2483E" w:rsidRDefault="008E44C4" w:rsidP="00E86373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ับปรุงครั้งต่อไปเกี่ยวกับเรื่อง หลักเกณฑ์การจัดสรรทุน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ทบทวนเพิ่มคุณสมบัติของนักวิจัยพี่เลี้ยงให้มากขึ้น เนื่องจากตามประกาศมหาวิทยาลัยเทคโนโลยีสุรนารี เรื่อง หลักเกณฑ์การจัดสรรทุน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ถือว่ามีเกณฑ์ยังไม่สูงมาก อาทิเช่น ในข้อ 3.2.1 เป็นผู้ที่มีผลงานตีพิมพ์ในวารสารที่มีค่าดัชนีผลกระทบ (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Impact Factor)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ึดถือตามข้อมูล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Citation Report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สถาบันวิจัยและพัฒนาใช้อ้างอิงอย่างน้อยจำนวน 5 บทความภายใน 5 ปีย้อนหลัง ที่ไม่ใช่ผลงานเพื่อขอสำเร็จการศึกษาของผู้รับทุน หรือในข้อ 3.2.3 มีค่า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-index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ข้อมูล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D2483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น้อยกว่า 7 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514B3" w14:textId="77777777" w:rsidR="008E44C4" w:rsidRPr="00D2483E" w:rsidRDefault="008E44C4" w:rsidP="00E86373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FAAF" w14:textId="77777777" w:rsidR="008E44C4" w:rsidRPr="00D2483E" w:rsidRDefault="008E44C4" w:rsidP="00E86373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D562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C0DB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996A80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977B47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3745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4229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EE8B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ECC278E" w14:textId="77777777" w:rsidR="008E44C4" w:rsidRPr="00D2483E" w:rsidRDefault="008E44C4" w:rsidP="00E86373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D2483E" w14:paraId="2C68BA82" w14:textId="77777777" w:rsidTr="008E44C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E5BB2" w14:textId="77777777" w:rsidR="008E44C4" w:rsidRPr="00D2483E" w:rsidRDefault="008E44C4" w:rsidP="00E86373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54099FF" w14:textId="77777777" w:rsidR="008E44C4" w:rsidRPr="00D2483E" w:rsidRDefault="008E44C4" w:rsidP="00E86373">
            <w:pPr>
              <w:spacing w:after="0" w:line="30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A60BFC6" w14:textId="77777777" w:rsidR="008E44C4" w:rsidRPr="00D2483E" w:rsidRDefault="008E44C4" w:rsidP="008E44C4">
            <w:pPr>
              <w:numPr>
                <w:ilvl w:val="0"/>
                <w:numId w:val="147"/>
              </w:numPr>
              <w:tabs>
                <w:tab w:val="left" w:pos="2552"/>
              </w:tabs>
              <w:spacing w:after="0" w:line="30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ประกาศมหาวิทยาลัยเทคโนโลยีสุรนารี เรื่อง หลักเกณฑ์การจัดสรรทุน </w:t>
            </w:r>
            <w:r w:rsidRPr="00D2483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D2483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ตามมติคณะกรรมการการเงินและทรัพย์สินในการประชุมครั้งที่ 5/2568 เมื่อวันที่ 30 พฤษภาคม พ.ศ. 2568</w:t>
            </w:r>
          </w:p>
          <w:p w14:paraId="6CA9FD99" w14:textId="77777777" w:rsidR="008E44C4" w:rsidRPr="00D2483E" w:rsidRDefault="008E44C4" w:rsidP="008E44C4">
            <w:pPr>
              <w:numPr>
                <w:ilvl w:val="0"/>
                <w:numId w:val="147"/>
              </w:numPr>
              <w:tabs>
                <w:tab w:val="left" w:pos="2552"/>
              </w:tabs>
              <w:spacing w:after="0" w:line="30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483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B5C" w14:textId="77777777" w:rsidR="008E44C4" w:rsidRPr="00D2483E" w:rsidRDefault="008E44C4" w:rsidP="00E86373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E19" w14:textId="77777777" w:rsidR="008E44C4" w:rsidRPr="00D2483E" w:rsidRDefault="008E44C4" w:rsidP="00E86373">
            <w:pPr>
              <w:spacing w:after="0" w:line="30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194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534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8EEF3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7398B3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C3F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932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3C0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A1C9F" w14:textId="77777777" w:rsidR="008E44C4" w:rsidRPr="00D2483E" w:rsidRDefault="008E44C4" w:rsidP="00E86373">
            <w:pPr>
              <w:spacing w:after="0" w:line="30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1"/>
      <w:bookmarkEnd w:id="12"/>
    </w:tbl>
    <w:p w14:paraId="4F96CD6B" w14:textId="77777777" w:rsidR="008E44C4" w:rsidRDefault="008E44C4" w:rsidP="00781115">
      <w:pPr>
        <w:sectPr w:rsidR="008E44C4" w:rsidSect="003744FE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8E44C4" w:rsidRPr="00773701" w14:paraId="4015B354" w14:textId="77777777" w:rsidTr="00E86373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13E3BAE6" w14:textId="77777777" w:rsidR="008E44C4" w:rsidRPr="00773701" w:rsidRDefault="008E44C4" w:rsidP="00E86373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2285D336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304874D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5FC74FCA" w14:textId="77777777" w:rsidR="008E44C4" w:rsidRPr="00773701" w:rsidRDefault="008E44C4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C4CE8C6" w14:textId="77777777" w:rsidR="008E44C4" w:rsidRPr="00773701" w:rsidRDefault="008E44C4" w:rsidP="00E86373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2D8AF675" w14:textId="77777777" w:rsidR="008E44C4" w:rsidRPr="00773701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1DAA2A" w14:textId="77777777" w:rsidR="008E44C4" w:rsidRPr="00773701" w:rsidRDefault="008E44C4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5815E7EB" w14:textId="77777777" w:rsidR="008E44C4" w:rsidRPr="00773701" w:rsidRDefault="008E44C4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5B6F1A54" w14:textId="77777777" w:rsidR="008E44C4" w:rsidRPr="00773701" w:rsidRDefault="008E44C4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052014D" w14:textId="77777777" w:rsidR="008E44C4" w:rsidRPr="00773701" w:rsidRDefault="008E44C4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08B951" w14:textId="77777777" w:rsidR="008E44C4" w:rsidRPr="00773701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6ABA4A2A" w14:textId="77777777" w:rsidR="008E44C4" w:rsidRPr="00773701" w:rsidRDefault="008E44C4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BC2346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7A1EB20" w14:textId="77777777" w:rsidR="008E44C4" w:rsidRPr="00773701" w:rsidRDefault="008E44C4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C61B6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E44C4" w:rsidRPr="00773701" w14:paraId="0963F741" w14:textId="77777777" w:rsidTr="00E86373">
        <w:trPr>
          <w:cantSplit/>
          <w:trHeight w:val="701"/>
          <w:tblHeader/>
        </w:trPr>
        <w:tc>
          <w:tcPr>
            <w:tcW w:w="510" w:type="dxa"/>
            <w:vMerge/>
          </w:tcPr>
          <w:p w14:paraId="1B8D7BDA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DD527F9" w14:textId="77777777" w:rsidR="008E44C4" w:rsidRPr="00773701" w:rsidRDefault="008E44C4" w:rsidP="00E8637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156B43C4" w14:textId="77777777" w:rsidR="008E44C4" w:rsidRPr="00773701" w:rsidRDefault="008E44C4" w:rsidP="00E86373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F13748B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86AD722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5CBF6A2" w14:textId="77777777" w:rsidR="008E44C4" w:rsidRPr="00773701" w:rsidRDefault="008E44C4" w:rsidP="00E86373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CC1A967" w14:textId="77777777" w:rsidR="008E44C4" w:rsidRPr="00773701" w:rsidRDefault="008E44C4" w:rsidP="00E8637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C8C9456" w14:textId="77777777" w:rsidR="008E44C4" w:rsidRPr="00773701" w:rsidRDefault="008E44C4" w:rsidP="00E8637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8235865" w14:textId="77777777" w:rsidR="008E44C4" w:rsidRPr="00773701" w:rsidRDefault="008E44C4" w:rsidP="00E86373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5F02FA86" w14:textId="77777777" w:rsidR="008E44C4" w:rsidRPr="00773701" w:rsidRDefault="008E44C4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051CCBC" w14:textId="77777777" w:rsidR="008E44C4" w:rsidRPr="00773701" w:rsidRDefault="008E44C4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2D280AE9" w14:textId="77777777" w:rsidR="008E44C4" w:rsidRPr="00773701" w:rsidRDefault="008E44C4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7437527A" w14:textId="77777777" w:rsidR="008E44C4" w:rsidRPr="00773701" w:rsidRDefault="008E44C4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E44C4" w:rsidRPr="00773701" w14:paraId="75D40853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B111F8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AF255C1" w14:textId="77777777" w:rsidR="008E44C4" w:rsidRPr="00773701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8 วันที่ 1 กุมภาพันธ์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DD0A84C" w14:textId="77777777" w:rsidR="008E44C4" w:rsidRPr="00773701" w:rsidRDefault="008E44C4" w:rsidP="00E86373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6DFC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EE9387C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428C20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AA7EC8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72A693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11318D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4AD540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7DCC3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111A60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2DA306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8E44C4" w:rsidRPr="00773701" w14:paraId="194DA78F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2504E9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DE4BD9E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ใน 4 เรื่องดังนี้</w:t>
            </w:r>
          </w:p>
          <w:p w14:paraId="0B4B3569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ในเรื่องสหกิจศึกษาและการศึกษาเชิงบูรณาการกับการทำงาน 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5F4CBCE8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1DF8003A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4E2D72C8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อนุรักษ์พันธุกรรมพืช อันเนื่องมาจากพระราชดำริ สมเด็จพระเทพรัตนราชสุดา ฯ สยามบรมราชกุมารี (อพ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409947F6" w14:textId="77777777" w:rsidR="008E44C4" w:rsidRPr="00773701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36A7205" w14:textId="77777777" w:rsidR="008E44C4" w:rsidRPr="00773701" w:rsidRDefault="008E44C4" w:rsidP="008E44C4">
            <w:pPr>
              <w:pStyle w:val="ListParagraph"/>
              <w:numPr>
                <w:ilvl w:val="0"/>
                <w:numId w:val="164"/>
              </w:numPr>
              <w:spacing w:line="260" w:lineRule="exact"/>
              <w:ind w:left="313" w:hanging="31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18DC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9B7911B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4682D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616374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D52F84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630BAE0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2214F5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EE7B6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01D9D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0FE83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8E44C4" w:rsidRPr="00773701" w14:paraId="58E01D46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21D74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D1084" w14:textId="77777777" w:rsidR="008E44C4" w:rsidRPr="00773701" w:rsidRDefault="008E44C4" w:rsidP="00E86373">
            <w:pPr>
              <w:spacing w:after="0" w:line="260" w:lineRule="exact"/>
              <w:ind w:left="-3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ศูนย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อนุรักษ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ันธุกรรมพืช อันเนื่องมาจากพระราชดำริ สมเด็จพระเทพรัตนราชสุดา ฯ สยามบรมราชกุมารี (อพ.สธ.) :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Staffing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ระบบการกำกับดูแลและการควบคุมภายใน มีข้อสังเกต/ข้อเสนอแนะดังนี้</w:t>
            </w:r>
          </w:p>
          <w:p w14:paraId="2B7F819B" w14:textId="77777777" w:rsidR="008E44C4" w:rsidRPr="00773701" w:rsidRDefault="008E44C4" w:rsidP="00E86373">
            <w:pPr>
              <w:spacing w:after="0" w:line="260" w:lineRule="exact"/>
              <w:ind w:left="661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1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</w:rPr>
              <w:t xml:space="preserve">Presentation slides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นำเสนอต่อที่ประชุมคณะกรรมการติดตามและประเมินผลงานนั้นให้รายละเอียดเพิ่มขึ้นกว่าเดิมก็จริง แต่ยังไม่ลงถึงระดับข้อมูลสำคัญอันจำเป็นสำหรับการนำไปใช้เพื่อวิเคราะห์ผลการดำเนินงาน ประสิทธิภาพและประสิทธิผลของการบริหาร ซึ่งจะเป็นประโยชน์สำหรับการพัฒนาหรือแก้ไข ปรับปรุง สิ่งที่เป็นปัญหาหรือจุดอ่อนซึ่งอาจมีแฝงอยู่ในระบบงานของ อพ.สธ. คณะกรรมการติดตามและประเมินผลงานเห็นว่าควรให้ผู้อำนวยการ อพ.สธ. กรุณารวบรวมและประมวลข้อมูลส่วนที่ยังขาด แล้วนำกลับมาเสนอในโอกาสที่มีการประชุมร่วมครั้งต่อไป ในการนี้เพื่อความสะดวกและเข้าใจตรงกัน ได้สรุปสิ่งที่ขอให้ อพ.สธ. จัดทำข้อมูลเพิ่มดังนี้</w:t>
            </w:r>
          </w:p>
          <w:p w14:paraId="559BCF21" w14:textId="77777777" w:rsidR="008E44C4" w:rsidRPr="00773701" w:rsidRDefault="008E44C4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1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นโยบาย วัตถุประสงค์ และ เป้าหมา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ณะกรรมการฯ ประสงค์ให้ฝ่ายเลขานุการฯ มีข้อมูลเกี่ยวกับนโยบาย วัตถุประสงค์และเป้าหมายในการบริหารงาน อพ.สธ. ที่ฝ่ายบริหารของ อพ.สธ. และ มทส. กำหนดให้ไว้อย่างเป็นทางการว่า คืออะไร และข้อมูลเกี่ยวกับกิจกรรมของ อพ.สธ. ที่จัดขึ้น หรือดำเนินการไปแล้ว รวมถึงที่จะจัดและดำเนินการต่อไปเป็นอย่างไร โดยสามารถอธิบายถึงความสัมพันธ์และเชื่อมโยงของกิจกรรมต่าง ๆ เหล่านั้นว่าจะมีส่วนช่วยนำ อพ.สธ. สู่การบรรลุนโยบาย วัตถุประสงค์ และเป้าหมาย ได้อย่างไรและดีเพียงใด </w:t>
            </w:r>
          </w:p>
          <w:p w14:paraId="55660B31" w14:textId="77777777" w:rsidR="008E44C4" w:rsidRPr="00773701" w:rsidRDefault="008E44C4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2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รายรับ รายจ่า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้อมูลตาม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presentat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บ่งชี้ว่า ที่ผ่านมารายจ่ายของ อพ.สธ. สูงกว่ารายได้ โดยมีแนวโน้มที่ส่วนต่างสุทธิของรายจ่ายที่สูงกว่ารายได้จะเพิ่มขึ้น การวิเคราะห์ข้อมูลเกี่ยวกับประเภทของรายรับและรายจ่ายหลัก ๆ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ของ อพ.สธ. ว่าประกอบด้วยรายรับ รายจ่าย หลัก ๆ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ดบ้าง แนวโน้ม (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trend)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องรายรับ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รายจ่ายสำคัญเหล่านั้นในอนาคตเป็นอย่างไร ไปทางไหน ย่อมมีความสำคัญเป็นประโยชน์สำหรับผู้บริหาร อพ.สธ. และ มทส. ในการที่จะช่วยกันนำข้อมูลมาใช้ประกอบการควบคุมต้นทุนให้อยู่ในระดับที่เหมาะสม เพื่อสร้างความเข้มแข็งและมั่นคงทางการเงินให้กับ อพ.สธ. และ มทส. ในระยะยาว อย่างยั่งยืน</w:t>
            </w:r>
          </w:p>
          <w:p w14:paraId="46C82759" w14:textId="77777777" w:rsidR="008E44C4" w:rsidRPr="00773701" w:rsidRDefault="008E44C4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ารงบประมาณ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ให้ อพ.สธ. เสนอเพื่อให้คณะกรรมการได้ทราบว่า ระบบการตั้งงบประมาณรายจ่าย (งบลงทุนและงบดำเนินงาน) มีขั้นตอนจัดทำอย่างไร เกณฑ์ที่ใช้กำหนดวงเงินรายจ่ายแต่ละงวดงบประมาณ สัมพันธ์กับ นโยบายของคณะกรรมการชุดใหญ่ขององค์กรนี้ และแนวนโยบายของ มทส. อย่างไร คณะกรรมการบริหาร อพ.สธ. ของ มทส. มีสิทธิและใช้เสียงในคณะกรรมการชุดใหญ่ (ระดับประเทศ) ได้อย่างไร เพียงใด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9A654A" w14:textId="77777777" w:rsidR="008E44C4" w:rsidRPr="00773701" w:rsidRDefault="008E44C4" w:rsidP="00E86373">
            <w:pPr>
              <w:spacing w:after="0" w:line="260" w:lineRule="exact"/>
              <w:ind w:left="945" w:firstLine="2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ด้านประมาณการรายรับ อพ.สธ. ควรให้ข้อมูลเพื่อทราบชัดเจนว่า ที่มาของเงินที่นำมาใช้จ่ายเพื่อการลงทุนและการดำเนินงานของ อพ.สธ. ได้มาจากแหล่งเงินใด (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urce of financing)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ที่ชัดเจนของระบบการบริหารทางการเงินของ อพ.สธ.</w:t>
            </w:r>
          </w:p>
          <w:p w14:paraId="492C8732" w14:textId="77777777" w:rsidR="008E44C4" w:rsidRPr="00773701" w:rsidRDefault="008E44C4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บุคลากร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ุคลากรที่ มทส. รับโอนมาจากผู้ปฏิบัติงานแต่เดิมก่อนมาสังกัด มทส. และ บุคลากรที่ มทส. ส่งเสริมเข้าไป จำนวนมากน้อยอย่างไร รวมถึงภาระทางการเงินของ มทส. ด้านบุคลากร อพ.สธ. เพิ่มขึ้นปีละเท่าใดจากการรับ อพ.สธ. มาบริหารจัดการ โดยเฉพาะ “สิทธิประโยชน์พนักงานหลังเกษียณอายุหรือออกจากงานของผู้ที่ปฏิบัติงานแต่เดิมที่รับโอนมาจะเป็นภาระเพิ่มสำหรับ มทส. เพียงใด”</w:t>
            </w:r>
          </w:p>
          <w:p w14:paraId="4C4B75A9" w14:textId="77777777" w:rsidR="008E44C4" w:rsidRPr="00773701" w:rsidRDefault="008E44C4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EDAED6" w14:textId="77777777" w:rsidR="008E44C4" w:rsidRPr="00773701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0A590470" w14:textId="77777777" w:rsidR="008E44C4" w:rsidRPr="00773701" w:rsidRDefault="008E44C4" w:rsidP="008E44C4">
            <w:pPr>
              <w:numPr>
                <w:ilvl w:val="0"/>
                <w:numId w:val="152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8 เพิ่มเติม ใน 4 เรื่อง ตามที่เสนอดังนี้</w:t>
            </w:r>
          </w:p>
          <w:p w14:paraId="140BF51D" w14:textId="77777777" w:rsidR="008E44C4" w:rsidRPr="00773701" w:rsidRDefault="008E44C4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29C70465" w14:textId="77777777" w:rsidR="008E44C4" w:rsidRPr="00773701" w:rsidRDefault="008E44C4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3006CA2" w14:textId="77777777" w:rsidR="008E44C4" w:rsidRPr="00773701" w:rsidRDefault="008E44C4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525469CD" w14:textId="77777777" w:rsidR="008E44C4" w:rsidRPr="00773701" w:rsidRDefault="008E44C4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อนุรักษ์พันธุกรรมพืช อันเนื่องมาจากพระราชดำริ สมเด็จพระเทพรัตนราชสุดา ฯ สยามบรมราชกุมารี (อพ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B6BCD58" w14:textId="77777777" w:rsidR="008E44C4" w:rsidRPr="00773701" w:rsidRDefault="008E44C4" w:rsidP="008E44C4">
            <w:pPr>
              <w:numPr>
                <w:ilvl w:val="0"/>
                <w:numId w:val="152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41B163B6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4B268A" w14:textId="77777777" w:rsidR="008E44C4" w:rsidRPr="00773701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  <w:p w14:paraId="57126BC6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78BD7D7E" w14:textId="77777777" w:rsidR="008E44C4" w:rsidRPr="00773701" w:rsidRDefault="008E44C4" w:rsidP="00E86373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เนื่องมาจากพระราชดำริ สมเด็จพระเทพรัตนราชสุดา ฯ สยามบรมราชกุมารี (อพ.สธ.) ได้ดำเนินการดังนี้</w:t>
            </w:r>
          </w:p>
          <w:p w14:paraId="18844090" w14:textId="77777777" w:rsidR="008E44C4" w:rsidRPr="00773701" w:rsidRDefault="008E44C4" w:rsidP="008E44C4">
            <w:pPr>
              <w:numPr>
                <w:ilvl w:val="0"/>
                <w:numId w:val="153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นโยบาย วัตถุประสงค์ และเป้าหมาย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หนด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 “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ศูนย์กลางและต้นแบบการอนุรักษ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อย่างยั่งยื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รูปธรร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ะมีการบริหารแบบ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”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sion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ว้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ดังนี้</w:t>
            </w:r>
          </w:p>
          <w:p w14:paraId="24AD9C78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ภารกิจตามแผนแม่บท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สนองพระราชดำริฯ</w:t>
            </w:r>
          </w:p>
          <w:p w14:paraId="33587E5D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โจทย์วิจัยทุกมิติเพื่อการอนุรักษ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ใช้ประโยชน์จากทรัพยากรอย่างยั่งยืน</w:t>
            </w:r>
          </w:p>
          <w:p w14:paraId="64F4764C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นแบบการใช้ประโยชน์จากทรัพยากรอย่างยั่งยืนเพื่อการพึ่งพาตนเองตามแนวทาง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BCG</w:t>
            </w:r>
          </w:p>
          <w:p w14:paraId="116B2A83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กิจการเพื่อสังคมอย่างโปร่งใสและตรวจสอบได้</w:t>
            </w:r>
          </w:p>
          <w:p w14:paraId="574AA274" w14:textId="77777777" w:rsidR="008E44C4" w:rsidRPr="00773701" w:rsidRDefault="008E44C4" w:rsidP="00E86373">
            <w:pPr>
              <w:spacing w:after="0" w:line="260" w:lineRule="exact"/>
              <w:ind w:left="59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ั้งนี้การดำเนินงานของศูนย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อบเป้าหมายตามยุทธศาสตร์ของมหาวิทยาลัยดังนี้</w:t>
            </w:r>
          </w:p>
          <w:p w14:paraId="65472530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: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และพัฒนาเพื่อความยั่งยืน</w:t>
            </w:r>
          </w:p>
          <w:p w14:paraId="756A9599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: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ความเป็นสากลและการสร้างความเชื่อมโยงกับสังค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ชุมชน</w:t>
            </w:r>
          </w:p>
          <w:p w14:paraId="14FA15C1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ยุทธศาสตร์ที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5 :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และสร้างความเป็นเลิศด้านการบริหารมหาวิทยาลัย โดย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ภารกิจหลักขอ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ดำเนินการไปแล้ว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แก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ำหนด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vis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ัดทำโครงสร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บัญช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งบประมาณและจัดทำระเบียบการบริหาร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วมถึงที่จะจัดและดำเนินการต่อไป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แก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และปรับปรุงพื้นที่ให้พร้อมสำหรับการเรียนรู้ของผู้รับบริการ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ื่อมโยงกับชุมช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ผ่านกิจกรรม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่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ัดฝึกอบ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ัดค่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TEM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้นหาโจทย์วิจั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พัฒนาจากฐานทรัพยากร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ัฒนาผลิตภัณฑ์และคุณภาพของค่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ชา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ผ้า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ีย้อ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Outlet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อ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ชุมชนเป็นสถานที่สหกิจของนักศึกษาทั้งในประเทศและต่างประเทศ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รวมถึงการเป็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International conference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ิจกรรมหรือภารกิจหลักข้างต้นที่กล่าวมาล้วนเป็นหัวใจสำคัญที่จะนำ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ศูนย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อพ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 บรรลุนโยบ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วัตถุประสงค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และเป้าหมายได้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จนสามารถตอ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vis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ของการเป็นศูนย์กลางและต้นแบบการอนุรักษ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พัฒนาและใช้ประโยชน์อย่างยั่งยื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ป็นรูปธร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ป็นที่ยอมรับของสากล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และมี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บริหารแบ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อย่างดีเยี่ยม</w:t>
            </w:r>
          </w:p>
          <w:p w14:paraId="59215AAA" w14:textId="77777777" w:rsidR="008E44C4" w:rsidRPr="00773701" w:rsidRDefault="008E44C4" w:rsidP="008E44C4">
            <w:pPr>
              <w:numPr>
                <w:ilvl w:val="0"/>
                <w:numId w:val="153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ได้ดำเนินการดังนี้</w:t>
            </w:r>
          </w:p>
          <w:p w14:paraId="6FA00585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รายรับของศูนย์ อพ.สธ.-มทส. ณ ไตรมาส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งเงิ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,982,646.2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่ล้านเก้าแสนแปดหมื่นสองพันหกร้อยสี่สิบหกบาทยี่สิบสี่สตางค์) โดยรายรับจากการดำเนินงานหลักของศูนย์ อพ.สธ.-มทส. คือ รายรับจากค่าลงทะเบียนอบรม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รับจากการบริการที่พัก และรายรับเงินสนับสนุนจากโครงการภายนอก และการจัดอบรมตามนโยบายของ อพ.สธ. สวนจิตรลดา</w:t>
            </w:r>
          </w:p>
          <w:p w14:paraId="6900B062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ายจ่า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 อพ.สธ.-มทส. ณ ไตรมาส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งเงิ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,338,240.99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ี่ล้านสามแสนสามหมื่นแปดพันสองร้อยสี่สิบบาทเก้าสิบเก้าสตางค์) โดยรายจ่ายจากการดำเนินงานหลักของศูนย์ อพ.สธ.-มทส. คือ ค่าใช้จ่ายงานประชุม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วิชาการและนิทรรศการฯ ครั้ง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ค่าใช้จ่าย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TEM</w:t>
            </w:r>
          </w:p>
          <w:p w14:paraId="5A7B7D30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าร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งานรายรับ-รายจ่ายจากการดำเนินงานของศูนย์ อพ.สธ.-มทส. มีรายรับสูงกว่ารายจ่าย 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44,405.25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(หกแสนสี่หมื่นสี่พันสี่ร้อยห้าบาทยี่สิบห้าสตางค์) เนื่องจากมีการจัด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ูงกว่าแผนที่ตั้งไว้ จึงทำให้มีค่าลงทะเบียน และค่าที่พักเพิ่มขึ้น อีกทั้งยังทำให้สามารถจำหน่ายสินค้าภายในศูนย์ฯ ได้อีกด้วย และมีการรับเงินสนับสนุนจากโครงการภายนอกมาดำเนินกิจกรรม และยังอยู่ระหว่างดำเนินการ จึงทำให้ยังไม่มีค่าใช้จ่ายในส่วนนี้ จากการประเมินสถานการณ์การดำเนินงานในปัจจุบันจนถึงสิ้น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ศูนย์ อพ.สธ.-มทส. จะสามารถทำรายรับครอบคลุมรายจ่ายในส่วนของงบดำเนินการได้ โดยยังไม่รวมค่าตอบแทน เงินเดือน ค่าจ้าง สวัสดิการ ค่าสาธารณูปโภค</w:t>
            </w:r>
          </w:p>
          <w:p w14:paraId="4E7E6F41" w14:textId="77777777" w:rsidR="008E44C4" w:rsidRPr="00773701" w:rsidRDefault="008E44C4" w:rsidP="008E44C4">
            <w:pPr>
              <w:numPr>
                <w:ilvl w:val="0"/>
                <w:numId w:val="153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งบประมาณ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637F0221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งบประมาณของศูนย์ อพ.สธ.-มทส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อบ ได้แก่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แผนและงบประมาณประจำปีงบประมาณ เสนอที่โครงการ อพ.สธ. (ส่วนกลาง) ประมาณปลายเดือนสิงหาคม ซึ่งประกอบด้วย โครงการงานประจำ และโครงการงานวิจัยเพื่อสนองพระราชดำริฯ เพื่อให้ อพ.สธ. พิจารณาแล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นิจฉัยตอบรับให้ความเห็นชอบในโครงการนั้น ๆ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A818CF3" w14:textId="77777777" w:rsidR="008E44C4" w:rsidRPr="00773701" w:rsidRDefault="008E44C4" w:rsidP="00E86373">
            <w:pPr>
              <w:spacing w:after="0" w:line="260" w:lineRule="exact"/>
              <w:ind w:left="73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หลังจากนั้น ศูนย์ อพ.สธ.-มทส. จัดทำงบประมาณ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คำวินิจฉัยของ อพ.สธ. (ส่วนกลาง) เสนอคำขอไปที่งบประมาณแผ่นดิน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คำของบประมาณมหาวิทยาลัยเพื่อบรรจุในเล่มงบประมาณมหาวิทยาลัยต่อไป</w:t>
            </w:r>
          </w:p>
          <w:p w14:paraId="7708FB66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กณฑ์ในการกำหนดวงเงินรายจ่ายกำหนดตามวัตถุประสงค์ของหน่วยงาน ซึ่งสัมพันธ์กับนโยบายของคณะกรรมการ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ชุด ได้แก่ 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)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ดำเนินงานโครงการ อพ.สธ.-มทส. โดยมีบทบาท คือ กำหนดนโยบาย และติดตามการขับเคลื่อนของ มทส. ในการสนองพระราชดำริ โครงการ อพ.สธ. และ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(2)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ศูนย์ อพ.สธ.-มทส. มีบทบาทคือกำหนดนโยบาย และติดตามการขับเคลื่อนของ มทส.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ศูนย์ อพ.สธ.- มทส.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บริหารจัดการแบบ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 โปร่งใส และถูกต้อง ทั้งนี้เพื่อสนองงานพระราชดำริฯ บทบาทของศูนย์แม่ข่ายประสานงาน มหาวิทยาลัยเทคโนโลยีสุรนารีรับผิดชอบในเขตพื้นที่อ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ี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ล่างทั้งหมด และบทบาทของศูนย์ประสานงาน รับผิดชอบพื้นที่บางส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นของนครราชสีมา และชัยภูมิทั้งจังหวัด และเพื่อสนองนโยบายของมหาวิทยาลัย ตาม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และพัฒนาเพื่อความยั่งยืน 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ความเป็นสากลและการสร้างความเชื่อมโยงกับสังคม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ชุมชน และ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และสร้างความเป็นเลิศ</w:t>
            </w:r>
          </w:p>
          <w:p w14:paraId="2EA16FF1" w14:textId="77777777" w:rsidR="008E44C4" w:rsidRPr="00773701" w:rsidRDefault="008E44C4" w:rsidP="008E44C4">
            <w:pPr>
              <w:numPr>
                <w:ilvl w:val="0"/>
                <w:numId w:val="153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บริหารมหาวิทยาลัย</w:t>
            </w:r>
          </w:p>
          <w:p w14:paraId="02503C02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สิทธิและใช้เสียงในการกำหนดนโยบา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ับเคลื่อน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-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ถูกต้อง</w:t>
            </w:r>
          </w:p>
          <w:p w14:paraId="5B1AC8D4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รายรับ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ผ่นดิน งบอุดหนุนจากมหาวิทยาลัย งบสนับสนุนจากสำนักงานปลัดกระทรวงการอุดมศึกษา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ป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งินรายได้จากการให้บริการวิชา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ชี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ำหน่ายผลิตภัณฑ์ของศูนย์ฯ</w:t>
            </w:r>
          </w:p>
          <w:p w14:paraId="2D975E63" w14:textId="77777777" w:rsidR="008E44C4" w:rsidRPr="00773701" w:rsidRDefault="008E44C4" w:rsidP="008E44C4">
            <w:pPr>
              <w:numPr>
                <w:ilvl w:val="0"/>
                <w:numId w:val="153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230CBFA1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ุคลากรศูนย์ อพ.สธ.-มทส. ณ ปัจจุบัน มีจำนวน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ประกอบด้วย</w:t>
            </w:r>
          </w:p>
          <w:p w14:paraId="3B2037CA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ศูนย์ฯ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อ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 ผอ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5E0911FA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มหาวิทยาล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1D039C9B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เดือ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2E9BB8A8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วั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2707D069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ด้านบุคลากร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อยู่ในหน่วยงานส่วน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ของมหาวิทยาล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งบประมาณด้านบุคลากรเพิ่มขึ้นโดยเฉลี่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ปีงบประมาณ</w:t>
            </w:r>
          </w:p>
          <w:p w14:paraId="71D31BA4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ด้านสวัสดิการ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ชั่วคราวรายเดือน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4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าย และ</w:t>
            </w:r>
            <w:r w:rsidRPr="0077370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ูกจ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ชั่วคราวรายวั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 xml:space="preserve">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4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าย มีเพียงประกันสังคม และประกันอุบัติเหตุหมู่พนักงาน ไม่มีสิทธิประโยชน์พนักงานหลังเกษียณอายุหรือออกจากงาน ทั้งนี้ ศูนย์ อพ.สธ.-มทส. อยู่ระหว่างจัดทำข้อมูลเสนอขอความเห็นชอบกับคณะกรรมการประจำศูนย์อนุรักษ์พันธุกรรมพืชอันเนื่องมาจากพระราชดำริ สมเด็จพระเทพรัตนราชสุดาฯ สยามบรมราชกุมารี มหาวิทยาลัยเทคโนโลยีสุรนารี เรื่อง การปรับสถานภาพพนักงาน และการจัดสรรสวัสดิการ ให้แก่ลูกจ้างชั่วคราวรายวัน รายเดือน และพนักงานประจำศูนย์ อพ.สธ.มทส. โดยมีวัตถุประสงค์เพื่อให้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บุคคลเป็นไปด้วยความเรียบร้อยและเป็นไปตามระเบียบ และเพื่อสร้างความมั่นคงทางเส้นทางอาชีพ เป็นแรงจูงใจให้พนักงานที่มีศักยภาพสูง และมีผลการปฏิบัติงานในระดับดีมากอยู่ปฏิบัติงานเพื่อพัฒนาศูนย์ อพ.สธ.-มทส. อย่างต่อเนื่อง</w:t>
            </w:r>
          </w:p>
          <w:p w14:paraId="4AD85811" w14:textId="77777777" w:rsidR="008E44C4" w:rsidRPr="00773701" w:rsidRDefault="008E44C4" w:rsidP="008E44C4">
            <w:pPr>
              <w:numPr>
                <w:ilvl w:val="0"/>
                <w:numId w:val="151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พนักงานประจำมหาวิทยาลั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ไปตามระเบียบมหาวิทยาลั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สิทธิประโยชน์พนักงานหลังเกษียณอายุหรือออกจากงานตามระเบียบมหาวิทยาลัย</w:t>
            </w:r>
          </w:p>
          <w:p w14:paraId="68B756D2" w14:textId="77777777" w:rsidR="008E44C4" w:rsidRPr="00773701" w:rsidRDefault="008E44C4" w:rsidP="00E86373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D8A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ศูนย์อนุรักษ์พันธุกรรมพืช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นื่องมาจากพระราชดำริ สมเด็จพระเทพรัตนราชสุดา ฯ สยามบรมราชกุมารี (อพ.สธ.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CA9C83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3E31E37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0AE88B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C87D7B1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26A67C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1D471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93E185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E38EEFE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93545E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C6F77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B10A6E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7244BA2E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DE19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82C7D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81F9539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EAC6F11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82DC453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ED1AC9A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73A95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F272C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E6992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4F4C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F887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398C6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89F80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BB47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7E1B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B468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D9E7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6A6FB8DC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6215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AA4B6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8EDE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AFB2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F95C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130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5D11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6E1C2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3A1EB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92E92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539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4BF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8F4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48DECD81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BE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83348B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41836C1F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69D7C0DE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50EFC29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7AEC7FDE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5DF252B8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345C4C6A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53EC43BE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29EFA392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6962DFD1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1315595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CACE3E3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7FAF3C20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0A28E77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7402200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26551BC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33FD88B7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238" w14:textId="77777777" w:rsidR="008E44C4" w:rsidRPr="00773701" w:rsidRDefault="008E44C4" w:rsidP="008E44C4">
            <w:pPr>
              <w:pStyle w:val="ListParagraph"/>
              <w:numPr>
                <w:ilvl w:val="0"/>
                <w:numId w:val="164"/>
              </w:numPr>
              <w:spacing w:line="260" w:lineRule="exact"/>
              <w:ind w:left="313" w:hanging="31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6B2BCABC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793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DD2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CB4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F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6067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F3BF80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76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B8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B7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F9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7CA897D5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EAC0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B2E8F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30561ADD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72514DE0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3425700E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1B488F4C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9AE11A7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5E8129A" w14:textId="77777777" w:rsidR="008E44C4" w:rsidRPr="00773701" w:rsidRDefault="008E44C4" w:rsidP="008E44C4">
            <w:pPr>
              <w:numPr>
                <w:ilvl w:val="0"/>
                <w:numId w:val="155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พระเทพรัตนราชสุดา ฯ สยามบรมราชกุมารี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พ.สธ.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231E7D1B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24282" w14:textId="77777777" w:rsidR="008E44C4" w:rsidRPr="00773701" w:rsidRDefault="008E44C4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E5CED" w14:textId="77777777" w:rsidR="008E44C4" w:rsidRPr="00773701" w:rsidRDefault="008E44C4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FD8EC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1B3F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30472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54E55D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93FFD70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A6D7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6DF94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BE6C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1ABC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693C0C3D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7B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B3203" w14:textId="77777777" w:rsidR="008E44C4" w:rsidRPr="00773701" w:rsidRDefault="008E44C4" w:rsidP="008E44C4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39A6D0B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655EB35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92D0A2C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FEC237B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11A1C4D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1BC57B0" w14:textId="77777777" w:rsidR="008E44C4" w:rsidRPr="00773701" w:rsidRDefault="008E44C4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117CF11B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013A428C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3317AF01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2EA19168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54122C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3F49D37A" w14:textId="77777777" w:rsidR="008E44C4" w:rsidRPr="00773701" w:rsidRDefault="008E44C4" w:rsidP="008E44C4">
            <w:pPr>
              <w:numPr>
                <w:ilvl w:val="2"/>
                <w:numId w:val="15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4F8" w14:textId="77777777" w:rsidR="008E44C4" w:rsidRPr="00773701" w:rsidRDefault="008E44C4" w:rsidP="008E44C4">
            <w:pPr>
              <w:numPr>
                <w:ilvl w:val="0"/>
                <w:numId w:val="15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 โดยจัดการประชุมเชิงปฏิบัติการ หัวข้อ : การวิจัยของสำนักวิชาทางด้านวิทยาศาสตร์สุขภาพ เมื่อวันที่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ณ สุรสัมมนาคาร โดยมีสำนักวิชาแพทยศาสตร์ สำนักวิชาพยาบาลศาสตร์ สำนักวิชาสาธารณสุขศาสตร์ สำนักวิชาทันตแพทยศาสตร์ และโรงพยาบาล มทส. เข้าร่วม แต่ละสำนักวิชาได้นำเสนอ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WOT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น่วยงาน พร้อมทั้งวิเคราะห์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ap Analysis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นำเสนอของสำนักวิชาที่ประชุมสรุปแนวทางการดำเนินงานดังนี้</w:t>
            </w:r>
          </w:p>
          <w:p w14:paraId="30254E62" w14:textId="77777777" w:rsidR="008E44C4" w:rsidRPr="00773701" w:rsidRDefault="008E44C4" w:rsidP="00E8637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แผนระยะสั้น </w:t>
            </w:r>
          </w:p>
          <w:p w14:paraId="223CD999" w14:textId="77777777" w:rsidR="008E44C4" w:rsidRPr="00773701" w:rsidRDefault="008E44C4" w:rsidP="008E44C4">
            <w:pPr>
              <w:numPr>
                <w:ilvl w:val="1"/>
                <w:numId w:val="16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ภายในมหาวิทยาลัย (ต่างสำนักวิชา โดยมีคณาจารย์ในสำนักวิชาเป็นหัวหน้าโครงการ) หรือจากภายนอก 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ครั้ง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ำแนะนำการเขียนข้อเสนอโครง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ให้ส่งข้อมูลแก่สถาบันวิจัยและพัฒนา ภายในวัน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13748DD0" w14:textId="77777777" w:rsidR="008E44C4" w:rsidRPr="00773701" w:rsidRDefault="008E44C4" w:rsidP="008E44C4">
            <w:pPr>
              <w:numPr>
                <w:ilvl w:val="1"/>
                <w:numId w:val="16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 โดยเชิญคณาจารย์และนักวิจัยที่เคยประสบปัญหา 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7971261F" w14:textId="77777777" w:rsidR="008E44C4" w:rsidRPr="00773701" w:rsidRDefault="008E44C4" w:rsidP="008E44C4">
            <w:pPr>
              <w:numPr>
                <w:ilvl w:val="1"/>
                <w:numId w:val="16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 โดยเฉพาะในสาขาวิทยาศาสตร์สุขภาพ</w:t>
            </w:r>
          </w:p>
          <w:p w14:paraId="04D070FF" w14:textId="77777777" w:rsidR="008E44C4" w:rsidRPr="00773701" w:rsidRDefault="008E44C4" w:rsidP="008E44C4">
            <w:pPr>
              <w:numPr>
                <w:ilvl w:val="1"/>
                <w:numId w:val="16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มีข้อจำกัดในการเข้าถึงการจัดสรรทุนเพื่อจ้างนักวิจัยเต็มเวลาระดับปริญญาเอกและปริญญาโท จึงขอให้พิจารณาจัดสรรนักวิจัยเต็มเวลา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 สำหรับกรณีโรงพยาบาลมหาวิทยาลัยเทคโนโลยีสุรนารี ขอให้พิจารณาความเป็นไปได้ในการจัดสรรเพิ่มเติมด้วย</w:t>
            </w:r>
          </w:p>
          <w:p w14:paraId="4B8B9252" w14:textId="77777777" w:rsidR="008E44C4" w:rsidRPr="00773701" w:rsidRDefault="008E44C4" w:rsidP="008E44C4">
            <w:pPr>
              <w:numPr>
                <w:ilvl w:val="1"/>
                <w:numId w:val="16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ข้อเสนอเพิ่มเติมของโรงพยาบาลมหาวิทยาลัยเทคโนโลยีสุรนารี ด้า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edical Devices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การพัฒนาระบบสนับสนุนที่รวมบริการประสานภารกิจ การแก้ไขปัญหาความแตกต่างของสถานะพนักงานโรงพยาบาลมหาวิทยาลัยเทคโนโลยีสุรนารีและพนักงานมหาวิทยาลัย ซึ่งมีผลต่อการเข้าถึงแหล่งทุน งบประมาณสนับสนุนจากมหาวิทยาลัย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400,0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ปี ไม่เพียงพอต่อการจัดสรรทุน (ทุนละ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,0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โครงการ) เมื่อเปรียบเทียบกั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ต้องดำเนินการ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จึงเสนอให้พิจารณาลด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447929A8" w14:textId="77777777" w:rsidR="008E44C4" w:rsidRPr="00773701" w:rsidRDefault="008E44C4" w:rsidP="00E8637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773FF203" w14:textId="77777777" w:rsidR="008E44C4" w:rsidRPr="00773701" w:rsidRDefault="008E44C4" w:rsidP="008E44C4">
            <w:pPr>
              <w:numPr>
                <w:ilvl w:val="0"/>
                <w:numId w:val="16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6B345114" w14:textId="77777777" w:rsidR="008E44C4" w:rsidRPr="00773701" w:rsidRDefault="008E44C4" w:rsidP="008E44C4">
            <w:pPr>
              <w:numPr>
                <w:ilvl w:val="0"/>
                <w:numId w:val="16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51174CFF" w14:textId="77777777" w:rsidR="008E44C4" w:rsidRPr="00773701" w:rsidRDefault="008E44C4" w:rsidP="008E44C4">
            <w:pPr>
              <w:numPr>
                <w:ilvl w:val="0"/>
                <w:numId w:val="16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 ให้มีความชัดเจนและเป็นรูปธรรม</w:t>
            </w:r>
          </w:p>
          <w:p w14:paraId="05F1BFA9" w14:textId="77777777" w:rsidR="008E44C4" w:rsidRPr="00773701" w:rsidRDefault="008E44C4" w:rsidP="008E44C4">
            <w:pPr>
              <w:numPr>
                <w:ilvl w:val="0"/>
                <w:numId w:val="16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นำแผนการจัดตั้ง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ncer Center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มาศึกษาและพิจารณาจัดทำความร่วมมือด้านการวิจัย พร้อมทั้งจัด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Workshop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265274E3" w14:textId="77777777" w:rsidR="008E44C4" w:rsidRPr="00773701" w:rsidRDefault="008E44C4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5AEEAC" w14:textId="77777777" w:rsidR="008E44C4" w:rsidRPr="00773701" w:rsidRDefault="008E44C4" w:rsidP="008E44C4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831DE3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41E92C4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3F12212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4B50793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FC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95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40211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BBC2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F1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1F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F9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1B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53357579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7A4B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66BEF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77DC0" w14:textId="77777777" w:rsidR="008E44C4" w:rsidRPr="00773701" w:rsidRDefault="008E44C4" w:rsidP="00E8637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004FF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C60BD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7EBAE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954D2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7B14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8414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879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70E7B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37D18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2D79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0A0FCC54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96F2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9F3A2A6" w14:textId="77777777" w:rsidR="008E44C4" w:rsidRPr="00773701" w:rsidRDefault="008E44C4" w:rsidP="008E44C4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02B380E4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B64625A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151DE108" w14:textId="77777777" w:rsidR="008E44C4" w:rsidRPr="00773701" w:rsidRDefault="008E44C4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64E9B37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6660" w14:textId="77777777" w:rsidR="008E44C4" w:rsidRPr="00773701" w:rsidRDefault="008E44C4" w:rsidP="00E8637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45518BC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A2D66A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877F4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7E2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6A1540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BE20D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2004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049B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98F4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FF31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2095AF0F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579C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613ABC6" w14:textId="77777777" w:rsidR="008E44C4" w:rsidRPr="00773701" w:rsidRDefault="008E44C4" w:rsidP="008E44C4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6BB1BC4B" w14:textId="77777777" w:rsidR="008E44C4" w:rsidRPr="00773701" w:rsidRDefault="008E44C4" w:rsidP="008E44C4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1C9182B5" w14:textId="77777777" w:rsidR="008E44C4" w:rsidRPr="00773701" w:rsidRDefault="008E44C4" w:rsidP="008E44C4">
            <w:pPr>
              <w:numPr>
                <w:ilvl w:val="2"/>
                <w:numId w:val="15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01E2B" w14:textId="77777777" w:rsidR="008E44C4" w:rsidRPr="00773701" w:rsidRDefault="008E44C4" w:rsidP="008E44C4">
            <w:pPr>
              <w:numPr>
                <w:ilvl w:val="0"/>
                <w:numId w:val="15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การเงินโดยส่วนทรัพยากรบุคคลรั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ปศึกษาแล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3DA204E1" w14:textId="77777777" w:rsidR="008E44C4" w:rsidRPr="00773701" w:rsidRDefault="008E44C4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1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BA1FA7E" w14:textId="77777777" w:rsidR="008E44C4" w:rsidRPr="00773701" w:rsidRDefault="008E44C4" w:rsidP="008E44C4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0136393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2DFFA42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90997B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E5EA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20DF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12BCD7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E355E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44C6D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B795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39BA1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5AC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2AF931B7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45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07497C" w14:textId="77777777" w:rsidR="008E44C4" w:rsidRPr="00773701" w:rsidRDefault="008E44C4" w:rsidP="008E44C4">
            <w:pPr>
              <w:numPr>
                <w:ilvl w:val="0"/>
                <w:numId w:val="154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อนุรักษ์พันธุกรรมพืช อันเนื่องมาจากพระราชดำริ สมเด็จพระเทพรัตนราชสุดา ฯ สยามบรมราชกุมารี (อพ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429AFD41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</w:t>
            </w:r>
          </w:p>
          <w:p w14:paraId="4EF26CF8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454B5570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 อพ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76198060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 อพ.สธ. อาจพิจารณาต่อยอดความร่วมมือเกี่ยวกับเรื่องสมุนไพรกับอภัยภูเบศร</w:t>
            </w:r>
          </w:p>
          <w:p w14:paraId="4B5EE925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อพ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13231D77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 อพ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452E1CB8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 อพ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1510AB6B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 อพ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3B8CE2EA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 อพ.สธ. เป็นหน่วยงานใหม่ของมหาวิทยาลัย ควรมีระบบการควบคุมภายในที่ชัดเจน</w:t>
            </w:r>
          </w:p>
          <w:p w14:paraId="26EA09F2" w14:textId="77777777" w:rsidR="008E44C4" w:rsidRPr="00773701" w:rsidRDefault="008E44C4" w:rsidP="008E44C4">
            <w:pPr>
              <w:numPr>
                <w:ilvl w:val="2"/>
                <w:numId w:val="15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77370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7B8C41B5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EC1B0D1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77A929B3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2FB1A7D2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4D7FFD6D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22A2C25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1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66EC5058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12D3360F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4BCD9B1D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29C4942F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75759115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3A4BD3CE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0A096560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582B7B1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22CDD466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4D5A1164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359F5FC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D3E710D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5F83FBE1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6562BFD3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86600BC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C36E22C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008F7C78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5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1BA6A9D7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3CE50F5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7D04A0A7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ศูนย์อนุรักษ์พันธุกรรมพืช อันเนื่องมาจากพระราชดำริ สมเด็จพระเทพรัตนราชสุดา ฯ สยามบรมราชกุมารี (อพ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5942081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0EAFB5D4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DF4C01" w14:textId="77777777" w:rsidR="008E44C4" w:rsidRPr="00773701" w:rsidRDefault="008E44C4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2736880" w14:textId="77777777" w:rsidR="008E44C4" w:rsidRPr="00773701" w:rsidRDefault="008E44C4" w:rsidP="00E86373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  <w:p w14:paraId="007CE1CD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D25" w14:textId="77777777" w:rsidR="008E44C4" w:rsidRPr="00773701" w:rsidRDefault="008E44C4" w:rsidP="008E44C4">
            <w:pPr>
              <w:numPr>
                <w:ilvl w:val="0"/>
                <w:numId w:val="15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อพ.สธ.)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5FA3BCB5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าของศูนย์และชื่อศูนย์</w:t>
            </w:r>
          </w:p>
          <w:p w14:paraId="278B5003" w14:textId="77777777" w:rsidR="008E44C4" w:rsidRPr="00773701" w:rsidRDefault="008E44C4" w:rsidP="00E86373">
            <w:pPr>
              <w:spacing w:after="0" w:line="260" w:lineRule="exact"/>
              <w:ind w:left="8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อพ.สธ. มทส. ซึ่งตั้งอยู่ที่ตำบลคลองไผ่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.สีคิ้ว จ.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ชกุมารี (อพ.สธ.) เป็นโครงการที่สมเด็จพระกนิษฐาธิ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ธิเบ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2535 สมเด็จพระกนิษฐาธิ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ธิเบ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โครงการอนุรักษ์พันธุกรรมพืชอันเนื่องมาจากพระราชดำริฯ จากความชัดเจนในการดำเนินงานตามแนวทางพระราชดำริ ในเรื่องของการอนุรักษ์ทรัพยากรในระยะ 25 ปี ที่ผ่านมาของ อพ.สธ. ที่ชัดเจนมากขึ้นในเรื่องของทรัพยากรที่เกี่ยวข้องสัมพันธ์กันทั้งหมด ในฐานทรัพยากร กายภาพ ชีวภาพ วัฒนธรรมและภูมิปัญญา ดังนั้น เมื่อเข้าสู่ปีที่ 26 (ระยะ 5 ปีที่หก : 1 ตุลาคม พ.ศ. 2559 – 30 กันยายน พ.ศ. 2564) อพ.สธ. จึงขอพระราชทานพระราชานุญาตในการเปลี่ยนชื่อกิจกรรมทั้ง 8 กิจกรรมของ อพ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ซึ่งขณะนั้นศูนย์อนุรักษ์พันธุกรรมพืชฯ (พื้นที่ 395 ไร่) ต.คลองไผ่ อ.สีคิ้ว จ.นครราชสีมา ยังคงอยู่ภายใต้ความดูแลของ อพ.สธ. สังกัดสำนักพระราชวัง ตามข้อกำหนดมหาวิทยาลัยเทคโนโลยีสุรนารี 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2561 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อพ.สธ.) และด้านอื่น ๆ ที่เกี่ยวข้อง นั้น ศูนย์ อพ.สธ. - มทส. ได้ดำเนินงานสนองพระราชดำริ อพ.สธ. ภายใต้ 3 กรอบ 8 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จากที่มาข้างต้น หากทำความเข้าใจที่มาของชื่อโครงการฯ และกิจกรรมการดำเนินงานถ่องแท้ด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้ว จะเห็นว่ามีความเกี่ยวเนื่องกับชื่อศูนย์ฯ อย่างมีนัยสำคัญ อนึ่ง เพื่อความชัดเจนมากยิ่งขึ้น สำหรับการเปลี่ยนชื่อศูนย์ จะดำเนินการ นำเรื่องเข้าที่ประชุมคณะกรรมการประจำศูนย์เพื่อพิจารณาต่อไป</w:t>
            </w:r>
          </w:p>
          <w:p w14:paraId="268937EB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ได้จัดทำแผนเพื่อพัฒนาดังนี้</w:t>
            </w:r>
          </w:p>
          <w:p w14:paraId="7932E804" w14:textId="77777777" w:rsidR="008E44C4" w:rsidRPr="00773701" w:rsidRDefault="008E44C4" w:rsidP="00E8637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30FBE3C1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4A5D3828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สมุนไพร และพันธุ์ไม้พระราชทานนาม ได้แก่ สิรินธรวัลลี ขนุนไพศาลทักษิณ จําปี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ผลิตภัณฑ์ฯ รวมถึงเป็นแหล่งเรียนรู้ให้กับ อปท. โรงเรียน</w:t>
            </w:r>
          </w:p>
          <w:p w14:paraId="75403696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3B7B1373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7BA5FF76" w14:textId="77777777" w:rsidR="008E44C4" w:rsidRPr="00773701" w:rsidRDefault="008E44C4" w:rsidP="00E8637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2A464628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ประสานกับ รพ.อภัยภูเบศร เพื่อหารูปแบบความร่วมมือ ทั้งนี้รูปแบบความร่วมมือ รพ.อภัยภูเบศร ที่พอเป็นไปได้ตามบริบท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ปิติพร เลขาธิการมูลนิธิโรงพยาบาลเจ้าพระยาอภัยภูเบศร ซึ่งกล่าวไว้ช่วงที่มาต้อนรับพนักงาน ลูกจ้า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วันของศูนย์ที่ไปศึกษาดูงานที่ โรงพยาบาลอภัยภูเบศร (วัน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64FE42C6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และพัฒนา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09548265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ศูนย์มีหลักสูตรกลางของ อพ.สธ.ส่วนกลาง ที่เกี่ยวกับสวนพฤกษศาสตร์ โรงเรียนและฐานทรัพยากรท้องถิ่น ในการอบรมโรงเรียนและ อปท. อยู่แล้ว จำนวน 19 หลักสูตร ใช้อบรมตลอดปี และขณะเดียวกันศูนย์จะพัฒนาหลักสูตรเสริม เช่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AI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กับงานสวนพฤกษศาสตร์ โรงเรียนและฐานทรัพยากรท้องถิ่น การเขียนรายงานวิจัย การประยุกต์ใช้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olecular techniqu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การศึกษาความหลากหลายทางพันธุกรรม ฯลฯ โดยหลักสูตรที่จะพัฒนาขึ้นนี้ จะได้ร่วมมือกับสำนักวิชาต่าง ๆ ที่มีอาจารย์ผู้มีความเชี่ยวชาญอยู่แล้วออกแบบหลักสูตรและเป็นวิทยากร</w:t>
            </w:r>
          </w:p>
          <w:p w14:paraId="0A1B15B7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ร่วมกัน เมื่อนักศึกษาต้องเรียนรู้เกี่ยวกับความหลากหลายทางชีวภาพ หรือ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ึ่งพาของสิ่งมีชีวิตและไม่มีชีวิต ทุกสำนักวิชาสามารถใช้ศูนย์เป็นแหล่ง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4C1CC9B9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ได้ดำเนินการสำรวจและรวบรวมข้อมูลอาคารต่าง ๆ ที่สร้างใหม่ในปีงบประมาณ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ได้แก่ อาคารอเนกประสงค์และประชุมมสัมมนาวิชาการขนาด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นั่ง (หยาดปัญญา) อาคารที่พัก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ชื่อนลั่น และ อาคารกิจกรรมแหล่งเรียนรู้ฐานทรัพยาก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อาคารบริการ ซึ่งในปี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ะสิ้นสุดการรับประกัน ทั้งนี้ ศูนย์ฯ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0773998C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ฯ ได้ดำเนินการดังนี้</w:t>
            </w:r>
          </w:p>
          <w:p w14:paraId="78D65371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ระบบการบริหารการเงินการคลัง โดยการพัฒนาระบบจากอาจารย์วารี เชื้อปรุง ที่ปรึกษา มทส. และ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สำหรับการบริหารงานของศูนย์ฯ ตั้งแต่ปีงบประมาณ พ.ศ. 2569 เป็นต้นไป</w:t>
            </w:r>
          </w:p>
          <w:p w14:paraId="514C101C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เทคโนโลยีสุรนารี เรื่อง มอบอำนาจให้ผู้อำนวยการ อพ.สธ.-มทส. และรองผู้อำนวยการ อพ.สธ.-มทส.</w:t>
            </w:r>
          </w:p>
          <w:p w14:paraId="6E12D7F6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ฯ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อพ.สธ.-มทส.)</w:t>
            </w:r>
          </w:p>
          <w:p w14:paraId="63F3F7BE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21742C23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ฯ เรื่อง ผู้มีสิทธิ์ยืมเงิน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00CDF4B7" w14:textId="77777777" w:rsidR="008E44C4" w:rsidRPr="00773701" w:rsidRDefault="008E44C4" w:rsidP="008E44C4">
            <w:pPr>
              <w:numPr>
                <w:ilvl w:val="0"/>
                <w:numId w:val="16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กลางและต้นแบบการอนุรักษ์ พัฒนาและใช้ประโยชน์จากฐานทรัพยากรท้องถิ่นอย่างยั่งยืนเป็นรูปธรรม เป็นที่ยอมรับของสากล และมีการบริหารแ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ตามข้อเสนอแนะของกรรมการติดตาม) โดยมียุทธศาสตร์เพื่อให้บรรลุซึ่ง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7831B438" w14:textId="77777777" w:rsidR="008E44C4" w:rsidRPr="00773701" w:rsidRDefault="008E44C4" w:rsidP="00E86373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ยุทธศาสตร์ที่ 1 พัฒนาองค์ความรู้ด้านการอนุรักษ์และใช้ประโยชน์อย่างยั่งยืน เพื่อเป็น “ต้นแบบ” ที่นำไปปฏิบัติได้จริง</w:t>
            </w:r>
          </w:p>
          <w:p w14:paraId="25DBBAD6" w14:textId="77777777" w:rsidR="008E44C4" w:rsidRPr="00773701" w:rsidRDefault="008E44C4" w:rsidP="00E86373">
            <w:pPr>
              <w:spacing w:after="0" w:line="260" w:lineRule="exact"/>
              <w:ind w:left="11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องค์ความรู้ที่ได้จากนักวิจัยของ มทส.ที่เกี่ยวข้อง </w:t>
            </w:r>
          </w:p>
          <w:p w14:paraId="799B77BC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ยุทธศาสตร์ที่ 2 สร้างการรับรู้สู่ระดับสากล สร้างความน่าเชื่อถือในเวทีนานาชาติ</w:t>
            </w:r>
          </w:p>
          <w:p w14:paraId="5C4D58E3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:</w:t>
            </w:r>
          </w:p>
          <w:p w14:paraId="1E57E465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จากต่างประเทศ</w:t>
            </w:r>
          </w:p>
          <w:p w14:paraId="2CE1A7B2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67EB298F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ผยแพร่การดำเนินงานของศูนย์ และผลงานวิจัยของ มทส. บนเวที หรือ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43A6413E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3 สร้างการมีส่วนร่วมของชุมชน เพื่อให้เกิดการใช้ประโยชน์ร่วมอย่างยั่งยืน</w:t>
            </w:r>
          </w:p>
          <w:p w14:paraId="5C21CFBF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182BC5A1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ที่ศึกษาดูงานของบุคคลภายนอกทั่วประเทศ</w:t>
            </w:r>
          </w:p>
          <w:p w14:paraId="624972E6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ค่าย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36C9D159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4 พัฒนารูปแบบการบริหารจัดการแบบ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ิจการสร้างทั้ง “ผลกระทบทางสังคม” และ “ความยั่งยืนทางการเงิน”</w:t>
            </w:r>
          </w:p>
          <w:p w14:paraId="77711D78" w14:textId="77777777" w:rsidR="008E44C4" w:rsidRPr="00773701" w:rsidRDefault="008E44C4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49847223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่า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791B9821" w14:textId="77777777" w:rsidR="008E44C4" w:rsidRPr="00773701" w:rsidRDefault="008E44C4" w:rsidP="008E44C4">
            <w:pPr>
              <w:numPr>
                <w:ilvl w:val="1"/>
                <w:numId w:val="163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32A82E03" w14:textId="77777777" w:rsidR="008E44C4" w:rsidRPr="00773701" w:rsidRDefault="008E44C4" w:rsidP="00E86373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บริหารจัดการการเงิน บัญชี พัสดุ ที่เป็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 tim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ตรวจสอบได้</w:t>
            </w:r>
          </w:p>
          <w:p w14:paraId="78FA0506" w14:textId="77777777" w:rsidR="008E44C4" w:rsidRPr="00773701" w:rsidRDefault="008E44C4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9FB283" w14:textId="77777777" w:rsidR="008E44C4" w:rsidRPr="00773701" w:rsidRDefault="008E44C4" w:rsidP="008E44C4">
            <w:pPr>
              <w:numPr>
                <w:ilvl w:val="0"/>
                <w:numId w:val="150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.สธ.)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B9024D4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3E1BFAA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82D71E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3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46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3B67B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C5EF4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16B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333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79C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DB9" w14:textId="77777777" w:rsidR="008E44C4" w:rsidRPr="00773701" w:rsidRDefault="008E44C4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DF1CAC4" w14:textId="246CFD5A" w:rsidR="008E44C4" w:rsidRDefault="008E44C4" w:rsidP="00781115"/>
    <w:p w14:paraId="0440368C" w14:textId="77777777" w:rsidR="008E44C4" w:rsidRDefault="008E44C4">
      <w:pPr>
        <w:spacing w:after="200" w:line="276" w:lineRule="auto"/>
        <w:jc w:val="left"/>
      </w:pPr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8E44C4" w:rsidRPr="00773701" w14:paraId="32AC9132" w14:textId="77777777" w:rsidTr="00E86373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63139E49" w14:textId="77777777" w:rsidR="008E44C4" w:rsidRPr="00773701" w:rsidRDefault="008E44C4" w:rsidP="00E8637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4" w:name="_Hlk120867080"/>
            <w:bookmarkStart w:id="15" w:name="_Hlk159591006"/>
            <w:bookmarkStart w:id="16" w:name="_Hlk152593426"/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2AC3562" w14:textId="77777777" w:rsidR="008E44C4" w:rsidRPr="00773701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388A26E" w14:textId="77777777" w:rsidR="008E44C4" w:rsidRPr="00773701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BCC27C9" w14:textId="77777777" w:rsidR="008E44C4" w:rsidRPr="00773701" w:rsidRDefault="008E44C4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1F21FC" w14:textId="77777777" w:rsidR="008E44C4" w:rsidRPr="00773701" w:rsidRDefault="008E44C4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2F67A3D4" w14:textId="77777777" w:rsidR="008E44C4" w:rsidRPr="00773701" w:rsidRDefault="008E44C4" w:rsidP="00E8637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604C96B" w14:textId="77777777" w:rsidR="008E44C4" w:rsidRPr="00773701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AFD9B2" w14:textId="77777777" w:rsidR="008E44C4" w:rsidRPr="00773701" w:rsidRDefault="008E44C4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53F7AFA" w14:textId="77777777" w:rsidR="008E44C4" w:rsidRPr="00773701" w:rsidRDefault="008E44C4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5D7F4C" w14:textId="77777777" w:rsidR="008E44C4" w:rsidRPr="00773701" w:rsidRDefault="008E44C4" w:rsidP="00E86373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0E93C1D" w14:textId="77777777" w:rsidR="008E44C4" w:rsidRPr="00773701" w:rsidRDefault="008E44C4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B3CC2C" w14:textId="77777777" w:rsidR="008E44C4" w:rsidRPr="00773701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E44C4" w:rsidRPr="00773701" w14:paraId="4F1A49D9" w14:textId="77777777" w:rsidTr="00E86373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14B0382" w14:textId="77777777" w:rsidR="008E44C4" w:rsidRPr="00773701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5D24B9F" w14:textId="77777777" w:rsidR="008E44C4" w:rsidRPr="00773701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FABF1D8" w14:textId="77777777" w:rsidR="008E44C4" w:rsidRPr="00773701" w:rsidRDefault="008E44C4" w:rsidP="00E8637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269D892" w14:textId="77777777" w:rsidR="008E44C4" w:rsidRPr="00773701" w:rsidRDefault="008E44C4" w:rsidP="00E8637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1A5F823" w14:textId="77777777" w:rsidR="008E44C4" w:rsidRPr="00773701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72D18CE" w14:textId="77777777" w:rsidR="008E44C4" w:rsidRPr="00773701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281D6942" w14:textId="77777777" w:rsidR="008E44C4" w:rsidRPr="00773701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B5BDB54" w14:textId="77777777" w:rsidR="008E44C4" w:rsidRPr="00773701" w:rsidRDefault="008E44C4" w:rsidP="00E8637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DF9CA87" w14:textId="77777777" w:rsidR="008E44C4" w:rsidRPr="00773701" w:rsidRDefault="008E44C4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2DB92E8" w14:textId="77777777" w:rsidR="008E44C4" w:rsidRPr="00773701" w:rsidRDefault="008E44C4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C9F9D68" w14:textId="77777777" w:rsidR="008E44C4" w:rsidRPr="00773701" w:rsidRDefault="008E44C4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2266716E" w14:textId="77777777" w:rsidR="008E44C4" w:rsidRPr="00773701" w:rsidRDefault="008E44C4" w:rsidP="00E8637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4"/>
      <w:tr w:rsidR="008E44C4" w:rsidRPr="00773701" w14:paraId="51EC47BC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E8FEF36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2D8BB3E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F93FE15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874D30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A8F0F3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304AD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3B39BD5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C6E0049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0DDC6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CDBDED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FC0AC2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0359043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197F7B1D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088D8A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CEB7074" w14:textId="22C43914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1 ตุลาคม พ.ศ. 2567 - 30 กันยายน พ.ศ. 2568)</w:t>
            </w:r>
          </w:p>
          <w:p w14:paraId="7F45F591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9EABD4D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D6D1619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F5C932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3476C7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3BD948C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AF89A0B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3A9A5F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410A7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3AB2BE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9E8227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3B502E74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AA2C46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1548398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 (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773701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ข้อเสนอแนะของคณะกรรมการติดตามและประเมินผลงานในเล่มรายงาน</w:t>
            </w:r>
            <w:r w:rsidRPr="00773701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และ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773701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 มหาวิทยาลัยเทคโนโลยีสุรนารี ประจำปีงบประมาณ พ.ศ. 25</w:t>
            </w:r>
            <w:r w:rsidRPr="00773701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68</w:t>
            </w:r>
            <w:r w:rsidRPr="00773701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2494D91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1316401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D65A45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520D17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CD074B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29D9D3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A52012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CC2B41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A438D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E25CDAC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2E94921F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E12F26F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EB3B15" w14:textId="77777777" w:rsidR="008E44C4" w:rsidRPr="00773701" w:rsidRDefault="008E44C4" w:rsidP="008E44C4">
            <w:pPr>
              <w:numPr>
                <w:ilvl w:val="0"/>
                <w:numId w:val="165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1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การดำเนินงานในรอบปีงบประมาณ พ.ศ. 2568 มีดังนี้</w:t>
            </w:r>
          </w:p>
          <w:p w14:paraId="6646554A" w14:textId="77777777" w:rsidR="008E44C4" w:rsidRPr="00773701" w:rsidRDefault="008E44C4" w:rsidP="008E44C4">
            <w:pPr>
              <w:numPr>
                <w:ilvl w:val="1"/>
                <w:numId w:val="166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วิเคราะห์หาสาเหตุและกำหนดแนวทางปรับปรุงแก้ไขการดำเนินงาน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3342EEB8" w14:textId="77777777" w:rsidR="008E44C4" w:rsidRPr="00773701" w:rsidRDefault="008E44C4" w:rsidP="008E44C4">
            <w:pPr>
              <w:numPr>
                <w:ilvl w:val="0"/>
                <w:numId w:val="167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.3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จากทรัพย์สินทางปัญญาของมหาวิทยาลัย และ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.2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ไร/ขาดทุน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สุทธิของเทค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9CCE5D5" w14:textId="77777777" w:rsidR="008E44C4" w:rsidRPr="00773701" w:rsidRDefault="008E44C4" w:rsidP="00E86373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99DFD1" w14:textId="77777777" w:rsidR="008E44C4" w:rsidRPr="00773701" w:rsidRDefault="008E44C4" w:rsidP="00E86373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2C1AB0" w14:textId="77777777" w:rsidR="008E44C4" w:rsidRPr="00773701" w:rsidRDefault="008E44C4" w:rsidP="00E86373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088989" w14:textId="77777777" w:rsidR="008E44C4" w:rsidRPr="00773701" w:rsidRDefault="008E44C4" w:rsidP="00E86373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B911E11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3B4F16" w14:textId="77777777" w:rsidR="008E44C4" w:rsidRPr="00773701" w:rsidRDefault="008E44C4" w:rsidP="00E86373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55E1D3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C52588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63DAFFF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7957817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2CFBE0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C77AF9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C55794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4BDC0A6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1616C659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4B685CF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93801CF" w14:textId="77777777" w:rsidR="008E44C4" w:rsidRPr="00773701" w:rsidRDefault="008E44C4" w:rsidP="008E44C4">
            <w:pPr>
              <w:numPr>
                <w:ilvl w:val="0"/>
                <w:numId w:val="167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ที่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6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ชุดวิชาและจำนวนผู้เรียนในระบบคลังหน่วยกิต (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นี้ถือเป็น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lagship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ำคัญของมหาวิทยาลัยและในการเรียนรู้ สังคมต้องการ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Reskill/Upskill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ค่าเฉลี่ยของประเทศไทย (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Thailand Average)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4AA311A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2A7031" w14:textId="77777777" w:rsidR="008E44C4" w:rsidRPr="00773701" w:rsidRDefault="008E44C4" w:rsidP="00E86373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1EAEAF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207A31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BFC9360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3AEA12B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69B98D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002246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2FBF47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EC9FDB5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4A386835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2C403A7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4CCBD70" w14:textId="77777777" w:rsidR="008E44C4" w:rsidRPr="00773701" w:rsidRDefault="008E44C4" w:rsidP="008E44C4">
            <w:pPr>
              <w:numPr>
                <w:ilvl w:val="0"/>
                <w:numId w:val="167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ชี้วัดที่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8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บุคลากรที่ได้รับการรับรอง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monitor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D8C4C21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5161AE" w14:textId="77777777" w:rsidR="008E44C4" w:rsidRPr="00773701" w:rsidRDefault="008E44C4" w:rsidP="00E86373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1D4C4B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04AB4B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82C321D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28B6284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4F55F2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A0DF49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A2BA1A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1CA5556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3B7685DA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1029A49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E5DBFB" w14:textId="77777777" w:rsidR="008E44C4" w:rsidRPr="00773701" w:rsidRDefault="008E44C4" w:rsidP="008E44C4">
            <w:pPr>
              <w:numPr>
                <w:ilvl w:val="0"/>
                <w:numId w:val="167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ย่อยที่ 9.3.1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ย่อยที่ 9.3.2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4F099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5FECAD6" w14:textId="77777777" w:rsidR="008E44C4" w:rsidRPr="00773701" w:rsidRDefault="008E44C4" w:rsidP="00E86373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B868DA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9B6FBB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91A0836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6B9F10F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61A670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3AF64B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0792C3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D95EB74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2FC94A04" w14:textId="77777777" w:rsidTr="00E86373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CF9D2F6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1F0E3F" w14:textId="77777777" w:rsidR="008E44C4" w:rsidRPr="00773701" w:rsidRDefault="008E44C4" w:rsidP="008E44C4">
            <w:pPr>
              <w:numPr>
                <w:ilvl w:val="0"/>
                <w:numId w:val="167"/>
              </w:numPr>
              <w:tabs>
                <w:tab w:val="left" w:pos="1843"/>
                <w:tab w:val="left" w:pos="2268"/>
              </w:tabs>
              <w:spacing w:after="0" w:line="26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ที่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5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72496C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4779976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472CF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95E00B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4C0E2A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6C5218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A301BE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86B27C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D7A1E6E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0EE4491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1945FB34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8293F0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1643654" w14:textId="77777777" w:rsidR="008E44C4" w:rsidRPr="00773701" w:rsidRDefault="008E44C4" w:rsidP="008E44C4">
            <w:pPr>
              <w:numPr>
                <w:ilvl w:val="1"/>
                <w:numId w:val="166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แนวโน้มที่ชัดเจนขึ้น</w:t>
            </w:r>
          </w:p>
          <w:p w14:paraId="3C850A3C" w14:textId="77777777" w:rsidR="008E44C4" w:rsidRPr="00773701" w:rsidRDefault="008E44C4" w:rsidP="008E44C4">
            <w:pPr>
              <w:numPr>
                <w:ilvl w:val="1"/>
                <w:numId w:val="166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6E671D8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AA4156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996039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0D5EB3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9F6B365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4D16A3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6A491B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8334C7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8C70F7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2D67B5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5FFEE454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CC2C622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737C614" w14:textId="77777777" w:rsidR="008E44C4" w:rsidRPr="00773701" w:rsidRDefault="008E44C4" w:rsidP="008E44C4">
            <w:pPr>
              <w:numPr>
                <w:ilvl w:val="1"/>
                <w:numId w:val="166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C68B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EB996A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6945F5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ADA8A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2C415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AD4BB8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2AA745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5FE6B2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22125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5260E49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14F0972B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08A543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5CE8D50" w14:textId="77777777" w:rsidR="008E44C4" w:rsidRPr="00773701" w:rsidRDefault="008E44C4" w:rsidP="008E44C4">
            <w:pPr>
              <w:numPr>
                <w:ilvl w:val="1"/>
                <w:numId w:val="166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0101825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7B145D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C9143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19796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553C5E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9DB11A6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40B6AB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AC7BC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15BAA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9A6F421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7574211D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CE405C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2BF06EE" w14:textId="77777777" w:rsidR="008E44C4" w:rsidRPr="00773701" w:rsidRDefault="008E44C4" w:rsidP="008E44C4">
            <w:pPr>
              <w:numPr>
                <w:ilvl w:val="0"/>
                <w:numId w:val="165"/>
              </w:numPr>
              <w:tabs>
                <w:tab w:val="left" w:pos="32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75798557" w14:textId="77777777" w:rsidR="008E44C4" w:rsidRPr="00773701" w:rsidRDefault="008E44C4" w:rsidP="008E44C4">
            <w:pPr>
              <w:numPr>
                <w:ilvl w:val="1"/>
                <w:numId w:val="168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งานใหม่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ขึ้น</w:t>
            </w:r>
            <w:r w:rsidRPr="00773701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คุณค่าที่เกิดกับนักศึกษา การได้งานทำของบัณฑิต </w:t>
            </w:r>
            <w:r w:rsidRPr="00773701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773701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1FD533E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E6F4D02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EA3D9D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4A7B7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7040E2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75C2B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4BCC60C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0677B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2BEB59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F06176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BD7EB8C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69029196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3274BC7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92B6AF" w14:textId="77777777" w:rsidR="008E44C4" w:rsidRPr="00773701" w:rsidRDefault="008E44C4" w:rsidP="008E44C4">
            <w:pPr>
              <w:numPr>
                <w:ilvl w:val="1"/>
                <w:numId w:val="168"/>
              </w:num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773701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onitor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7238E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D9BD01B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8B8D9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C5099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0DD760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D0C387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DF2F1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1E0A26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78459E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D13BB3B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4626D23E" w14:textId="77777777" w:rsidTr="00E86373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2980874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88FF44" w14:textId="77777777" w:rsidR="008E44C4" w:rsidRPr="00773701" w:rsidRDefault="008E44C4" w:rsidP="008E44C4">
            <w:pPr>
              <w:numPr>
                <w:ilvl w:val="1"/>
                <w:numId w:val="168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B5A53A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2906D87" w14:textId="77777777" w:rsidR="008E44C4" w:rsidRPr="00773701" w:rsidRDefault="008E44C4" w:rsidP="00E86373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C68426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C870CE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79C8839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B22B013" w14:textId="77777777" w:rsidR="008E44C4" w:rsidRPr="00773701" w:rsidRDefault="008E44C4" w:rsidP="00E86373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C999AD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195459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FC58D48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8C9F0C8" w14:textId="77777777" w:rsidR="008E44C4" w:rsidRPr="00773701" w:rsidRDefault="008E44C4" w:rsidP="00E86373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38DA5734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A5C671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5EBE401" w14:textId="77777777" w:rsidR="008E44C4" w:rsidRPr="00773701" w:rsidRDefault="008E44C4" w:rsidP="008E44C4">
            <w:pPr>
              <w:numPr>
                <w:ilvl w:val="1"/>
                <w:numId w:val="168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6596BD7F" w14:textId="77777777" w:rsidR="008E44C4" w:rsidRPr="00773701" w:rsidRDefault="008E44C4" w:rsidP="00E86373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นในการพิจารณาตัวชี้วัด</w:t>
            </w:r>
          </w:p>
          <w:p w14:paraId="62F0A7BF" w14:textId="77777777" w:rsidR="008E44C4" w:rsidRPr="00773701" w:rsidRDefault="008E44C4" w:rsidP="00E86373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56038D5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71132E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F9905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23687E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56C9286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13DF61F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17DC20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64A1CD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9FF7B5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9EECA79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7660E5B0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B50382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F8767AB" w14:textId="77777777" w:rsidR="008E44C4" w:rsidRPr="00773701" w:rsidRDefault="008E44C4" w:rsidP="008E44C4">
            <w:pPr>
              <w:numPr>
                <w:ilvl w:val="1"/>
                <w:numId w:val="168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773701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8A0DEBE" w14:textId="77777777" w:rsidR="008E44C4" w:rsidRPr="00773701" w:rsidRDefault="008E44C4" w:rsidP="008E44C4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8DEDC6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E79B1A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35E39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B6861E9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E80E383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A4F77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B5CEF9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D1D1EA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16EE555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E44C4" w:rsidRPr="00773701" w14:paraId="611F6167" w14:textId="77777777" w:rsidTr="00E86373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E587BC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1A8C2" w14:textId="77777777" w:rsidR="008E44C4" w:rsidRPr="00773701" w:rsidRDefault="008E44C4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603F31E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8 (1 ตุลาคม พ.ศ. 2567 - 30 กันยายน พ.ศ. 2568)</w:t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0929B2C" w14:textId="77777777" w:rsidR="008E44C4" w:rsidRPr="00773701" w:rsidRDefault="008E44C4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77370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578F39" w14:textId="77777777" w:rsidR="008E44C4" w:rsidRPr="00773701" w:rsidRDefault="008E44C4" w:rsidP="00E8637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1E45F1" w14:textId="77777777" w:rsidR="008E44C4" w:rsidRPr="00773701" w:rsidRDefault="008E44C4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6DF16D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D3ADA4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0B92FE8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B6F7F67" w14:textId="77777777" w:rsidR="008E44C4" w:rsidRPr="00773701" w:rsidRDefault="008E44C4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7789BE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EC1A44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B846D3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381AEE5" w14:textId="77777777" w:rsidR="008E44C4" w:rsidRPr="00773701" w:rsidRDefault="008E44C4" w:rsidP="00E8637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5"/>
      <w:bookmarkEnd w:id="16"/>
    </w:tbl>
    <w:p w14:paraId="23FFB91B" w14:textId="77777777" w:rsidR="00767C6E" w:rsidRPr="004F6645" w:rsidRDefault="00767C6E" w:rsidP="00781115">
      <w:pPr>
        <w:rPr>
          <w:cs/>
        </w:rPr>
      </w:pPr>
    </w:p>
    <w:sectPr w:rsidR="00767C6E" w:rsidRPr="004F6645" w:rsidSect="003744FE"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4FFE" w14:textId="77777777" w:rsidR="00E76327" w:rsidRDefault="00E76327" w:rsidP="00897682">
      <w:pPr>
        <w:spacing w:after="0"/>
      </w:pPr>
      <w:r>
        <w:separator/>
      </w:r>
    </w:p>
  </w:endnote>
  <w:endnote w:type="continuationSeparator" w:id="0">
    <w:p w14:paraId="7DD629E4" w14:textId="77777777" w:rsidR="00E76327" w:rsidRDefault="00E7632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6CD0184" w14:textId="77777777" w:rsidR="00CC1E54" w:rsidRDefault="00CC1E54" w:rsidP="00EF3A7C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1BFDE80" w14:textId="77777777" w:rsidR="00CC1E54" w:rsidRPr="0034615C" w:rsidRDefault="00CC1E54" w:rsidP="00EF3A7C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8C79B28" w14:textId="63C6497D" w:rsidR="00CC1E54" w:rsidRPr="00EF3A7C" w:rsidRDefault="00CC1E54" w:rsidP="00EF3A7C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EF6ED3">
          <w:rPr>
            <w:rFonts w:ascii="TH SarabunPSK" w:hAnsi="TH SarabunPSK" w:cs="TH SarabunPSK"/>
            <w:noProof/>
            <w:sz w:val="28"/>
          </w:rPr>
          <w:t>1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EF6ED3">
          <w:rPr>
            <w:rFonts w:ascii="TH SarabunPSK" w:hAnsi="TH SarabunPSK" w:cs="TH SarabunPSK"/>
            <w:noProof/>
            <w:sz w:val="28"/>
          </w:rPr>
          <w:t>1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249C" w14:textId="77777777" w:rsidR="00E76327" w:rsidRDefault="00E76327" w:rsidP="00897682">
      <w:pPr>
        <w:spacing w:after="0"/>
      </w:pPr>
      <w:r>
        <w:separator/>
      </w:r>
    </w:p>
  </w:footnote>
  <w:footnote w:type="continuationSeparator" w:id="0">
    <w:p w14:paraId="41EB5105" w14:textId="77777777" w:rsidR="00E76327" w:rsidRDefault="00E7632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6D7B" w14:textId="68469174" w:rsidR="00CC1E54" w:rsidRPr="00004716" w:rsidRDefault="00CC1E54" w:rsidP="00004716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D1C62B" wp14:editId="0BAC6778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BF580" w14:textId="3A01B940" w:rsidR="00CC1E54" w:rsidRPr="00932D71" w:rsidRDefault="00CC1E5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7811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24607C4" w14:textId="744F7356" w:rsidR="00CC1E54" w:rsidRPr="00932D71" w:rsidRDefault="00CC1E54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8E44C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C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8.55pt;margin-top:5.9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" filled="f" stroked="f">
              <v:textbox>
                <w:txbxContent>
                  <w:p w14:paraId="273BF580" w14:textId="3A01B940" w:rsidR="00CC1E54" w:rsidRPr="00932D71" w:rsidRDefault="00CC1E5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7811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24607C4" w14:textId="744F7356" w:rsidR="00CC1E54" w:rsidRPr="00932D71" w:rsidRDefault="00CC1E54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8E44C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0A2635" wp14:editId="5068A142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4C2FF" w14:textId="30BF4660" w:rsidR="00CC1E54" w:rsidRPr="005A689F" w:rsidRDefault="00CC1E54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594025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A2635" id="Text Box 203" o:spid="_x0000_s1027" type="#_x0000_t202" style="position:absolute;left:0;text-align:left;margin-left:705.0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6XFg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" filled="f" strokeweight=".25pt">
              <v:textbox>
                <w:txbxContent>
                  <w:p w14:paraId="13A4C2FF" w14:textId="30BF4660" w:rsidR="00CC1E54" w:rsidRPr="005A689F" w:rsidRDefault="00CC1E54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594025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</w:t>
    </w:r>
    <w:r w:rsidR="00DB58CE" w:rsidRPr="00DB58CE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ผู้อำนวยการสถาบันวิจัยและพัฒนา</w:t>
    </w:r>
  </w:p>
  <w:p w14:paraId="5A49CE0A" w14:textId="623E7E3B" w:rsidR="00CC1E54" w:rsidRPr="00004716" w:rsidRDefault="00CC1E54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91577E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256</w:t>
    </w:r>
    <w:r w:rsidR="008B3DA2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>7</w:t>
    </w:r>
    <w:r w:rsidR="008E44C4">
      <w:rPr>
        <w:rFonts w:ascii="TH SarabunPSK" w:hAnsi="TH SarabunPSK" w:cs="TH SarabunPSK"/>
        <w:b/>
        <w:bCs/>
        <w:color w:val="auto"/>
        <w:kern w:val="0"/>
        <w:sz w:val="30"/>
        <w:szCs w:val="30"/>
        <w14:ligatures w14:val="none"/>
        <w14:cntxtAlts w14:val="0"/>
      </w:rPr>
      <w:t xml:space="preserve">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DAC" w14:textId="77777777" w:rsidR="00621B19" w:rsidRPr="008E48F0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84C445" wp14:editId="236A9191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97242225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2513" w14:textId="7B6CB188" w:rsidR="00621B19" w:rsidRPr="005B1076" w:rsidRDefault="00621B19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8E44C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4C4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008D2513" w14:textId="7B6CB188" w:rsidR="00621B19" w:rsidRPr="005B1076" w:rsidRDefault="00621B19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8E44C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A5F1CF3" wp14:editId="3DE675BD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70214621" name="Text Box 70214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79C4" w14:textId="6EA87C7D" w:rsidR="00621B19" w:rsidRPr="00F31FDC" w:rsidRDefault="00621B19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811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2B3A3EFA" w14:textId="1AEABCB0" w:rsidR="00621B19" w:rsidRPr="00F31FDC" w:rsidRDefault="00621B19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7811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E44C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F1CF3" id="Text Box 70214621" o:spid="_x0000_s1029" type="#_x0000_t202" style="position:absolute;left:0;text-align:left;margin-left:673.05pt;margin-top:3pt;width:103.7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7AC679C4" w14:textId="6EA87C7D" w:rsidR="00621B19" w:rsidRPr="00F31FDC" w:rsidRDefault="00621B19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811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2B3A3EFA" w14:textId="1AEABCB0" w:rsidR="00621B19" w:rsidRPr="00F31FDC" w:rsidRDefault="00621B19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7811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E44C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A3A8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สถาบันวิจัยและพัฒนา</w:t>
    </w:r>
  </w:p>
  <w:p w14:paraId="70FEF187" w14:textId="5677D40A" w:rsidR="00621B19" w:rsidRDefault="00621B19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781115">
      <w:rPr>
        <w:rFonts w:ascii="TH SarabunPSK" w:hAnsi="TH SarabunPSK" w:cs="TH SarabunPSK" w:hint="cs"/>
        <w:b/>
        <w:bCs/>
        <w:sz w:val="30"/>
        <w:szCs w:val="30"/>
        <w:cs/>
      </w:rPr>
      <w:t>2567</w:t>
    </w:r>
    <w:r w:rsidR="008E44C4">
      <w:rPr>
        <w:rFonts w:ascii="TH SarabunPSK" w:hAnsi="TH SarabunPSK" w:cs="TH SarabunPSK"/>
        <w:b/>
        <w:bCs/>
        <w:sz w:val="30"/>
        <w:szCs w:val="30"/>
      </w:rPr>
      <w:t xml:space="preserve">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D4D"/>
    <w:multiLevelType w:val="hybridMultilevel"/>
    <w:tmpl w:val="0DCEDA22"/>
    <w:styleLink w:val="Style145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5762F43"/>
    <w:multiLevelType w:val="multilevel"/>
    <w:tmpl w:val="0409001F"/>
    <w:styleLink w:val="Style6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508E9"/>
    <w:multiLevelType w:val="hybridMultilevel"/>
    <w:tmpl w:val="22F69B56"/>
    <w:lvl w:ilvl="0" w:tplc="0D72329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07A26"/>
    <w:multiLevelType w:val="hybridMultilevel"/>
    <w:tmpl w:val="C0868D20"/>
    <w:styleLink w:val="Style26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10816650"/>
    <w:multiLevelType w:val="multilevel"/>
    <w:tmpl w:val="F4B8F0B0"/>
    <w:styleLink w:val="Style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97B01"/>
    <w:multiLevelType w:val="hybridMultilevel"/>
    <w:tmpl w:val="6FF43E00"/>
    <w:styleLink w:val="Style142214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717F5"/>
    <w:multiLevelType w:val="hybridMultilevel"/>
    <w:tmpl w:val="3656EFF0"/>
    <w:styleLink w:val="Style143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B02441"/>
    <w:multiLevelType w:val="multilevel"/>
    <w:tmpl w:val="0409001D"/>
    <w:styleLink w:val="Style6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F0776F3"/>
    <w:multiLevelType w:val="multilevel"/>
    <w:tmpl w:val="031CA9C6"/>
    <w:styleLink w:val="Style62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0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232123"/>
    <w:multiLevelType w:val="multilevel"/>
    <w:tmpl w:val="C43A78F4"/>
    <w:styleLink w:val="Style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20CE3D75"/>
    <w:multiLevelType w:val="hybridMultilevel"/>
    <w:tmpl w:val="9BD012A0"/>
    <w:lvl w:ilvl="0" w:tplc="C79E88E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54848"/>
    <w:multiLevelType w:val="hybridMultilevel"/>
    <w:tmpl w:val="70700278"/>
    <w:styleLink w:val="Style31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" w15:restartNumberingAfterBreak="0">
    <w:nsid w:val="269972C0"/>
    <w:multiLevelType w:val="multilevel"/>
    <w:tmpl w:val="0409001F"/>
    <w:styleLink w:val="Style1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701181E"/>
    <w:multiLevelType w:val="hybridMultilevel"/>
    <w:tmpl w:val="CC9622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5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9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F76FFE"/>
    <w:multiLevelType w:val="multilevel"/>
    <w:tmpl w:val="0409001D"/>
    <w:styleLink w:val="Style6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A37082"/>
    <w:multiLevelType w:val="multilevel"/>
    <w:tmpl w:val="D04EDF9A"/>
    <w:styleLink w:val="Style8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7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9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0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C3622D"/>
    <w:multiLevelType w:val="multilevel"/>
    <w:tmpl w:val="789EC23C"/>
    <w:styleLink w:val="Style7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0C3AA7"/>
    <w:multiLevelType w:val="multilevel"/>
    <w:tmpl w:val="AD563F9A"/>
    <w:styleLink w:val="Style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7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56C51"/>
    <w:multiLevelType w:val="hybridMultilevel"/>
    <w:tmpl w:val="CCF2082C"/>
    <w:styleLink w:val="Style8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2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4" w15:restartNumberingAfterBreak="0">
    <w:nsid w:val="3F8D3D8C"/>
    <w:multiLevelType w:val="multilevel"/>
    <w:tmpl w:val="0409001D"/>
    <w:styleLink w:val="Style14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F01518"/>
    <w:multiLevelType w:val="multilevel"/>
    <w:tmpl w:val="96A01EE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7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1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A855BD"/>
    <w:multiLevelType w:val="multilevel"/>
    <w:tmpl w:val="0409001D"/>
    <w:styleLink w:val="Style142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6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D22C5"/>
    <w:multiLevelType w:val="multilevel"/>
    <w:tmpl w:val="73225D10"/>
    <w:styleLink w:val="Style14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4D283CBD"/>
    <w:multiLevelType w:val="multilevel"/>
    <w:tmpl w:val="6B0C03C8"/>
    <w:styleLink w:val="Style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93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EE4A3E"/>
    <w:multiLevelType w:val="hybridMultilevel"/>
    <w:tmpl w:val="D9EA7A00"/>
    <w:lvl w:ilvl="0" w:tplc="88E648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EC62B1"/>
    <w:multiLevelType w:val="multilevel"/>
    <w:tmpl w:val="BA90C398"/>
    <w:styleLink w:val="Style3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976817"/>
    <w:multiLevelType w:val="hybridMultilevel"/>
    <w:tmpl w:val="1CAC31D0"/>
    <w:styleLink w:val="Style113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0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2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3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08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09" w15:restartNumberingAfterBreak="0">
    <w:nsid w:val="54F044BB"/>
    <w:multiLevelType w:val="multilevel"/>
    <w:tmpl w:val="EFAC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568" w:hanging="1440"/>
      </w:pPr>
      <w:rPr>
        <w:rFonts w:hint="default"/>
      </w:rPr>
    </w:lvl>
  </w:abstractNum>
  <w:abstractNum w:abstractNumId="110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1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4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6" w15:restartNumberingAfterBreak="0">
    <w:nsid w:val="5A4B4041"/>
    <w:multiLevelType w:val="hybridMultilevel"/>
    <w:tmpl w:val="69705B2C"/>
    <w:styleLink w:val="Style18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7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1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9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1" w15:restartNumberingAfterBreak="0">
    <w:nsid w:val="5CB671EB"/>
    <w:multiLevelType w:val="hybridMultilevel"/>
    <w:tmpl w:val="2AC898B4"/>
    <w:styleLink w:val="Style141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084797"/>
    <w:multiLevelType w:val="hybridMultilevel"/>
    <w:tmpl w:val="50B6DFEC"/>
    <w:lvl w:ilvl="0" w:tplc="173CA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725A93"/>
    <w:multiLevelType w:val="hybridMultilevel"/>
    <w:tmpl w:val="906CE486"/>
    <w:styleLink w:val="Style7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26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30" w15:restartNumberingAfterBreak="0">
    <w:nsid w:val="63A03B34"/>
    <w:multiLevelType w:val="hybridMultilevel"/>
    <w:tmpl w:val="16E83DA2"/>
    <w:styleLink w:val="Style8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FD1DA2"/>
    <w:multiLevelType w:val="hybridMultilevel"/>
    <w:tmpl w:val="5BCC0F48"/>
    <w:styleLink w:val="Style14123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4" w15:restartNumberingAfterBreak="0">
    <w:nsid w:val="65744F3E"/>
    <w:multiLevelType w:val="multilevel"/>
    <w:tmpl w:val="8460C870"/>
    <w:styleLink w:val="Style142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5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6" w15:restartNumberingAfterBreak="0">
    <w:nsid w:val="68F133B5"/>
    <w:multiLevelType w:val="multilevel"/>
    <w:tmpl w:val="71B82646"/>
    <w:styleLink w:val="Style3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7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9" w15:restartNumberingAfterBreak="0">
    <w:nsid w:val="6ADE157B"/>
    <w:multiLevelType w:val="multilevel"/>
    <w:tmpl w:val="769006A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0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1" w15:restartNumberingAfterBreak="0">
    <w:nsid w:val="6C036F5D"/>
    <w:multiLevelType w:val="hybridMultilevel"/>
    <w:tmpl w:val="2A52086E"/>
    <w:styleLink w:val="Style146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2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 w15:restartNumberingAfterBreak="0">
    <w:nsid w:val="6E0929BB"/>
    <w:multiLevelType w:val="hybridMultilevel"/>
    <w:tmpl w:val="906CE486"/>
    <w:styleLink w:val="Style1422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4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5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6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7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2" w15:restartNumberingAfterBreak="0">
    <w:nsid w:val="7332223D"/>
    <w:multiLevelType w:val="hybridMultilevel"/>
    <w:tmpl w:val="52F01310"/>
    <w:styleLink w:val="Style142211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54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752B4F43"/>
    <w:multiLevelType w:val="multilevel"/>
    <w:tmpl w:val="E83E3046"/>
    <w:styleLink w:val="Styl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61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2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163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4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80189">
    <w:abstractNumId w:val="116"/>
  </w:num>
  <w:num w:numId="2" w16cid:durableId="620961792">
    <w:abstractNumId w:val="12"/>
  </w:num>
  <w:num w:numId="3" w16cid:durableId="798492072">
    <w:abstractNumId w:val="155"/>
  </w:num>
  <w:num w:numId="4" w16cid:durableId="1080565600">
    <w:abstractNumId w:val="66"/>
  </w:num>
  <w:num w:numId="5" w16cid:durableId="2022197706">
    <w:abstractNumId w:val="31"/>
  </w:num>
  <w:num w:numId="6" w16cid:durableId="1853763657">
    <w:abstractNumId w:val="5"/>
  </w:num>
  <w:num w:numId="7" w16cid:durableId="1897665990">
    <w:abstractNumId w:val="50"/>
  </w:num>
  <w:num w:numId="8" w16cid:durableId="585770352">
    <w:abstractNumId w:val="55"/>
  </w:num>
  <w:num w:numId="9" w16cid:durableId="787049968">
    <w:abstractNumId w:val="28"/>
  </w:num>
  <w:num w:numId="10" w16cid:durableId="2008823550">
    <w:abstractNumId w:val="65"/>
  </w:num>
  <w:num w:numId="11" w16cid:durableId="55471240">
    <w:abstractNumId w:val="68"/>
  </w:num>
  <w:num w:numId="12" w16cid:durableId="144981247">
    <w:abstractNumId w:val="38"/>
  </w:num>
  <w:num w:numId="13" w16cid:durableId="604457845">
    <w:abstractNumId w:val="42"/>
  </w:num>
  <w:num w:numId="14" w16cid:durableId="358166985">
    <w:abstractNumId w:val="144"/>
  </w:num>
  <w:num w:numId="15" w16cid:durableId="1572884801">
    <w:abstractNumId w:val="121"/>
  </w:num>
  <w:num w:numId="16" w16cid:durableId="189756886">
    <w:abstractNumId w:val="131"/>
  </w:num>
  <w:num w:numId="17" w16cid:durableId="1596134085">
    <w:abstractNumId w:val="92"/>
  </w:num>
  <w:num w:numId="18" w16cid:durableId="411659806">
    <w:abstractNumId w:val="98"/>
  </w:num>
  <w:num w:numId="19" w16cid:durableId="1044250714">
    <w:abstractNumId w:val="136"/>
  </w:num>
  <w:num w:numId="20" w16cid:durableId="1828477218">
    <w:abstractNumId w:val="134"/>
  </w:num>
  <w:num w:numId="21" w16cid:durableId="739136806">
    <w:abstractNumId w:val="96"/>
  </w:num>
  <w:num w:numId="22" w16cid:durableId="1462336498">
    <w:abstractNumId w:val="16"/>
  </w:num>
  <w:num w:numId="23" w16cid:durableId="779760537">
    <w:abstractNumId w:val="125"/>
  </w:num>
  <w:num w:numId="24" w16cid:durableId="588008743">
    <w:abstractNumId w:val="130"/>
  </w:num>
  <w:num w:numId="25" w16cid:durableId="83916875">
    <w:abstractNumId w:val="89"/>
  </w:num>
  <w:num w:numId="26" w16cid:durableId="866063998">
    <w:abstractNumId w:val="25"/>
  </w:num>
  <w:num w:numId="27" w16cid:durableId="734663656">
    <w:abstractNumId w:val="29"/>
  </w:num>
  <w:num w:numId="28" w16cid:durableId="1354187511">
    <w:abstractNumId w:val="74"/>
  </w:num>
  <w:num w:numId="29" w16cid:durableId="901401578">
    <w:abstractNumId w:val="84"/>
  </w:num>
  <w:num w:numId="30" w16cid:durableId="249580043">
    <w:abstractNumId w:val="163"/>
  </w:num>
  <w:num w:numId="31" w16cid:durableId="2056543822">
    <w:abstractNumId w:val="27"/>
  </w:num>
  <w:num w:numId="32" w16cid:durableId="1614944174">
    <w:abstractNumId w:val="0"/>
  </w:num>
  <w:num w:numId="33" w16cid:durableId="832767049">
    <w:abstractNumId w:val="152"/>
  </w:num>
  <w:num w:numId="34" w16cid:durableId="1387946955">
    <w:abstractNumId w:val="143"/>
  </w:num>
  <w:num w:numId="35" w16cid:durableId="539518987">
    <w:abstractNumId w:val="82"/>
  </w:num>
  <w:num w:numId="36" w16cid:durableId="319426148">
    <w:abstractNumId w:val="141"/>
  </w:num>
  <w:num w:numId="37" w16cid:durableId="1568881608">
    <w:abstractNumId w:val="32"/>
  </w:num>
  <w:num w:numId="38" w16cid:durableId="1863860102">
    <w:abstractNumId w:val="46"/>
  </w:num>
  <w:num w:numId="39" w16cid:durableId="410086452">
    <w:abstractNumId w:val="18"/>
  </w:num>
  <w:num w:numId="40" w16cid:durableId="79258790">
    <w:abstractNumId w:val="30"/>
  </w:num>
  <w:num w:numId="41" w16cid:durableId="131948690">
    <w:abstractNumId w:val="156"/>
  </w:num>
  <w:num w:numId="42" w16cid:durableId="22244833">
    <w:abstractNumId w:val="91"/>
  </w:num>
  <w:num w:numId="43" w16cid:durableId="533732810">
    <w:abstractNumId w:val="77"/>
  </w:num>
  <w:num w:numId="44" w16cid:durableId="390345135">
    <w:abstractNumId w:val="105"/>
  </w:num>
  <w:num w:numId="45" w16cid:durableId="1908999019">
    <w:abstractNumId w:val="135"/>
  </w:num>
  <w:num w:numId="46" w16cid:durableId="696272475">
    <w:abstractNumId w:val="88"/>
  </w:num>
  <w:num w:numId="47" w16cid:durableId="1664039833">
    <w:abstractNumId w:val="63"/>
  </w:num>
  <w:num w:numId="48" w16cid:durableId="1103108351">
    <w:abstractNumId w:val="45"/>
  </w:num>
  <w:num w:numId="49" w16cid:durableId="762335210">
    <w:abstractNumId w:val="62"/>
  </w:num>
  <w:num w:numId="50" w16cid:durableId="374624203">
    <w:abstractNumId w:val="162"/>
  </w:num>
  <w:num w:numId="51" w16cid:durableId="1487819231">
    <w:abstractNumId w:val="95"/>
  </w:num>
  <w:num w:numId="52" w16cid:durableId="1971663529">
    <w:abstractNumId w:val="124"/>
  </w:num>
  <w:num w:numId="53" w16cid:durableId="775977756">
    <w:abstractNumId w:val="72"/>
  </w:num>
  <w:num w:numId="54" w16cid:durableId="747993680">
    <w:abstractNumId w:val="93"/>
  </w:num>
  <w:num w:numId="55" w16cid:durableId="829909316">
    <w:abstractNumId w:val="75"/>
  </w:num>
  <w:num w:numId="56" w16cid:durableId="2105612972">
    <w:abstractNumId w:val="164"/>
  </w:num>
  <w:num w:numId="57" w16cid:durableId="2014138016">
    <w:abstractNumId w:val="19"/>
  </w:num>
  <w:num w:numId="58" w16cid:durableId="403992431">
    <w:abstractNumId w:val="4"/>
  </w:num>
  <w:num w:numId="59" w16cid:durableId="1231421502">
    <w:abstractNumId w:val="160"/>
  </w:num>
  <w:num w:numId="60" w16cid:durableId="34477292">
    <w:abstractNumId w:val="58"/>
  </w:num>
  <w:num w:numId="61" w16cid:durableId="1670401373">
    <w:abstractNumId w:val="129"/>
  </w:num>
  <w:num w:numId="62" w16cid:durableId="1080102664">
    <w:abstractNumId w:val="61"/>
  </w:num>
  <w:num w:numId="63" w16cid:durableId="1645423604">
    <w:abstractNumId w:val="64"/>
  </w:num>
  <w:num w:numId="64" w16cid:durableId="1510370784">
    <w:abstractNumId w:val="54"/>
  </w:num>
  <w:num w:numId="65" w16cid:durableId="2012751205">
    <w:abstractNumId w:val="123"/>
  </w:num>
  <w:num w:numId="66" w16cid:durableId="1025445286">
    <w:abstractNumId w:val="117"/>
  </w:num>
  <w:num w:numId="67" w16cid:durableId="1248345962">
    <w:abstractNumId w:val="8"/>
  </w:num>
  <w:num w:numId="68" w16cid:durableId="2095197588">
    <w:abstractNumId w:val="51"/>
  </w:num>
  <w:num w:numId="69" w16cid:durableId="1035159627">
    <w:abstractNumId w:val="44"/>
  </w:num>
  <w:num w:numId="70" w16cid:durableId="1461146371">
    <w:abstractNumId w:val="139"/>
  </w:num>
  <w:num w:numId="71" w16cid:durableId="1912740382">
    <w:abstractNumId w:val="14"/>
  </w:num>
  <w:num w:numId="72" w16cid:durableId="1145004071">
    <w:abstractNumId w:val="147"/>
  </w:num>
  <w:num w:numId="73" w16cid:durableId="284897599">
    <w:abstractNumId w:val="118"/>
  </w:num>
  <w:num w:numId="74" w16cid:durableId="2059275033">
    <w:abstractNumId w:val="165"/>
  </w:num>
  <w:num w:numId="75" w16cid:durableId="1081102450">
    <w:abstractNumId w:val="148"/>
  </w:num>
  <w:num w:numId="76" w16cid:durableId="1572347645">
    <w:abstractNumId w:val="10"/>
  </w:num>
  <w:num w:numId="77" w16cid:durableId="737244637">
    <w:abstractNumId w:val="133"/>
  </w:num>
  <w:num w:numId="78" w16cid:durableId="249782238">
    <w:abstractNumId w:val="126"/>
  </w:num>
  <w:num w:numId="79" w16cid:durableId="1209954537">
    <w:abstractNumId w:val="35"/>
  </w:num>
  <w:num w:numId="80" w16cid:durableId="403336100">
    <w:abstractNumId w:val="33"/>
  </w:num>
  <w:num w:numId="81" w16cid:durableId="1528525500">
    <w:abstractNumId w:val="106"/>
  </w:num>
  <w:num w:numId="82" w16cid:durableId="1755391647">
    <w:abstractNumId w:val="127"/>
  </w:num>
  <w:num w:numId="83" w16cid:durableId="944924123">
    <w:abstractNumId w:val="137"/>
  </w:num>
  <w:num w:numId="84" w16cid:durableId="775444425">
    <w:abstractNumId w:val="166"/>
  </w:num>
  <w:num w:numId="85" w16cid:durableId="1951014093">
    <w:abstractNumId w:val="24"/>
  </w:num>
  <w:num w:numId="86" w16cid:durableId="777070521">
    <w:abstractNumId w:val="158"/>
  </w:num>
  <w:num w:numId="87" w16cid:durableId="1631135116">
    <w:abstractNumId w:val="47"/>
  </w:num>
  <w:num w:numId="88" w16cid:durableId="1694989073">
    <w:abstractNumId w:val="167"/>
  </w:num>
  <w:num w:numId="89" w16cid:durableId="782455042">
    <w:abstractNumId w:val="48"/>
  </w:num>
  <w:num w:numId="90" w16cid:durableId="1838645243">
    <w:abstractNumId w:val="153"/>
  </w:num>
  <w:num w:numId="91" w16cid:durableId="1648627501">
    <w:abstractNumId w:val="83"/>
  </w:num>
  <w:num w:numId="92" w16cid:durableId="396172065">
    <w:abstractNumId w:val="2"/>
  </w:num>
  <w:num w:numId="93" w16cid:durableId="2075622591">
    <w:abstractNumId w:val="40"/>
  </w:num>
  <w:num w:numId="94" w16cid:durableId="1643652231">
    <w:abstractNumId w:val="79"/>
  </w:num>
  <w:num w:numId="95" w16cid:durableId="2124185187">
    <w:abstractNumId w:val="86"/>
  </w:num>
  <w:num w:numId="96" w16cid:durableId="2120950818">
    <w:abstractNumId w:val="138"/>
  </w:num>
  <w:num w:numId="97" w16cid:durableId="477235319">
    <w:abstractNumId w:val="67"/>
  </w:num>
  <w:num w:numId="98" w16cid:durableId="1926725108">
    <w:abstractNumId w:val="157"/>
  </w:num>
  <w:num w:numId="99" w16cid:durableId="2008555147">
    <w:abstractNumId w:val="11"/>
  </w:num>
  <w:num w:numId="100" w16cid:durableId="1617903220">
    <w:abstractNumId w:val="70"/>
  </w:num>
  <w:num w:numId="101" w16cid:durableId="1905406094">
    <w:abstractNumId w:val="107"/>
  </w:num>
  <w:num w:numId="102" w16cid:durableId="1577276958">
    <w:abstractNumId w:val="142"/>
  </w:num>
  <w:num w:numId="103" w16cid:durableId="168519262">
    <w:abstractNumId w:val="34"/>
  </w:num>
  <w:num w:numId="104" w16cid:durableId="213544343">
    <w:abstractNumId w:val="26"/>
  </w:num>
  <w:num w:numId="105" w16cid:durableId="1233587175">
    <w:abstractNumId w:val="1"/>
  </w:num>
  <w:num w:numId="106" w16cid:durableId="1059674418">
    <w:abstractNumId w:val="97"/>
  </w:num>
  <w:num w:numId="107" w16cid:durableId="1730613796">
    <w:abstractNumId w:val="41"/>
  </w:num>
  <w:num w:numId="108" w16cid:durableId="1117026450">
    <w:abstractNumId w:val="99"/>
  </w:num>
  <w:num w:numId="109" w16cid:durableId="704714835">
    <w:abstractNumId w:val="36"/>
  </w:num>
  <w:num w:numId="110" w16cid:durableId="391315650">
    <w:abstractNumId w:val="90"/>
  </w:num>
  <w:num w:numId="111" w16cid:durableId="98650830">
    <w:abstractNumId w:val="151"/>
  </w:num>
  <w:num w:numId="112" w16cid:durableId="1332103499">
    <w:abstractNumId w:val="15"/>
  </w:num>
  <w:num w:numId="113" w16cid:durableId="1786387190">
    <w:abstractNumId w:val="20"/>
  </w:num>
  <w:num w:numId="114" w16cid:durableId="1065375890">
    <w:abstractNumId w:val="80"/>
  </w:num>
  <w:num w:numId="115" w16cid:durableId="44835080">
    <w:abstractNumId w:val="87"/>
  </w:num>
  <w:num w:numId="116" w16cid:durableId="980498336">
    <w:abstractNumId w:val="104"/>
  </w:num>
  <w:num w:numId="117" w16cid:durableId="1055276472">
    <w:abstractNumId w:val="149"/>
  </w:num>
  <w:num w:numId="118" w16cid:durableId="1113673405">
    <w:abstractNumId w:val="119"/>
  </w:num>
  <w:num w:numId="119" w16cid:durableId="1840344438">
    <w:abstractNumId w:val="110"/>
  </w:num>
  <w:num w:numId="120" w16cid:durableId="1180658069">
    <w:abstractNumId w:val="103"/>
  </w:num>
  <w:num w:numId="121" w16cid:durableId="1985616646">
    <w:abstractNumId w:val="73"/>
  </w:num>
  <w:num w:numId="122" w16cid:durableId="1230732928">
    <w:abstractNumId w:val="132"/>
  </w:num>
  <w:num w:numId="123" w16cid:durableId="1324745070">
    <w:abstractNumId w:val="112"/>
  </w:num>
  <w:num w:numId="124" w16cid:durableId="1206915486">
    <w:abstractNumId w:val="53"/>
  </w:num>
  <w:num w:numId="125" w16cid:durableId="1979802858">
    <w:abstractNumId w:val="76"/>
  </w:num>
  <w:num w:numId="126" w16cid:durableId="1019740999">
    <w:abstractNumId w:val="56"/>
  </w:num>
  <w:num w:numId="127" w16cid:durableId="891965685">
    <w:abstractNumId w:val="71"/>
  </w:num>
  <w:num w:numId="128" w16cid:durableId="1042756048">
    <w:abstractNumId w:val="101"/>
  </w:num>
  <w:num w:numId="129" w16cid:durableId="892034507">
    <w:abstractNumId w:val="81"/>
  </w:num>
  <w:num w:numId="130" w16cid:durableId="1245797385">
    <w:abstractNumId w:val="9"/>
  </w:num>
  <w:num w:numId="131" w16cid:durableId="205680680">
    <w:abstractNumId w:val="150"/>
  </w:num>
  <w:num w:numId="132" w16cid:durableId="946694184">
    <w:abstractNumId w:val="7"/>
  </w:num>
  <w:num w:numId="133" w16cid:durableId="960646621">
    <w:abstractNumId w:val="94"/>
  </w:num>
  <w:num w:numId="134" w16cid:durableId="1005863015">
    <w:abstractNumId w:val="109"/>
  </w:num>
  <w:num w:numId="135" w16cid:durableId="1885673192">
    <w:abstractNumId w:val="111"/>
  </w:num>
  <w:num w:numId="136" w16cid:durableId="1458990429">
    <w:abstractNumId w:val="85"/>
  </w:num>
  <w:num w:numId="137" w16cid:durableId="1587424192">
    <w:abstractNumId w:val="59"/>
  </w:num>
  <w:num w:numId="138" w16cid:durableId="1294671436">
    <w:abstractNumId w:val="49"/>
  </w:num>
  <w:num w:numId="139" w16cid:durableId="706880986">
    <w:abstractNumId w:val="122"/>
  </w:num>
  <w:num w:numId="140" w16cid:durableId="1366638048">
    <w:abstractNumId w:val="37"/>
  </w:num>
  <w:num w:numId="141" w16cid:durableId="1305500264">
    <w:abstractNumId w:val="146"/>
  </w:num>
  <w:num w:numId="142" w16cid:durableId="155734450">
    <w:abstractNumId w:val="17"/>
  </w:num>
  <w:num w:numId="143" w16cid:durableId="1038160707">
    <w:abstractNumId w:val="23"/>
  </w:num>
  <w:num w:numId="144" w16cid:durableId="1620138748">
    <w:abstractNumId w:val="3"/>
  </w:num>
  <w:num w:numId="145" w16cid:durableId="1241603142">
    <w:abstractNumId w:val="22"/>
  </w:num>
  <w:num w:numId="146" w16cid:durableId="492646683">
    <w:abstractNumId w:val="39"/>
  </w:num>
  <w:num w:numId="147" w16cid:durableId="1201088001">
    <w:abstractNumId w:val="159"/>
  </w:num>
  <w:num w:numId="148" w16cid:durableId="1319730392">
    <w:abstractNumId w:val="21"/>
  </w:num>
  <w:num w:numId="149" w16cid:durableId="413625292">
    <w:abstractNumId w:val="69"/>
  </w:num>
  <w:num w:numId="150" w16cid:durableId="1042904576">
    <w:abstractNumId w:val="57"/>
  </w:num>
  <w:num w:numId="151" w16cid:durableId="1041321698">
    <w:abstractNumId w:val="154"/>
  </w:num>
  <w:num w:numId="152" w16cid:durableId="1518084946">
    <w:abstractNumId w:val="120"/>
  </w:num>
  <w:num w:numId="153" w16cid:durableId="1634825958">
    <w:abstractNumId w:val="115"/>
  </w:num>
  <w:num w:numId="154" w16cid:durableId="573970918">
    <w:abstractNumId w:val="140"/>
  </w:num>
  <w:num w:numId="155" w16cid:durableId="150412547">
    <w:abstractNumId w:val="6"/>
  </w:num>
  <w:num w:numId="156" w16cid:durableId="1333604785">
    <w:abstractNumId w:val="13"/>
  </w:num>
  <w:num w:numId="157" w16cid:durableId="153958809">
    <w:abstractNumId w:val="78"/>
  </w:num>
  <w:num w:numId="158" w16cid:durableId="169376914">
    <w:abstractNumId w:val="52"/>
  </w:num>
  <w:num w:numId="159" w16cid:durableId="1132209436">
    <w:abstractNumId w:val="128"/>
  </w:num>
  <w:num w:numId="160" w16cid:durableId="2082212262">
    <w:abstractNumId w:val="100"/>
  </w:num>
  <w:num w:numId="161" w16cid:durableId="1532913238">
    <w:abstractNumId w:val="60"/>
  </w:num>
  <w:num w:numId="162" w16cid:durableId="649864336">
    <w:abstractNumId w:val="145"/>
  </w:num>
  <w:num w:numId="163" w16cid:durableId="1530217675">
    <w:abstractNumId w:val="108"/>
  </w:num>
  <w:num w:numId="164" w16cid:durableId="1799447657">
    <w:abstractNumId w:val="114"/>
  </w:num>
  <w:num w:numId="165" w16cid:durableId="1556357647">
    <w:abstractNumId w:val="102"/>
  </w:num>
  <w:num w:numId="166" w16cid:durableId="1316645694">
    <w:abstractNumId w:val="113"/>
  </w:num>
  <w:num w:numId="167" w16cid:durableId="1043792615">
    <w:abstractNumId w:val="168"/>
  </w:num>
  <w:num w:numId="168" w16cid:durableId="637879795">
    <w:abstractNumId w:val="161"/>
  </w:num>
  <w:num w:numId="169" w16cid:durableId="27795368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07F3D"/>
    <w:rsid w:val="00012E76"/>
    <w:rsid w:val="00015A9E"/>
    <w:rsid w:val="000169BE"/>
    <w:rsid w:val="000173D1"/>
    <w:rsid w:val="000179C6"/>
    <w:rsid w:val="0002205D"/>
    <w:rsid w:val="00023D82"/>
    <w:rsid w:val="00024F8F"/>
    <w:rsid w:val="000334A0"/>
    <w:rsid w:val="000339CD"/>
    <w:rsid w:val="000417B2"/>
    <w:rsid w:val="00042EA7"/>
    <w:rsid w:val="000430A1"/>
    <w:rsid w:val="000437AF"/>
    <w:rsid w:val="00045EDD"/>
    <w:rsid w:val="00046232"/>
    <w:rsid w:val="00053300"/>
    <w:rsid w:val="000552C3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872F6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2345"/>
    <w:rsid w:val="000C3E06"/>
    <w:rsid w:val="000C3E35"/>
    <w:rsid w:val="000C5D18"/>
    <w:rsid w:val="000D2113"/>
    <w:rsid w:val="000D5113"/>
    <w:rsid w:val="000D7430"/>
    <w:rsid w:val="000D79EF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0598"/>
    <w:rsid w:val="001464B1"/>
    <w:rsid w:val="00150B89"/>
    <w:rsid w:val="0015164C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6E01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4F1F"/>
    <w:rsid w:val="001A59E7"/>
    <w:rsid w:val="001B0A1B"/>
    <w:rsid w:val="001B40FD"/>
    <w:rsid w:val="001B4C2E"/>
    <w:rsid w:val="001B7406"/>
    <w:rsid w:val="001C4994"/>
    <w:rsid w:val="001C5E5E"/>
    <w:rsid w:val="001D16F5"/>
    <w:rsid w:val="001D617D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2B6B"/>
    <w:rsid w:val="002035FE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271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760"/>
    <w:rsid w:val="002F45B8"/>
    <w:rsid w:val="002F5EBE"/>
    <w:rsid w:val="002F69A6"/>
    <w:rsid w:val="002F6D79"/>
    <w:rsid w:val="002F7BB1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2A11"/>
    <w:rsid w:val="00354F58"/>
    <w:rsid w:val="00357B42"/>
    <w:rsid w:val="003608F1"/>
    <w:rsid w:val="00363A18"/>
    <w:rsid w:val="00365C6B"/>
    <w:rsid w:val="003663C1"/>
    <w:rsid w:val="003667BE"/>
    <w:rsid w:val="003744FE"/>
    <w:rsid w:val="003746E0"/>
    <w:rsid w:val="003751FE"/>
    <w:rsid w:val="00376452"/>
    <w:rsid w:val="00381459"/>
    <w:rsid w:val="003843D9"/>
    <w:rsid w:val="00390D9E"/>
    <w:rsid w:val="00391BE2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36F0"/>
    <w:rsid w:val="003B416D"/>
    <w:rsid w:val="003B65E5"/>
    <w:rsid w:val="003B77AB"/>
    <w:rsid w:val="003B796D"/>
    <w:rsid w:val="003C1CFB"/>
    <w:rsid w:val="003C5111"/>
    <w:rsid w:val="003C5122"/>
    <w:rsid w:val="003C5FCE"/>
    <w:rsid w:val="003D0761"/>
    <w:rsid w:val="003D3531"/>
    <w:rsid w:val="003D3924"/>
    <w:rsid w:val="003D48DD"/>
    <w:rsid w:val="003D6A8A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1300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170C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58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56DD"/>
    <w:rsid w:val="004F6645"/>
    <w:rsid w:val="004F6AD2"/>
    <w:rsid w:val="005005A5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5C6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861B0"/>
    <w:rsid w:val="00591A85"/>
    <w:rsid w:val="00593A18"/>
    <w:rsid w:val="00594025"/>
    <w:rsid w:val="00594F5B"/>
    <w:rsid w:val="00596C4F"/>
    <w:rsid w:val="005A009E"/>
    <w:rsid w:val="005A199F"/>
    <w:rsid w:val="005A1CDE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8AB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1B19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1CAC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B733B"/>
    <w:rsid w:val="006B7D5D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03050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7D21"/>
    <w:rsid w:val="0074407D"/>
    <w:rsid w:val="00752CF0"/>
    <w:rsid w:val="0075542B"/>
    <w:rsid w:val="00760316"/>
    <w:rsid w:val="00760547"/>
    <w:rsid w:val="00760AD1"/>
    <w:rsid w:val="00762426"/>
    <w:rsid w:val="00767C6E"/>
    <w:rsid w:val="007700A5"/>
    <w:rsid w:val="0077247E"/>
    <w:rsid w:val="0077485F"/>
    <w:rsid w:val="0077622E"/>
    <w:rsid w:val="00776761"/>
    <w:rsid w:val="007800DD"/>
    <w:rsid w:val="00780AA9"/>
    <w:rsid w:val="00781115"/>
    <w:rsid w:val="00781B64"/>
    <w:rsid w:val="007849ED"/>
    <w:rsid w:val="00786B3A"/>
    <w:rsid w:val="00786F88"/>
    <w:rsid w:val="007946F1"/>
    <w:rsid w:val="00796234"/>
    <w:rsid w:val="00797B89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1E33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75EB"/>
    <w:rsid w:val="00851B4B"/>
    <w:rsid w:val="00857B42"/>
    <w:rsid w:val="0086008A"/>
    <w:rsid w:val="008601C6"/>
    <w:rsid w:val="008617E3"/>
    <w:rsid w:val="00862980"/>
    <w:rsid w:val="0086672A"/>
    <w:rsid w:val="00866841"/>
    <w:rsid w:val="00866DAE"/>
    <w:rsid w:val="00870685"/>
    <w:rsid w:val="00874841"/>
    <w:rsid w:val="00881E65"/>
    <w:rsid w:val="00883E2D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3DA2"/>
    <w:rsid w:val="008D24E0"/>
    <w:rsid w:val="008D3613"/>
    <w:rsid w:val="008D3854"/>
    <w:rsid w:val="008D6EFD"/>
    <w:rsid w:val="008D73EB"/>
    <w:rsid w:val="008D7635"/>
    <w:rsid w:val="008D7C81"/>
    <w:rsid w:val="008D7D73"/>
    <w:rsid w:val="008E213C"/>
    <w:rsid w:val="008E3583"/>
    <w:rsid w:val="008E44C4"/>
    <w:rsid w:val="008E6518"/>
    <w:rsid w:val="008E704B"/>
    <w:rsid w:val="008E73A4"/>
    <w:rsid w:val="008F0666"/>
    <w:rsid w:val="008F199F"/>
    <w:rsid w:val="008F296A"/>
    <w:rsid w:val="008F31D6"/>
    <w:rsid w:val="008F399D"/>
    <w:rsid w:val="008F411B"/>
    <w:rsid w:val="008F4C0D"/>
    <w:rsid w:val="00900749"/>
    <w:rsid w:val="00901025"/>
    <w:rsid w:val="00902E2F"/>
    <w:rsid w:val="00904C95"/>
    <w:rsid w:val="00905449"/>
    <w:rsid w:val="0091260D"/>
    <w:rsid w:val="00915492"/>
    <w:rsid w:val="0091577E"/>
    <w:rsid w:val="0091674F"/>
    <w:rsid w:val="00920F7B"/>
    <w:rsid w:val="009235A0"/>
    <w:rsid w:val="009242B8"/>
    <w:rsid w:val="00926440"/>
    <w:rsid w:val="0092738A"/>
    <w:rsid w:val="00927A5C"/>
    <w:rsid w:val="00932D73"/>
    <w:rsid w:val="00944D5B"/>
    <w:rsid w:val="00946B1E"/>
    <w:rsid w:val="00952045"/>
    <w:rsid w:val="009542A2"/>
    <w:rsid w:val="009552EB"/>
    <w:rsid w:val="009571F6"/>
    <w:rsid w:val="00957728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A757E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21DB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4B9"/>
    <w:rsid w:val="00A216AF"/>
    <w:rsid w:val="00A21CA4"/>
    <w:rsid w:val="00A229D9"/>
    <w:rsid w:val="00A30A75"/>
    <w:rsid w:val="00A31064"/>
    <w:rsid w:val="00A31122"/>
    <w:rsid w:val="00A316D9"/>
    <w:rsid w:val="00A321F0"/>
    <w:rsid w:val="00A360C5"/>
    <w:rsid w:val="00A37CDE"/>
    <w:rsid w:val="00A42791"/>
    <w:rsid w:val="00A44BA9"/>
    <w:rsid w:val="00A50A00"/>
    <w:rsid w:val="00A51393"/>
    <w:rsid w:val="00A51938"/>
    <w:rsid w:val="00A53513"/>
    <w:rsid w:val="00A53A5A"/>
    <w:rsid w:val="00A54B37"/>
    <w:rsid w:val="00A5567D"/>
    <w:rsid w:val="00A60A48"/>
    <w:rsid w:val="00A62B8A"/>
    <w:rsid w:val="00A6423D"/>
    <w:rsid w:val="00A6470E"/>
    <w:rsid w:val="00A64F96"/>
    <w:rsid w:val="00A65153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53D27"/>
    <w:rsid w:val="00B6108D"/>
    <w:rsid w:val="00B62982"/>
    <w:rsid w:val="00B63B81"/>
    <w:rsid w:val="00B658F3"/>
    <w:rsid w:val="00B66689"/>
    <w:rsid w:val="00B67B5F"/>
    <w:rsid w:val="00B73309"/>
    <w:rsid w:val="00B85C16"/>
    <w:rsid w:val="00B9245C"/>
    <w:rsid w:val="00B93AE4"/>
    <w:rsid w:val="00B94BA5"/>
    <w:rsid w:val="00B95C38"/>
    <w:rsid w:val="00BA7DF3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B08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2DF"/>
    <w:rsid w:val="00C624F2"/>
    <w:rsid w:val="00C64AA2"/>
    <w:rsid w:val="00C71194"/>
    <w:rsid w:val="00C73129"/>
    <w:rsid w:val="00C7344F"/>
    <w:rsid w:val="00C73811"/>
    <w:rsid w:val="00C73992"/>
    <w:rsid w:val="00C77EAC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3A8C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B79D1"/>
    <w:rsid w:val="00CB7A17"/>
    <w:rsid w:val="00CC0235"/>
    <w:rsid w:val="00CC0B0D"/>
    <w:rsid w:val="00CC0C5E"/>
    <w:rsid w:val="00CC1E54"/>
    <w:rsid w:val="00CC2C31"/>
    <w:rsid w:val="00CC350E"/>
    <w:rsid w:val="00CC4A69"/>
    <w:rsid w:val="00CC585A"/>
    <w:rsid w:val="00CD1B77"/>
    <w:rsid w:val="00CD3F29"/>
    <w:rsid w:val="00CD401D"/>
    <w:rsid w:val="00CD50A8"/>
    <w:rsid w:val="00CD5FA4"/>
    <w:rsid w:val="00CE1B68"/>
    <w:rsid w:val="00CE5371"/>
    <w:rsid w:val="00CE58EF"/>
    <w:rsid w:val="00CF0A96"/>
    <w:rsid w:val="00CF2FDC"/>
    <w:rsid w:val="00CF3A4D"/>
    <w:rsid w:val="00CF3CF4"/>
    <w:rsid w:val="00CF5692"/>
    <w:rsid w:val="00CF7AEE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6BF6"/>
    <w:rsid w:val="00D17052"/>
    <w:rsid w:val="00D201A3"/>
    <w:rsid w:val="00D22295"/>
    <w:rsid w:val="00D22BBE"/>
    <w:rsid w:val="00D22E15"/>
    <w:rsid w:val="00D24BB7"/>
    <w:rsid w:val="00D265E1"/>
    <w:rsid w:val="00D265FC"/>
    <w:rsid w:val="00D266F0"/>
    <w:rsid w:val="00D276EA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070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1AEC"/>
    <w:rsid w:val="00DA27AA"/>
    <w:rsid w:val="00DA28FB"/>
    <w:rsid w:val="00DA42B2"/>
    <w:rsid w:val="00DA4AB2"/>
    <w:rsid w:val="00DB0E5D"/>
    <w:rsid w:val="00DB12DA"/>
    <w:rsid w:val="00DB143D"/>
    <w:rsid w:val="00DB4082"/>
    <w:rsid w:val="00DB58CE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DF5F74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1137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7506"/>
    <w:rsid w:val="00E7157C"/>
    <w:rsid w:val="00E716A9"/>
    <w:rsid w:val="00E72232"/>
    <w:rsid w:val="00E73884"/>
    <w:rsid w:val="00E76327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A03"/>
    <w:rsid w:val="00EE5B10"/>
    <w:rsid w:val="00EE6A94"/>
    <w:rsid w:val="00EE6AC8"/>
    <w:rsid w:val="00EF6ED3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355E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4"/>
      </w:numPr>
    </w:pPr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3C1CFB"/>
  </w:style>
  <w:style w:type="numbering" w:customStyle="1" w:styleId="Style12">
    <w:name w:val="Style12"/>
    <w:uiPriority w:val="99"/>
    <w:rsid w:val="003C1CFB"/>
  </w:style>
  <w:style w:type="numbering" w:customStyle="1" w:styleId="Style32">
    <w:name w:val="Style32"/>
    <w:uiPriority w:val="99"/>
    <w:rsid w:val="003C1CFB"/>
  </w:style>
  <w:style w:type="numbering" w:customStyle="1" w:styleId="Style42">
    <w:name w:val="Style42"/>
    <w:uiPriority w:val="99"/>
    <w:rsid w:val="003C1CFB"/>
  </w:style>
  <w:style w:type="numbering" w:customStyle="1" w:styleId="Style62">
    <w:name w:val="Style62"/>
    <w:uiPriority w:val="99"/>
    <w:rsid w:val="003C1CFB"/>
  </w:style>
  <w:style w:type="numbering" w:customStyle="1" w:styleId="Style311">
    <w:name w:val="Style311"/>
    <w:uiPriority w:val="99"/>
    <w:rsid w:val="003C1CFB"/>
  </w:style>
  <w:style w:type="numbering" w:customStyle="1" w:styleId="Style111">
    <w:name w:val="Style111"/>
    <w:uiPriority w:val="99"/>
    <w:rsid w:val="003C1CFB"/>
    <w:pPr>
      <w:numPr>
        <w:numId w:val="17"/>
      </w:numPr>
    </w:pPr>
  </w:style>
  <w:style w:type="numbering" w:customStyle="1" w:styleId="Style211">
    <w:name w:val="Style211"/>
    <w:uiPriority w:val="99"/>
    <w:rsid w:val="003C1CFB"/>
  </w:style>
  <w:style w:type="numbering" w:customStyle="1" w:styleId="Style411">
    <w:name w:val="Style411"/>
    <w:uiPriority w:val="99"/>
    <w:rsid w:val="003C1CFB"/>
  </w:style>
  <w:style w:type="numbering" w:customStyle="1" w:styleId="Style511">
    <w:name w:val="Style511"/>
    <w:uiPriority w:val="99"/>
    <w:rsid w:val="003C1CFB"/>
  </w:style>
  <w:style w:type="numbering" w:customStyle="1" w:styleId="Style611">
    <w:name w:val="Style611"/>
    <w:uiPriority w:val="99"/>
    <w:rsid w:val="003C1CFB"/>
  </w:style>
  <w:style w:type="numbering" w:customStyle="1" w:styleId="Style711">
    <w:name w:val="Style711"/>
    <w:uiPriority w:val="99"/>
    <w:rsid w:val="003C1CFB"/>
  </w:style>
  <w:style w:type="numbering" w:customStyle="1" w:styleId="Style811">
    <w:name w:val="Style811"/>
    <w:uiPriority w:val="99"/>
    <w:rsid w:val="003C1CFB"/>
  </w:style>
  <w:style w:type="numbering" w:customStyle="1" w:styleId="Style3111">
    <w:name w:val="Style3111"/>
    <w:uiPriority w:val="99"/>
    <w:rsid w:val="003C1CFB"/>
  </w:style>
  <w:style w:type="numbering" w:customStyle="1" w:styleId="Style14">
    <w:name w:val="Style14"/>
    <w:uiPriority w:val="99"/>
    <w:rsid w:val="003C1CFB"/>
  </w:style>
  <w:style w:type="numbering" w:customStyle="1" w:styleId="Style141">
    <w:name w:val="Style141"/>
    <w:uiPriority w:val="99"/>
    <w:rsid w:val="003C1CFB"/>
  </w:style>
  <w:style w:type="numbering" w:customStyle="1" w:styleId="Style121">
    <w:name w:val="Style121"/>
    <w:uiPriority w:val="99"/>
    <w:rsid w:val="003C1CFB"/>
  </w:style>
  <w:style w:type="numbering" w:customStyle="1" w:styleId="Style33">
    <w:name w:val="Style33"/>
    <w:uiPriority w:val="99"/>
    <w:rsid w:val="003C1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CFB"/>
    <w:rPr>
      <w:color w:val="605E5C"/>
      <w:shd w:val="clear" w:color="auto" w:fill="E1DFDD"/>
    </w:rPr>
  </w:style>
  <w:style w:type="numbering" w:customStyle="1" w:styleId="Style621">
    <w:name w:val="Style621"/>
    <w:uiPriority w:val="99"/>
    <w:rsid w:val="003C1CFB"/>
  </w:style>
  <w:style w:type="character" w:styleId="PlaceholderText">
    <w:name w:val="Placeholder Text"/>
    <w:basedOn w:val="DefaultParagraphFont"/>
    <w:uiPriority w:val="99"/>
    <w:semiHidden/>
    <w:rsid w:val="003C1CF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3C1CFB"/>
  </w:style>
  <w:style w:type="numbering" w:customStyle="1" w:styleId="Style13">
    <w:name w:val="Style13"/>
    <w:uiPriority w:val="99"/>
    <w:rsid w:val="003C1CFB"/>
  </w:style>
  <w:style w:type="numbering" w:customStyle="1" w:styleId="Style22">
    <w:name w:val="Style22"/>
    <w:uiPriority w:val="99"/>
    <w:rsid w:val="003C1CFB"/>
  </w:style>
  <w:style w:type="numbering" w:customStyle="1" w:styleId="Style34">
    <w:name w:val="Style34"/>
    <w:uiPriority w:val="99"/>
    <w:rsid w:val="003C1CFB"/>
    <w:pPr>
      <w:numPr>
        <w:numId w:val="21"/>
      </w:numPr>
    </w:pPr>
  </w:style>
  <w:style w:type="numbering" w:customStyle="1" w:styleId="Style421">
    <w:name w:val="Style421"/>
    <w:uiPriority w:val="99"/>
    <w:rsid w:val="003C1CFB"/>
  </w:style>
  <w:style w:type="numbering" w:customStyle="1" w:styleId="Style52">
    <w:name w:val="Style52"/>
    <w:uiPriority w:val="99"/>
    <w:rsid w:val="003C1CFB"/>
  </w:style>
  <w:style w:type="numbering" w:customStyle="1" w:styleId="Style63">
    <w:name w:val="Style63"/>
    <w:uiPriority w:val="99"/>
    <w:rsid w:val="003C1CFB"/>
  </w:style>
  <w:style w:type="numbering" w:customStyle="1" w:styleId="Style721">
    <w:name w:val="Style721"/>
    <w:uiPriority w:val="99"/>
    <w:rsid w:val="003C1CFB"/>
    <w:pPr>
      <w:numPr>
        <w:numId w:val="23"/>
      </w:numPr>
    </w:pPr>
  </w:style>
  <w:style w:type="numbering" w:customStyle="1" w:styleId="Style82">
    <w:name w:val="Style82"/>
    <w:uiPriority w:val="99"/>
    <w:rsid w:val="003C1CFB"/>
    <w:pPr>
      <w:numPr>
        <w:numId w:val="24"/>
      </w:numPr>
    </w:pPr>
  </w:style>
  <w:style w:type="numbering" w:customStyle="1" w:styleId="Style312">
    <w:name w:val="Style312"/>
    <w:uiPriority w:val="99"/>
    <w:rsid w:val="003C1CFB"/>
  </w:style>
  <w:style w:type="numbering" w:customStyle="1" w:styleId="Style142">
    <w:name w:val="Style142"/>
    <w:uiPriority w:val="99"/>
    <w:rsid w:val="003C1CFB"/>
    <w:pPr>
      <w:numPr>
        <w:numId w:val="30"/>
      </w:numPr>
    </w:pPr>
  </w:style>
  <w:style w:type="numbering" w:customStyle="1" w:styleId="Style1411">
    <w:name w:val="Style1411"/>
    <w:uiPriority w:val="99"/>
    <w:rsid w:val="003C1CFB"/>
  </w:style>
  <w:style w:type="numbering" w:customStyle="1" w:styleId="NoList3">
    <w:name w:val="No List3"/>
    <w:next w:val="NoList"/>
    <w:uiPriority w:val="99"/>
    <w:semiHidden/>
    <w:unhideWhenUsed/>
    <w:rsid w:val="00B63B81"/>
  </w:style>
  <w:style w:type="table" w:customStyle="1" w:styleId="LightList-Accent31">
    <w:name w:val="Light List - Accent 31"/>
    <w:basedOn w:val="TableNormal"/>
    <w:next w:val="LightList-Accent3"/>
    <w:uiPriority w:val="61"/>
    <w:rsid w:val="00B63B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3">
    <w:name w:val="Style23"/>
    <w:uiPriority w:val="99"/>
    <w:rsid w:val="00B63B81"/>
  </w:style>
  <w:style w:type="numbering" w:customStyle="1" w:styleId="Style73">
    <w:name w:val="Style73"/>
    <w:uiPriority w:val="99"/>
    <w:rsid w:val="00B63B81"/>
  </w:style>
  <w:style w:type="numbering" w:customStyle="1" w:styleId="Style15">
    <w:name w:val="Style15"/>
    <w:uiPriority w:val="99"/>
    <w:rsid w:val="00B63B81"/>
  </w:style>
  <w:style w:type="table" w:customStyle="1" w:styleId="TableGrid2">
    <w:name w:val="Table Grid2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5">
    <w:name w:val="Style35"/>
    <w:uiPriority w:val="99"/>
    <w:rsid w:val="00B63B81"/>
  </w:style>
  <w:style w:type="numbering" w:customStyle="1" w:styleId="Style43">
    <w:name w:val="Style43"/>
    <w:uiPriority w:val="99"/>
    <w:rsid w:val="00B63B81"/>
  </w:style>
  <w:style w:type="numbering" w:customStyle="1" w:styleId="Style64">
    <w:name w:val="Style64"/>
    <w:uiPriority w:val="99"/>
    <w:rsid w:val="00B63B81"/>
  </w:style>
  <w:style w:type="numbering" w:customStyle="1" w:styleId="Style313">
    <w:name w:val="Style313"/>
    <w:uiPriority w:val="99"/>
    <w:rsid w:val="00B63B81"/>
  </w:style>
  <w:style w:type="numbering" w:customStyle="1" w:styleId="NoList11">
    <w:name w:val="No List11"/>
    <w:next w:val="NoList"/>
    <w:uiPriority w:val="99"/>
    <w:semiHidden/>
    <w:unhideWhenUsed/>
    <w:rsid w:val="00B63B81"/>
  </w:style>
  <w:style w:type="numbering" w:customStyle="1" w:styleId="Style112">
    <w:name w:val="Style112"/>
    <w:uiPriority w:val="99"/>
    <w:rsid w:val="00B63B81"/>
  </w:style>
  <w:style w:type="numbering" w:customStyle="1" w:styleId="Style212">
    <w:name w:val="Style212"/>
    <w:uiPriority w:val="99"/>
    <w:rsid w:val="00B63B81"/>
  </w:style>
  <w:style w:type="numbering" w:customStyle="1" w:styleId="Style321">
    <w:name w:val="Style321"/>
    <w:uiPriority w:val="99"/>
    <w:rsid w:val="00B63B81"/>
  </w:style>
  <w:style w:type="numbering" w:customStyle="1" w:styleId="Style412">
    <w:name w:val="Style412"/>
    <w:uiPriority w:val="99"/>
    <w:rsid w:val="00B63B81"/>
  </w:style>
  <w:style w:type="numbering" w:customStyle="1" w:styleId="Style512">
    <w:name w:val="Style512"/>
    <w:uiPriority w:val="99"/>
    <w:rsid w:val="00B63B81"/>
  </w:style>
  <w:style w:type="numbering" w:customStyle="1" w:styleId="Style612">
    <w:name w:val="Style612"/>
    <w:uiPriority w:val="99"/>
    <w:rsid w:val="00B63B81"/>
  </w:style>
  <w:style w:type="numbering" w:customStyle="1" w:styleId="Style712">
    <w:name w:val="Style712"/>
    <w:uiPriority w:val="99"/>
    <w:rsid w:val="00B63B81"/>
  </w:style>
  <w:style w:type="numbering" w:customStyle="1" w:styleId="Style812">
    <w:name w:val="Style812"/>
    <w:uiPriority w:val="99"/>
    <w:rsid w:val="00B63B81"/>
  </w:style>
  <w:style w:type="numbering" w:customStyle="1" w:styleId="Style3112">
    <w:name w:val="Style3112"/>
    <w:uiPriority w:val="99"/>
    <w:rsid w:val="00B63B81"/>
  </w:style>
  <w:style w:type="numbering" w:customStyle="1" w:styleId="Style143">
    <w:name w:val="Style143"/>
    <w:uiPriority w:val="99"/>
    <w:rsid w:val="00B63B81"/>
  </w:style>
  <w:style w:type="numbering" w:customStyle="1" w:styleId="Style1412">
    <w:name w:val="Style1412"/>
    <w:uiPriority w:val="99"/>
    <w:rsid w:val="00B63B81"/>
  </w:style>
  <w:style w:type="numbering" w:customStyle="1" w:styleId="Style122">
    <w:name w:val="Style122"/>
    <w:uiPriority w:val="99"/>
    <w:rsid w:val="00B63B81"/>
  </w:style>
  <w:style w:type="numbering" w:customStyle="1" w:styleId="Style331">
    <w:name w:val="Style331"/>
    <w:uiPriority w:val="99"/>
    <w:rsid w:val="00B63B81"/>
  </w:style>
  <w:style w:type="numbering" w:customStyle="1" w:styleId="Style622">
    <w:name w:val="Style622"/>
    <w:uiPriority w:val="99"/>
    <w:rsid w:val="00B63B81"/>
  </w:style>
  <w:style w:type="numbering" w:customStyle="1" w:styleId="NoList21">
    <w:name w:val="No List21"/>
    <w:next w:val="NoList"/>
    <w:uiPriority w:val="99"/>
    <w:semiHidden/>
    <w:unhideWhenUsed/>
    <w:rsid w:val="00B63B81"/>
  </w:style>
  <w:style w:type="table" w:customStyle="1" w:styleId="TableGrid11">
    <w:name w:val="Table Grid11"/>
    <w:basedOn w:val="TableNormal"/>
    <w:next w:val="TableGrid"/>
    <w:rsid w:val="00B63B8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1">
    <w:name w:val="Style131"/>
    <w:uiPriority w:val="99"/>
    <w:rsid w:val="00B63B81"/>
  </w:style>
  <w:style w:type="numbering" w:customStyle="1" w:styleId="Style221">
    <w:name w:val="Style221"/>
    <w:uiPriority w:val="99"/>
    <w:rsid w:val="00B63B81"/>
  </w:style>
  <w:style w:type="numbering" w:customStyle="1" w:styleId="Style341">
    <w:name w:val="Style341"/>
    <w:uiPriority w:val="99"/>
    <w:rsid w:val="00B63B81"/>
  </w:style>
  <w:style w:type="numbering" w:customStyle="1" w:styleId="Style422">
    <w:name w:val="Style422"/>
    <w:uiPriority w:val="99"/>
    <w:rsid w:val="00B63B81"/>
  </w:style>
  <w:style w:type="numbering" w:customStyle="1" w:styleId="Style521">
    <w:name w:val="Style521"/>
    <w:uiPriority w:val="99"/>
    <w:rsid w:val="00B63B81"/>
  </w:style>
  <w:style w:type="numbering" w:customStyle="1" w:styleId="Style631">
    <w:name w:val="Style631"/>
    <w:uiPriority w:val="99"/>
    <w:rsid w:val="00B63B81"/>
  </w:style>
  <w:style w:type="numbering" w:customStyle="1" w:styleId="Style722">
    <w:name w:val="Style722"/>
    <w:uiPriority w:val="99"/>
    <w:rsid w:val="00B63B81"/>
  </w:style>
  <w:style w:type="numbering" w:customStyle="1" w:styleId="Style821">
    <w:name w:val="Style821"/>
    <w:uiPriority w:val="99"/>
    <w:rsid w:val="00B63B81"/>
  </w:style>
  <w:style w:type="numbering" w:customStyle="1" w:styleId="Style3121">
    <w:name w:val="Style3121"/>
    <w:uiPriority w:val="99"/>
    <w:rsid w:val="00B63B81"/>
  </w:style>
  <w:style w:type="numbering" w:customStyle="1" w:styleId="Style1421">
    <w:name w:val="Style1421"/>
    <w:uiPriority w:val="99"/>
    <w:rsid w:val="00B63B81"/>
    <w:pPr>
      <w:numPr>
        <w:numId w:val="29"/>
      </w:numPr>
    </w:pPr>
  </w:style>
  <w:style w:type="numbering" w:customStyle="1" w:styleId="Style14111">
    <w:name w:val="Style14111"/>
    <w:uiPriority w:val="99"/>
    <w:rsid w:val="00B63B81"/>
  </w:style>
  <w:style w:type="numbering" w:customStyle="1" w:styleId="Style231">
    <w:name w:val="Style231"/>
    <w:uiPriority w:val="99"/>
    <w:rsid w:val="00B63B81"/>
  </w:style>
  <w:style w:type="numbering" w:customStyle="1" w:styleId="Style151">
    <w:name w:val="Style151"/>
    <w:uiPriority w:val="99"/>
    <w:rsid w:val="00B63B81"/>
  </w:style>
  <w:style w:type="numbering" w:customStyle="1" w:styleId="Style351">
    <w:name w:val="Style351"/>
    <w:uiPriority w:val="99"/>
    <w:rsid w:val="00B63B81"/>
  </w:style>
  <w:style w:type="numbering" w:customStyle="1" w:styleId="Style641">
    <w:name w:val="Style641"/>
    <w:uiPriority w:val="99"/>
    <w:rsid w:val="00B63B81"/>
  </w:style>
  <w:style w:type="numbering" w:customStyle="1" w:styleId="NoList31">
    <w:name w:val="No List31"/>
    <w:next w:val="NoList"/>
    <w:uiPriority w:val="99"/>
    <w:semiHidden/>
    <w:unhideWhenUsed/>
    <w:rsid w:val="00B63B81"/>
  </w:style>
  <w:style w:type="numbering" w:customStyle="1" w:styleId="Style16">
    <w:name w:val="Style16"/>
    <w:uiPriority w:val="99"/>
    <w:rsid w:val="00B63B81"/>
  </w:style>
  <w:style w:type="numbering" w:customStyle="1" w:styleId="Style24">
    <w:name w:val="Style24"/>
    <w:uiPriority w:val="99"/>
    <w:rsid w:val="00B63B81"/>
  </w:style>
  <w:style w:type="numbering" w:customStyle="1" w:styleId="Style36">
    <w:name w:val="Style36"/>
    <w:uiPriority w:val="99"/>
    <w:rsid w:val="00B63B81"/>
  </w:style>
  <w:style w:type="numbering" w:customStyle="1" w:styleId="Style431">
    <w:name w:val="Style431"/>
    <w:uiPriority w:val="99"/>
    <w:rsid w:val="00B63B81"/>
  </w:style>
  <w:style w:type="numbering" w:customStyle="1" w:styleId="Style53">
    <w:name w:val="Style53"/>
    <w:uiPriority w:val="99"/>
    <w:rsid w:val="00B63B81"/>
  </w:style>
  <w:style w:type="numbering" w:customStyle="1" w:styleId="Style65">
    <w:name w:val="Style65"/>
    <w:uiPriority w:val="99"/>
    <w:rsid w:val="00B63B81"/>
  </w:style>
  <w:style w:type="numbering" w:customStyle="1" w:styleId="Style731">
    <w:name w:val="Style731"/>
    <w:uiPriority w:val="99"/>
    <w:rsid w:val="00B63B81"/>
  </w:style>
  <w:style w:type="numbering" w:customStyle="1" w:styleId="Style83">
    <w:name w:val="Style83"/>
    <w:uiPriority w:val="99"/>
    <w:rsid w:val="00B63B81"/>
  </w:style>
  <w:style w:type="numbering" w:customStyle="1" w:styleId="Style3131">
    <w:name w:val="Style3131"/>
    <w:uiPriority w:val="99"/>
    <w:rsid w:val="00B63B81"/>
  </w:style>
  <w:style w:type="numbering" w:customStyle="1" w:styleId="Style1431">
    <w:name w:val="Style1431"/>
    <w:uiPriority w:val="99"/>
    <w:rsid w:val="00B63B81"/>
    <w:pPr>
      <w:numPr>
        <w:numId w:val="31"/>
      </w:numPr>
    </w:pPr>
  </w:style>
  <w:style w:type="numbering" w:customStyle="1" w:styleId="Style14121">
    <w:name w:val="Style14121"/>
    <w:uiPriority w:val="99"/>
    <w:rsid w:val="00B63B81"/>
  </w:style>
  <w:style w:type="numbering" w:customStyle="1" w:styleId="Style3113">
    <w:name w:val="Style3113"/>
    <w:uiPriority w:val="99"/>
    <w:rsid w:val="000334A0"/>
  </w:style>
  <w:style w:type="numbering" w:customStyle="1" w:styleId="Style1422">
    <w:name w:val="Style1422"/>
    <w:uiPriority w:val="99"/>
    <w:rsid w:val="000334A0"/>
  </w:style>
  <w:style w:type="numbering" w:customStyle="1" w:styleId="Style14112">
    <w:name w:val="Style14112"/>
    <w:uiPriority w:val="99"/>
    <w:rsid w:val="000334A0"/>
  </w:style>
  <w:style w:type="numbering" w:customStyle="1" w:styleId="Style14122">
    <w:name w:val="Style14122"/>
    <w:uiPriority w:val="99"/>
    <w:rsid w:val="000334A0"/>
  </w:style>
  <w:style w:type="numbering" w:customStyle="1" w:styleId="Style54">
    <w:name w:val="Style54"/>
    <w:uiPriority w:val="99"/>
    <w:rsid w:val="005545C6"/>
  </w:style>
  <w:style w:type="numbering" w:customStyle="1" w:styleId="Style66">
    <w:name w:val="Style66"/>
    <w:uiPriority w:val="99"/>
    <w:rsid w:val="005545C6"/>
    <w:pPr>
      <w:numPr>
        <w:numId w:val="7"/>
      </w:numPr>
    </w:pPr>
  </w:style>
  <w:style w:type="numbering" w:customStyle="1" w:styleId="Style84">
    <w:name w:val="Style84"/>
    <w:uiPriority w:val="99"/>
    <w:rsid w:val="005545C6"/>
    <w:pPr>
      <w:numPr>
        <w:numId w:val="8"/>
      </w:numPr>
    </w:pPr>
  </w:style>
  <w:style w:type="numbering" w:customStyle="1" w:styleId="Style113">
    <w:name w:val="Style113"/>
    <w:uiPriority w:val="99"/>
    <w:rsid w:val="005545C6"/>
    <w:pPr>
      <w:numPr>
        <w:numId w:val="18"/>
      </w:numPr>
    </w:pPr>
  </w:style>
  <w:style w:type="numbering" w:customStyle="1" w:styleId="Style813">
    <w:name w:val="Style813"/>
    <w:uiPriority w:val="99"/>
    <w:rsid w:val="005545C6"/>
  </w:style>
  <w:style w:type="numbering" w:customStyle="1" w:styleId="Style3114">
    <w:name w:val="Style3114"/>
    <w:uiPriority w:val="99"/>
    <w:rsid w:val="005545C6"/>
  </w:style>
  <w:style w:type="numbering" w:customStyle="1" w:styleId="Style144">
    <w:name w:val="Style144"/>
    <w:uiPriority w:val="99"/>
    <w:rsid w:val="005545C6"/>
    <w:pPr>
      <w:numPr>
        <w:numId w:val="22"/>
      </w:numPr>
    </w:pPr>
  </w:style>
  <w:style w:type="numbering" w:customStyle="1" w:styleId="Style1413">
    <w:name w:val="Style1413"/>
    <w:uiPriority w:val="99"/>
    <w:rsid w:val="005545C6"/>
  </w:style>
  <w:style w:type="numbering" w:customStyle="1" w:styleId="Style123">
    <w:name w:val="Style123"/>
    <w:uiPriority w:val="99"/>
    <w:rsid w:val="005545C6"/>
  </w:style>
  <w:style w:type="numbering" w:customStyle="1" w:styleId="Style332">
    <w:name w:val="Style332"/>
    <w:uiPriority w:val="99"/>
    <w:rsid w:val="005545C6"/>
  </w:style>
  <w:style w:type="numbering" w:customStyle="1" w:styleId="Style623">
    <w:name w:val="Style623"/>
    <w:uiPriority w:val="99"/>
    <w:rsid w:val="005545C6"/>
    <w:pPr>
      <w:numPr>
        <w:numId w:val="27"/>
      </w:numPr>
    </w:pPr>
  </w:style>
  <w:style w:type="numbering" w:customStyle="1" w:styleId="Style342">
    <w:name w:val="Style342"/>
    <w:uiPriority w:val="99"/>
    <w:rsid w:val="005545C6"/>
  </w:style>
  <w:style w:type="numbering" w:customStyle="1" w:styleId="Style822">
    <w:name w:val="Style822"/>
    <w:uiPriority w:val="99"/>
    <w:rsid w:val="005545C6"/>
  </w:style>
  <w:style w:type="numbering" w:customStyle="1" w:styleId="Style3122">
    <w:name w:val="Style3122"/>
    <w:uiPriority w:val="99"/>
    <w:rsid w:val="005545C6"/>
  </w:style>
  <w:style w:type="numbering" w:customStyle="1" w:styleId="Style1423">
    <w:name w:val="Style1423"/>
    <w:uiPriority w:val="99"/>
    <w:rsid w:val="005545C6"/>
    <w:pPr>
      <w:numPr>
        <w:numId w:val="28"/>
      </w:numPr>
    </w:pPr>
  </w:style>
  <w:style w:type="numbering" w:customStyle="1" w:styleId="Style14113">
    <w:name w:val="Style14113"/>
    <w:uiPriority w:val="99"/>
    <w:rsid w:val="005545C6"/>
  </w:style>
  <w:style w:type="numbering" w:customStyle="1" w:styleId="Style642">
    <w:name w:val="Style642"/>
    <w:uiPriority w:val="99"/>
    <w:rsid w:val="005545C6"/>
    <w:pPr>
      <w:numPr>
        <w:numId w:val="6"/>
      </w:numPr>
    </w:pPr>
  </w:style>
  <w:style w:type="numbering" w:customStyle="1" w:styleId="Style161">
    <w:name w:val="Style161"/>
    <w:uiPriority w:val="99"/>
    <w:rsid w:val="005545C6"/>
  </w:style>
  <w:style w:type="numbering" w:customStyle="1" w:styleId="Style241">
    <w:name w:val="Style241"/>
    <w:uiPriority w:val="99"/>
    <w:rsid w:val="005545C6"/>
  </w:style>
  <w:style w:type="numbering" w:customStyle="1" w:styleId="Style361">
    <w:name w:val="Style361"/>
    <w:uiPriority w:val="99"/>
    <w:rsid w:val="005545C6"/>
  </w:style>
  <w:style w:type="numbering" w:customStyle="1" w:styleId="Style432">
    <w:name w:val="Style432"/>
    <w:uiPriority w:val="99"/>
    <w:rsid w:val="005545C6"/>
  </w:style>
  <w:style w:type="numbering" w:customStyle="1" w:styleId="Style531">
    <w:name w:val="Style531"/>
    <w:uiPriority w:val="99"/>
    <w:rsid w:val="005545C6"/>
  </w:style>
  <w:style w:type="numbering" w:customStyle="1" w:styleId="Style651">
    <w:name w:val="Style651"/>
    <w:uiPriority w:val="99"/>
    <w:rsid w:val="005545C6"/>
  </w:style>
  <w:style w:type="numbering" w:customStyle="1" w:styleId="Style732">
    <w:name w:val="Style732"/>
    <w:uiPriority w:val="99"/>
    <w:rsid w:val="005545C6"/>
  </w:style>
  <w:style w:type="numbering" w:customStyle="1" w:styleId="Style831">
    <w:name w:val="Style831"/>
    <w:uiPriority w:val="99"/>
    <w:rsid w:val="005545C6"/>
  </w:style>
  <w:style w:type="numbering" w:customStyle="1" w:styleId="Style3132">
    <w:name w:val="Style3132"/>
    <w:uiPriority w:val="99"/>
    <w:rsid w:val="005545C6"/>
  </w:style>
  <w:style w:type="numbering" w:customStyle="1" w:styleId="Style1432">
    <w:name w:val="Style1432"/>
    <w:uiPriority w:val="99"/>
    <w:rsid w:val="005545C6"/>
  </w:style>
  <w:style w:type="numbering" w:customStyle="1" w:styleId="Style14123">
    <w:name w:val="Style14123"/>
    <w:uiPriority w:val="99"/>
    <w:rsid w:val="005545C6"/>
    <w:pPr>
      <w:numPr>
        <w:numId w:val="16"/>
      </w:numPr>
    </w:pPr>
  </w:style>
  <w:style w:type="numbering" w:customStyle="1" w:styleId="NoList4">
    <w:name w:val="No List4"/>
    <w:next w:val="NoList"/>
    <w:uiPriority w:val="99"/>
    <w:semiHidden/>
    <w:unhideWhenUsed/>
    <w:rsid w:val="005545C6"/>
  </w:style>
  <w:style w:type="numbering" w:customStyle="1" w:styleId="Style17">
    <w:name w:val="Style17"/>
    <w:uiPriority w:val="99"/>
    <w:rsid w:val="005545C6"/>
  </w:style>
  <w:style w:type="numbering" w:customStyle="1" w:styleId="Style25">
    <w:name w:val="Style25"/>
    <w:uiPriority w:val="99"/>
    <w:rsid w:val="005545C6"/>
  </w:style>
  <w:style w:type="numbering" w:customStyle="1" w:styleId="Style37">
    <w:name w:val="Style37"/>
    <w:uiPriority w:val="99"/>
    <w:rsid w:val="005545C6"/>
  </w:style>
  <w:style w:type="numbering" w:customStyle="1" w:styleId="Style44">
    <w:name w:val="Style44"/>
    <w:uiPriority w:val="99"/>
    <w:rsid w:val="005545C6"/>
  </w:style>
  <w:style w:type="numbering" w:customStyle="1" w:styleId="Style541">
    <w:name w:val="Style541"/>
    <w:uiPriority w:val="99"/>
    <w:rsid w:val="005545C6"/>
  </w:style>
  <w:style w:type="numbering" w:customStyle="1" w:styleId="Style661">
    <w:name w:val="Style661"/>
    <w:uiPriority w:val="99"/>
    <w:rsid w:val="005545C6"/>
  </w:style>
  <w:style w:type="numbering" w:customStyle="1" w:styleId="Style74">
    <w:name w:val="Style74"/>
    <w:uiPriority w:val="99"/>
    <w:rsid w:val="005545C6"/>
  </w:style>
  <w:style w:type="numbering" w:customStyle="1" w:styleId="Style841">
    <w:name w:val="Style841"/>
    <w:uiPriority w:val="99"/>
    <w:rsid w:val="005545C6"/>
  </w:style>
  <w:style w:type="numbering" w:customStyle="1" w:styleId="Style314">
    <w:name w:val="Style314"/>
    <w:uiPriority w:val="99"/>
    <w:rsid w:val="005545C6"/>
  </w:style>
  <w:style w:type="numbering" w:customStyle="1" w:styleId="Style1441">
    <w:name w:val="Style1441"/>
    <w:uiPriority w:val="99"/>
    <w:rsid w:val="005545C6"/>
  </w:style>
  <w:style w:type="numbering" w:customStyle="1" w:styleId="Style14131">
    <w:name w:val="Style14131"/>
    <w:uiPriority w:val="99"/>
    <w:rsid w:val="005545C6"/>
  </w:style>
  <w:style w:type="numbering" w:customStyle="1" w:styleId="Style14211">
    <w:name w:val="Style14211"/>
    <w:uiPriority w:val="99"/>
    <w:rsid w:val="005545C6"/>
    <w:pPr>
      <w:numPr>
        <w:numId w:val="35"/>
      </w:numPr>
    </w:pPr>
  </w:style>
  <w:style w:type="numbering" w:customStyle="1" w:styleId="NoList5">
    <w:name w:val="No List5"/>
    <w:next w:val="NoList"/>
    <w:uiPriority w:val="99"/>
    <w:semiHidden/>
    <w:unhideWhenUsed/>
    <w:rsid w:val="005545C6"/>
  </w:style>
  <w:style w:type="table" w:customStyle="1" w:styleId="TableGrid3">
    <w:name w:val="Table Grid3"/>
    <w:basedOn w:val="TableNormal"/>
    <w:next w:val="TableGrid"/>
    <w:rsid w:val="005545C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5545C6"/>
    <w:pPr>
      <w:numPr>
        <w:numId w:val="1"/>
      </w:numPr>
    </w:pPr>
  </w:style>
  <w:style w:type="numbering" w:customStyle="1" w:styleId="Style26">
    <w:name w:val="Style26"/>
    <w:uiPriority w:val="99"/>
    <w:rsid w:val="005545C6"/>
    <w:pPr>
      <w:numPr>
        <w:numId w:val="2"/>
      </w:numPr>
    </w:pPr>
  </w:style>
  <w:style w:type="numbering" w:customStyle="1" w:styleId="Style38">
    <w:name w:val="Style38"/>
    <w:uiPriority w:val="99"/>
    <w:rsid w:val="005545C6"/>
    <w:pPr>
      <w:numPr>
        <w:numId w:val="3"/>
      </w:numPr>
    </w:pPr>
  </w:style>
  <w:style w:type="numbering" w:customStyle="1" w:styleId="Style45">
    <w:name w:val="Style45"/>
    <w:uiPriority w:val="99"/>
    <w:rsid w:val="005545C6"/>
    <w:pPr>
      <w:numPr>
        <w:numId w:val="4"/>
      </w:numPr>
    </w:pPr>
  </w:style>
  <w:style w:type="numbering" w:customStyle="1" w:styleId="Style55">
    <w:name w:val="Style55"/>
    <w:uiPriority w:val="99"/>
    <w:rsid w:val="005545C6"/>
    <w:pPr>
      <w:numPr>
        <w:numId w:val="5"/>
      </w:numPr>
    </w:pPr>
  </w:style>
  <w:style w:type="numbering" w:customStyle="1" w:styleId="Style67">
    <w:name w:val="Style67"/>
    <w:uiPriority w:val="99"/>
    <w:rsid w:val="005545C6"/>
    <w:pPr>
      <w:numPr>
        <w:numId w:val="9"/>
      </w:numPr>
    </w:pPr>
  </w:style>
  <w:style w:type="numbering" w:customStyle="1" w:styleId="Style75">
    <w:name w:val="Style75"/>
    <w:uiPriority w:val="99"/>
    <w:rsid w:val="005545C6"/>
    <w:pPr>
      <w:numPr>
        <w:numId w:val="10"/>
      </w:numPr>
    </w:pPr>
  </w:style>
  <w:style w:type="numbering" w:customStyle="1" w:styleId="Style85">
    <w:name w:val="Style85"/>
    <w:uiPriority w:val="99"/>
    <w:rsid w:val="005545C6"/>
    <w:pPr>
      <w:numPr>
        <w:numId w:val="11"/>
      </w:numPr>
    </w:pPr>
  </w:style>
  <w:style w:type="numbering" w:customStyle="1" w:styleId="Style315">
    <w:name w:val="Style315"/>
    <w:uiPriority w:val="99"/>
    <w:rsid w:val="005545C6"/>
    <w:pPr>
      <w:numPr>
        <w:numId w:val="19"/>
      </w:numPr>
    </w:pPr>
  </w:style>
  <w:style w:type="numbering" w:customStyle="1" w:styleId="Style145">
    <w:name w:val="Style145"/>
    <w:uiPriority w:val="99"/>
    <w:rsid w:val="005545C6"/>
    <w:pPr>
      <w:numPr>
        <w:numId w:val="32"/>
      </w:numPr>
    </w:pPr>
  </w:style>
  <w:style w:type="numbering" w:customStyle="1" w:styleId="Style1414">
    <w:name w:val="Style1414"/>
    <w:uiPriority w:val="99"/>
    <w:rsid w:val="005545C6"/>
    <w:pPr>
      <w:numPr>
        <w:numId w:val="15"/>
      </w:numPr>
    </w:pPr>
  </w:style>
  <w:style w:type="numbering" w:customStyle="1" w:styleId="Style14221">
    <w:name w:val="Style14221"/>
    <w:uiPriority w:val="99"/>
    <w:rsid w:val="005545C6"/>
    <w:pPr>
      <w:numPr>
        <w:numId w:val="34"/>
      </w:numPr>
    </w:pPr>
  </w:style>
  <w:style w:type="numbering" w:customStyle="1" w:styleId="Style3115">
    <w:name w:val="Style3115"/>
    <w:uiPriority w:val="99"/>
    <w:rsid w:val="00C71194"/>
    <w:pPr>
      <w:numPr>
        <w:numId w:val="12"/>
      </w:numPr>
    </w:pPr>
  </w:style>
  <w:style w:type="numbering" w:customStyle="1" w:styleId="Style1424">
    <w:name w:val="Style1424"/>
    <w:uiPriority w:val="99"/>
    <w:rsid w:val="00C71194"/>
  </w:style>
  <w:style w:type="numbering" w:customStyle="1" w:styleId="Style14141">
    <w:name w:val="Style14141"/>
    <w:uiPriority w:val="99"/>
    <w:rsid w:val="00C71194"/>
    <w:pPr>
      <w:numPr>
        <w:numId w:val="13"/>
      </w:numPr>
    </w:pPr>
  </w:style>
  <w:style w:type="numbering" w:customStyle="1" w:styleId="Style146">
    <w:name w:val="Style146"/>
    <w:uiPriority w:val="99"/>
    <w:rsid w:val="00C71194"/>
    <w:pPr>
      <w:numPr>
        <w:numId w:val="36"/>
      </w:numPr>
    </w:pPr>
  </w:style>
  <w:style w:type="numbering" w:customStyle="1" w:styleId="Style14231">
    <w:name w:val="Style14231"/>
    <w:uiPriority w:val="99"/>
    <w:rsid w:val="00C71194"/>
    <w:pPr>
      <w:numPr>
        <w:numId w:val="20"/>
      </w:numPr>
    </w:pPr>
  </w:style>
  <w:style w:type="numbering" w:customStyle="1" w:styleId="Style142211">
    <w:name w:val="Style142211"/>
    <w:uiPriority w:val="99"/>
    <w:rsid w:val="00C71194"/>
    <w:pPr>
      <w:numPr>
        <w:numId w:val="33"/>
      </w:numPr>
    </w:pPr>
  </w:style>
  <w:style w:type="numbering" w:customStyle="1" w:styleId="Style142212">
    <w:name w:val="Style142212"/>
    <w:uiPriority w:val="99"/>
    <w:rsid w:val="00CC1E54"/>
  </w:style>
  <w:style w:type="numbering" w:customStyle="1" w:styleId="Style14241">
    <w:name w:val="Style14241"/>
    <w:uiPriority w:val="99"/>
    <w:rsid w:val="00CC1E54"/>
  </w:style>
  <w:style w:type="numbering" w:customStyle="1" w:styleId="Style142213">
    <w:name w:val="Style142213"/>
    <w:uiPriority w:val="99"/>
    <w:rsid w:val="00CC1E54"/>
  </w:style>
  <w:style w:type="numbering" w:customStyle="1" w:styleId="Style14242">
    <w:name w:val="Style14242"/>
    <w:uiPriority w:val="99"/>
    <w:rsid w:val="00CC1E54"/>
  </w:style>
  <w:style w:type="numbering" w:customStyle="1" w:styleId="Style142214">
    <w:name w:val="Style142214"/>
    <w:uiPriority w:val="99"/>
    <w:rsid w:val="0091577E"/>
    <w:pPr>
      <w:numPr>
        <w:numId w:val="26"/>
      </w:numPr>
    </w:pPr>
  </w:style>
  <w:style w:type="numbering" w:customStyle="1" w:styleId="Style14243">
    <w:name w:val="Style14243"/>
    <w:uiPriority w:val="99"/>
    <w:rsid w:val="0091577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F85E6-828F-407E-95E6-08FEC0E33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8</Pages>
  <Words>8423</Words>
  <Characters>40685</Characters>
  <Application>Microsoft Office Word</Application>
  <DocSecurity>0</DocSecurity>
  <Lines>2542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8</cp:revision>
  <cp:lastPrinted>2025-12-16T08:45:00Z</cp:lastPrinted>
  <dcterms:created xsi:type="dcterms:W3CDTF">2020-09-11T02:51:00Z</dcterms:created>
  <dcterms:modified xsi:type="dcterms:W3CDTF">2025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